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447A" w14:textId="599E037F" w:rsidR="007A454F" w:rsidRDefault="00D700AA" w:rsidP="00024FE1">
      <w:pPr>
        <w:pStyle w:val="a7"/>
      </w:pPr>
      <w:bookmarkStart w:id="0" w:name="_Toc521409033"/>
      <w:r>
        <w:rPr>
          <w:rFonts w:hint="eastAsia"/>
        </w:rPr>
        <w:t>污水控制器数据说明</w:t>
      </w:r>
      <w:bookmarkEnd w:id="0"/>
    </w:p>
    <w:p w14:paraId="1D333192" w14:textId="054D3986" w:rsidR="005B39C2" w:rsidRDefault="001B40A0" w:rsidP="005B39C2">
      <w:r>
        <w:rPr>
          <w:rFonts w:hint="eastAsia"/>
        </w:rPr>
        <w:t>文档</w:t>
      </w:r>
      <w:r w:rsidR="005B39C2">
        <w:rPr>
          <w:rFonts w:hint="eastAsia"/>
        </w:rPr>
        <w:t>历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5891"/>
      </w:tblGrid>
      <w:tr w:rsidR="009977F4" w14:paraId="7C45390A" w14:textId="77777777" w:rsidTr="00BD136D">
        <w:tc>
          <w:tcPr>
            <w:tcW w:w="1271" w:type="dxa"/>
          </w:tcPr>
          <w:p w14:paraId="59693EE3" w14:textId="564ACF29" w:rsidR="009977F4" w:rsidRDefault="009977F4" w:rsidP="005B39C2"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</w:tcPr>
          <w:p w14:paraId="359E6A86" w14:textId="0EFA478A" w:rsidR="009977F4" w:rsidRDefault="009977F4" w:rsidP="005B39C2">
            <w:r>
              <w:rPr>
                <w:rFonts w:hint="eastAsia"/>
              </w:rPr>
              <w:t>作者</w:t>
            </w:r>
          </w:p>
        </w:tc>
        <w:tc>
          <w:tcPr>
            <w:tcW w:w="5891" w:type="dxa"/>
          </w:tcPr>
          <w:p w14:paraId="19696B47" w14:textId="32974556" w:rsidR="009977F4" w:rsidRDefault="009977F4" w:rsidP="005B39C2">
            <w:r>
              <w:rPr>
                <w:rFonts w:hint="eastAsia"/>
              </w:rPr>
              <w:t>说明</w:t>
            </w:r>
          </w:p>
        </w:tc>
      </w:tr>
      <w:tr w:rsidR="009977F4" w14:paraId="3450EA93" w14:textId="77777777" w:rsidTr="00BD136D">
        <w:tc>
          <w:tcPr>
            <w:tcW w:w="1271" w:type="dxa"/>
          </w:tcPr>
          <w:p w14:paraId="06AA21F5" w14:textId="531D4151" w:rsidR="009977F4" w:rsidRDefault="009977F4" w:rsidP="005B39C2">
            <w:r>
              <w:rPr>
                <w:rFonts w:hint="eastAsia"/>
              </w:rPr>
              <w:t>2</w:t>
            </w:r>
            <w:r>
              <w:t>0200</w:t>
            </w:r>
            <w:r w:rsidR="00BD0430">
              <w:rPr>
                <w:rFonts w:hint="eastAsia"/>
              </w:rPr>
              <w:t>215</w:t>
            </w:r>
          </w:p>
        </w:tc>
        <w:tc>
          <w:tcPr>
            <w:tcW w:w="1134" w:type="dxa"/>
          </w:tcPr>
          <w:p w14:paraId="47E56814" w14:textId="103E6640" w:rsidR="009977F4" w:rsidRDefault="009977F4" w:rsidP="005B39C2">
            <w:proofErr w:type="gramStart"/>
            <w:r>
              <w:rPr>
                <w:rFonts w:hint="eastAsia"/>
              </w:rPr>
              <w:t>熊毅</w:t>
            </w:r>
            <w:proofErr w:type="gramEnd"/>
          </w:p>
        </w:tc>
        <w:tc>
          <w:tcPr>
            <w:tcW w:w="5891" w:type="dxa"/>
          </w:tcPr>
          <w:p w14:paraId="46D6AA52" w14:textId="10D8958A" w:rsidR="009977F4" w:rsidRDefault="009977F4" w:rsidP="005B39C2">
            <w:r>
              <w:rPr>
                <w:rFonts w:hint="eastAsia"/>
              </w:rPr>
              <w:t>创建文档</w:t>
            </w:r>
          </w:p>
        </w:tc>
      </w:tr>
      <w:tr w:rsidR="009830FF" w14:paraId="07418C5F" w14:textId="77777777" w:rsidTr="00BD136D">
        <w:tc>
          <w:tcPr>
            <w:tcW w:w="1271" w:type="dxa"/>
          </w:tcPr>
          <w:p w14:paraId="2392F6BF" w14:textId="2B3EEE82" w:rsidR="009830FF" w:rsidRDefault="009830FF" w:rsidP="005B39C2"/>
        </w:tc>
        <w:tc>
          <w:tcPr>
            <w:tcW w:w="1134" w:type="dxa"/>
          </w:tcPr>
          <w:p w14:paraId="5810BDE6" w14:textId="518EE844" w:rsidR="009830FF" w:rsidRDefault="009830FF" w:rsidP="005B39C2"/>
        </w:tc>
        <w:tc>
          <w:tcPr>
            <w:tcW w:w="5891" w:type="dxa"/>
          </w:tcPr>
          <w:p w14:paraId="15520975" w14:textId="41B55EAC" w:rsidR="009830FF" w:rsidRDefault="009830FF" w:rsidP="005B39C2"/>
        </w:tc>
      </w:tr>
    </w:tbl>
    <w:p w14:paraId="11496F4F" w14:textId="0C96BCCD" w:rsidR="00B71527" w:rsidRPr="00723228" w:rsidRDefault="00B71527" w:rsidP="00BF5748">
      <w:pPr>
        <w:pStyle w:val="1"/>
      </w:pPr>
      <w:r>
        <w:rPr>
          <w:rFonts w:hint="eastAsia"/>
        </w:rPr>
        <w:t>概述</w:t>
      </w:r>
    </w:p>
    <w:p w14:paraId="6CD8985A" w14:textId="788491DC" w:rsidR="0086126E" w:rsidRDefault="004857C4" w:rsidP="0086126E">
      <w:pPr>
        <w:ind w:firstLineChars="200" w:firstLine="420"/>
      </w:pPr>
      <w:r>
        <w:rPr>
          <w:rFonts w:hint="eastAsia"/>
        </w:rPr>
        <w:t>本文说明污水控制器数据结构，通讯协议采用《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>设备通讯协议》</w:t>
      </w:r>
      <w:r w:rsidR="00BD0430">
        <w:rPr>
          <w:rFonts w:hint="eastAsia"/>
        </w:rPr>
        <w:t>。</w:t>
      </w:r>
      <w:r w:rsidR="008E25D9">
        <w:rPr>
          <w:rFonts w:hint="eastAsia"/>
        </w:rPr>
        <w:t>污水处理设备包含若干风机、水泵和药泵，主要是对这些设备进行控制。</w:t>
      </w:r>
    </w:p>
    <w:p w14:paraId="10DCA26E" w14:textId="0251987A" w:rsidR="00517622" w:rsidRDefault="00517622" w:rsidP="0086126E">
      <w:pPr>
        <w:ind w:firstLineChars="200" w:firstLine="420"/>
      </w:pPr>
      <w:r>
        <w:rPr>
          <w:rFonts w:hint="eastAsia"/>
        </w:rPr>
        <w:t>本文中多字节数据如无特殊说明，</w:t>
      </w:r>
      <w:proofErr w:type="gramStart"/>
      <w:r>
        <w:rPr>
          <w:rFonts w:hint="eastAsia"/>
        </w:rPr>
        <w:t>均为小端模式</w:t>
      </w:r>
      <w:proofErr w:type="gramEnd"/>
      <w:r>
        <w:rPr>
          <w:rFonts w:hint="eastAsia"/>
        </w:rPr>
        <w:t>。</w:t>
      </w:r>
    </w:p>
    <w:p w14:paraId="0B5C86A4" w14:textId="6D062E78" w:rsidR="00565EE9" w:rsidRDefault="00565EE9" w:rsidP="00611BE8">
      <w:pPr>
        <w:pStyle w:val="2"/>
      </w:pPr>
      <w:r>
        <w:rPr>
          <w:rFonts w:hint="eastAsia"/>
        </w:rPr>
        <w:t>地址设置建议</w:t>
      </w:r>
    </w:p>
    <w:p w14:paraId="2131B4DF" w14:textId="107FDD1C" w:rsidR="005511E1" w:rsidRPr="005511E1" w:rsidRDefault="005511E1" w:rsidP="005511E1">
      <w:pPr>
        <w:pStyle w:val="a0"/>
      </w:pPr>
      <w:r>
        <w:rPr>
          <w:rFonts w:hint="eastAsia"/>
        </w:rPr>
        <w:t>地址</w:t>
      </w:r>
      <w:r w:rsidR="006B2124">
        <w:rPr>
          <w:rFonts w:hint="eastAsia"/>
        </w:rPr>
        <w:t>规划</w:t>
      </w:r>
      <w:r>
        <w:rPr>
          <w:rFonts w:hint="eastAsia"/>
        </w:rPr>
        <w:t>建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3893"/>
        <w:gridCol w:w="1638"/>
      </w:tblGrid>
      <w:tr w:rsidR="00611BE8" w14:paraId="41B81114" w14:textId="77777777" w:rsidTr="005511E1">
        <w:tc>
          <w:tcPr>
            <w:tcW w:w="2765" w:type="dxa"/>
          </w:tcPr>
          <w:p w14:paraId="02DD8C6E" w14:textId="0233ACC8" w:rsidR="00611BE8" w:rsidRDefault="005511E1" w:rsidP="00611BE8">
            <w:r>
              <w:rPr>
                <w:rFonts w:hint="eastAsia"/>
              </w:rPr>
              <w:t>地址范围</w:t>
            </w:r>
          </w:p>
        </w:tc>
        <w:tc>
          <w:tcPr>
            <w:tcW w:w="3893" w:type="dxa"/>
          </w:tcPr>
          <w:p w14:paraId="08611BB3" w14:textId="34A30511" w:rsidR="00611BE8" w:rsidRDefault="005511E1" w:rsidP="00611BE8">
            <w:r>
              <w:rPr>
                <w:rFonts w:hint="eastAsia"/>
              </w:rPr>
              <w:t>功能说明</w:t>
            </w:r>
          </w:p>
        </w:tc>
        <w:tc>
          <w:tcPr>
            <w:tcW w:w="1638" w:type="dxa"/>
          </w:tcPr>
          <w:p w14:paraId="10705D4D" w14:textId="77777777" w:rsidR="00611BE8" w:rsidRDefault="00611BE8" w:rsidP="00611BE8"/>
        </w:tc>
      </w:tr>
      <w:tr w:rsidR="00611BE8" w14:paraId="75F9F21A" w14:textId="77777777" w:rsidTr="005511E1">
        <w:tc>
          <w:tcPr>
            <w:tcW w:w="2765" w:type="dxa"/>
          </w:tcPr>
          <w:p w14:paraId="4D740D1C" w14:textId="2E480A6B" w:rsidR="00611BE8" w:rsidRDefault="005511E1" w:rsidP="00611BE8">
            <w:r>
              <w:rPr>
                <w:rFonts w:hint="eastAsia"/>
              </w:rPr>
              <w:t>0x</w:t>
            </w:r>
            <w:r>
              <w:t>0000 0000 – 0x00</w:t>
            </w:r>
            <w:r w:rsidR="006B2124">
              <w:rPr>
                <w:rFonts w:hint="eastAsia"/>
              </w:rPr>
              <w:t>F</w:t>
            </w:r>
            <w:r w:rsidR="006B2124">
              <w:t>F</w:t>
            </w:r>
            <w:r>
              <w:t xml:space="preserve"> FFFF</w:t>
            </w:r>
          </w:p>
        </w:tc>
        <w:tc>
          <w:tcPr>
            <w:tcW w:w="3893" w:type="dxa"/>
          </w:tcPr>
          <w:p w14:paraId="7827CF6C" w14:textId="5F7C111D" w:rsidR="00611BE8" w:rsidRDefault="006B2124" w:rsidP="00611BE8">
            <w:r>
              <w:rPr>
                <w:rFonts w:hint="eastAsia"/>
              </w:rPr>
              <w:t>只读信息</w:t>
            </w:r>
          </w:p>
        </w:tc>
        <w:tc>
          <w:tcPr>
            <w:tcW w:w="1638" w:type="dxa"/>
          </w:tcPr>
          <w:p w14:paraId="2A4D63C9" w14:textId="77777777" w:rsidR="00611BE8" w:rsidRDefault="00611BE8" w:rsidP="00611BE8"/>
        </w:tc>
      </w:tr>
      <w:tr w:rsidR="00611BE8" w14:paraId="513BE260" w14:textId="77777777" w:rsidTr="005511E1">
        <w:tc>
          <w:tcPr>
            <w:tcW w:w="2765" w:type="dxa"/>
          </w:tcPr>
          <w:p w14:paraId="10C9D8B8" w14:textId="69766054" w:rsidR="00611BE8" w:rsidRDefault="006B2124" w:rsidP="00611BE8">
            <w:r>
              <w:t>0x0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 xml:space="preserve"> 0000 – 0x01FF </w:t>
            </w:r>
            <w:r>
              <w:rPr>
                <w:rFonts w:hint="eastAsia"/>
              </w:rPr>
              <w:t>FFFF</w:t>
            </w:r>
          </w:p>
        </w:tc>
        <w:tc>
          <w:tcPr>
            <w:tcW w:w="3893" w:type="dxa"/>
          </w:tcPr>
          <w:p w14:paraId="2A8BB554" w14:textId="39EF89A1" w:rsidR="00611BE8" w:rsidRDefault="006B2124" w:rsidP="00611BE8">
            <w:r>
              <w:rPr>
                <w:rFonts w:hint="eastAsia"/>
              </w:rPr>
              <w:t>读写信息</w:t>
            </w:r>
          </w:p>
        </w:tc>
        <w:tc>
          <w:tcPr>
            <w:tcW w:w="1638" w:type="dxa"/>
          </w:tcPr>
          <w:p w14:paraId="4CB830FB" w14:textId="77777777" w:rsidR="00611BE8" w:rsidRDefault="00611BE8" w:rsidP="00611BE8"/>
        </w:tc>
      </w:tr>
      <w:tr w:rsidR="00611BE8" w14:paraId="64FB3738" w14:textId="77777777" w:rsidTr="005511E1">
        <w:tc>
          <w:tcPr>
            <w:tcW w:w="2765" w:type="dxa"/>
          </w:tcPr>
          <w:p w14:paraId="01686AE0" w14:textId="16911D20" w:rsidR="00611BE8" w:rsidRDefault="006B2124" w:rsidP="00611BE8">
            <w:r>
              <w:t>0x0200 0000 – 0x02FF FFFF</w:t>
            </w:r>
          </w:p>
        </w:tc>
        <w:tc>
          <w:tcPr>
            <w:tcW w:w="3893" w:type="dxa"/>
          </w:tcPr>
          <w:p w14:paraId="1DD8B95E" w14:textId="0667B2F3" w:rsidR="00611BE8" w:rsidRDefault="006B2124" w:rsidP="00611BE8">
            <w:r>
              <w:rPr>
                <w:rFonts w:hint="eastAsia"/>
              </w:rPr>
              <w:t>写</w:t>
            </w:r>
            <w:r w:rsidR="00976FA8">
              <w:rPr>
                <w:rFonts w:hint="eastAsia"/>
              </w:rPr>
              <w:t>1</w:t>
            </w:r>
            <w:r w:rsidR="00976FA8">
              <w:rPr>
                <w:rFonts w:hint="eastAsia"/>
              </w:rPr>
              <w:t>置</w:t>
            </w:r>
            <w:r w:rsidR="00976FA8">
              <w:rPr>
                <w:rFonts w:hint="eastAsia"/>
              </w:rPr>
              <w:t>1</w:t>
            </w:r>
            <w:r>
              <w:rPr>
                <w:rFonts w:hint="eastAsia"/>
              </w:rPr>
              <w:t>信息</w:t>
            </w:r>
          </w:p>
        </w:tc>
        <w:tc>
          <w:tcPr>
            <w:tcW w:w="1638" w:type="dxa"/>
          </w:tcPr>
          <w:p w14:paraId="1E4C0226" w14:textId="77777777" w:rsidR="00611BE8" w:rsidRDefault="00611BE8" w:rsidP="00611BE8"/>
        </w:tc>
      </w:tr>
      <w:tr w:rsidR="00976FA8" w14:paraId="1DD4FA90" w14:textId="77777777" w:rsidTr="005511E1">
        <w:tc>
          <w:tcPr>
            <w:tcW w:w="2765" w:type="dxa"/>
          </w:tcPr>
          <w:p w14:paraId="398BCE00" w14:textId="340C344E" w:rsidR="00976FA8" w:rsidRDefault="00976FA8" w:rsidP="00611BE8">
            <w:r>
              <w:t>0x0300 0000 – 0x03FF FFFF</w:t>
            </w:r>
          </w:p>
        </w:tc>
        <w:tc>
          <w:tcPr>
            <w:tcW w:w="3893" w:type="dxa"/>
          </w:tcPr>
          <w:p w14:paraId="436AB8D5" w14:textId="06FDA214" w:rsidR="00976FA8" w:rsidRDefault="00976FA8" w:rsidP="00611BE8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信息</w:t>
            </w:r>
          </w:p>
        </w:tc>
        <w:tc>
          <w:tcPr>
            <w:tcW w:w="1638" w:type="dxa"/>
          </w:tcPr>
          <w:p w14:paraId="70418D41" w14:textId="77777777" w:rsidR="00976FA8" w:rsidRDefault="00976FA8" w:rsidP="00611BE8"/>
        </w:tc>
      </w:tr>
      <w:tr w:rsidR="00611BE8" w14:paraId="768865ED" w14:textId="77777777" w:rsidTr="005511E1">
        <w:tc>
          <w:tcPr>
            <w:tcW w:w="2765" w:type="dxa"/>
          </w:tcPr>
          <w:p w14:paraId="14824583" w14:textId="59F0F46D" w:rsidR="00611BE8" w:rsidRDefault="006B2124" w:rsidP="00611BE8">
            <w:r>
              <w:t>0x</w:t>
            </w:r>
            <w:r w:rsidR="00C57B75">
              <w:t>8</w:t>
            </w:r>
            <w:r w:rsidR="008B3237">
              <w:rPr>
                <w:rFonts w:hint="eastAsia"/>
              </w:rPr>
              <w:t>0</w:t>
            </w:r>
            <w:r>
              <w:t>00 0000 – 0x</w:t>
            </w:r>
            <w:r w:rsidR="00C57B75">
              <w:t>F</w:t>
            </w:r>
            <w:r w:rsidR="00E35219">
              <w:rPr>
                <w:rFonts w:hint="eastAsia"/>
              </w:rPr>
              <w:t>F</w:t>
            </w:r>
            <w:r>
              <w:t>FF FFFF</w:t>
            </w:r>
          </w:p>
        </w:tc>
        <w:tc>
          <w:tcPr>
            <w:tcW w:w="3893" w:type="dxa"/>
          </w:tcPr>
          <w:p w14:paraId="64B16C6F" w14:textId="7C075A24" w:rsidR="00611BE8" w:rsidRDefault="006B2124" w:rsidP="00611BE8">
            <w:r>
              <w:rPr>
                <w:rFonts w:hint="eastAsia"/>
              </w:rPr>
              <w:t>特殊</w:t>
            </w:r>
            <w:r w:rsidR="006E248E">
              <w:rPr>
                <w:rFonts w:hint="eastAsia"/>
              </w:rPr>
              <w:t>信息</w:t>
            </w:r>
          </w:p>
        </w:tc>
        <w:tc>
          <w:tcPr>
            <w:tcW w:w="1638" w:type="dxa"/>
          </w:tcPr>
          <w:p w14:paraId="0599C0DC" w14:textId="77777777" w:rsidR="00611BE8" w:rsidRDefault="00611BE8" w:rsidP="00611BE8"/>
        </w:tc>
      </w:tr>
    </w:tbl>
    <w:p w14:paraId="0D74DA65" w14:textId="77777777" w:rsidR="00611BE8" w:rsidRPr="00611BE8" w:rsidRDefault="00611BE8" w:rsidP="00611BE8"/>
    <w:p w14:paraId="12AC5EB9" w14:textId="5A5F7E46" w:rsidR="009246AB" w:rsidRDefault="0093171D" w:rsidP="009246AB">
      <w:pPr>
        <w:pStyle w:val="1"/>
      </w:pPr>
      <w:r>
        <w:rPr>
          <w:rFonts w:hint="eastAsia"/>
        </w:rPr>
        <w:t>设备</w:t>
      </w:r>
      <w:r w:rsidR="005B53A8">
        <w:rPr>
          <w:rFonts w:hint="eastAsia"/>
        </w:rPr>
        <w:t>基本信息</w:t>
      </w:r>
    </w:p>
    <w:p w14:paraId="109C9546" w14:textId="5210227C" w:rsidR="00F3110B" w:rsidRPr="00F3110B" w:rsidRDefault="00F3110B" w:rsidP="00F3110B">
      <w:pPr>
        <w:pStyle w:val="2"/>
      </w:pPr>
      <w:r>
        <w:rPr>
          <w:rFonts w:hint="eastAsia"/>
        </w:rPr>
        <w:t>设备基本信息</w:t>
      </w:r>
      <w:r w:rsidR="00396FB6">
        <w:rPr>
          <w:rFonts w:hint="eastAsia"/>
        </w:rPr>
        <w:t>（只读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536"/>
        <w:gridCol w:w="1071"/>
      </w:tblGrid>
      <w:tr w:rsidR="0086126E" w14:paraId="1E632E97" w14:textId="77777777" w:rsidTr="00F3110B">
        <w:tc>
          <w:tcPr>
            <w:tcW w:w="1555" w:type="dxa"/>
          </w:tcPr>
          <w:p w14:paraId="2883236B" w14:textId="2CF4B1E7" w:rsidR="0086126E" w:rsidRDefault="0086126E" w:rsidP="0086126E">
            <w:r>
              <w:rPr>
                <w:rFonts w:hint="eastAsia"/>
              </w:rPr>
              <w:t>地址</w:t>
            </w:r>
          </w:p>
        </w:tc>
        <w:tc>
          <w:tcPr>
            <w:tcW w:w="1134" w:type="dxa"/>
          </w:tcPr>
          <w:p w14:paraId="49F282EE" w14:textId="3D0C1E85" w:rsidR="0086126E" w:rsidRDefault="00992D35" w:rsidP="0086126E">
            <w:r>
              <w:rPr>
                <w:rFonts w:hint="eastAsia"/>
              </w:rPr>
              <w:t>长度</w:t>
            </w:r>
          </w:p>
        </w:tc>
        <w:tc>
          <w:tcPr>
            <w:tcW w:w="4536" w:type="dxa"/>
          </w:tcPr>
          <w:p w14:paraId="7795D41A" w14:textId="17B1537A" w:rsidR="0086126E" w:rsidRDefault="003F3EF1" w:rsidP="0086126E">
            <w:r>
              <w:rPr>
                <w:rFonts w:hint="eastAsia"/>
              </w:rPr>
              <w:t>说明</w:t>
            </w:r>
          </w:p>
        </w:tc>
        <w:tc>
          <w:tcPr>
            <w:tcW w:w="1071" w:type="dxa"/>
          </w:tcPr>
          <w:p w14:paraId="49F6DC03" w14:textId="58E2BF3C" w:rsidR="0086126E" w:rsidRDefault="00AC3B58" w:rsidP="0086126E">
            <w:r>
              <w:rPr>
                <w:rFonts w:hint="eastAsia"/>
              </w:rPr>
              <w:t>操作</w:t>
            </w:r>
          </w:p>
        </w:tc>
      </w:tr>
      <w:tr w:rsidR="00992D35" w14:paraId="5FAE0506" w14:textId="77777777" w:rsidTr="00F3110B">
        <w:tc>
          <w:tcPr>
            <w:tcW w:w="1555" w:type="dxa"/>
          </w:tcPr>
          <w:p w14:paraId="668C814A" w14:textId="0884B2C8" w:rsidR="00992D35" w:rsidRDefault="00992D35" w:rsidP="0086126E">
            <w:r>
              <w:rPr>
                <w:rFonts w:hint="eastAsia"/>
              </w:rPr>
              <w:t>0x</w:t>
            </w:r>
            <w:r>
              <w:t>0000 0000</w:t>
            </w:r>
          </w:p>
        </w:tc>
        <w:tc>
          <w:tcPr>
            <w:tcW w:w="1134" w:type="dxa"/>
          </w:tcPr>
          <w:p w14:paraId="3748DE48" w14:textId="00B22DFC" w:rsidR="00992D35" w:rsidRDefault="00992D35" w:rsidP="0086126E">
            <w:r>
              <w:rPr>
                <w:rFonts w:hint="eastAsia"/>
              </w:rPr>
              <w:t>8</w:t>
            </w:r>
          </w:p>
        </w:tc>
        <w:tc>
          <w:tcPr>
            <w:tcW w:w="4536" w:type="dxa"/>
          </w:tcPr>
          <w:p w14:paraId="0184474D" w14:textId="48D93851" w:rsidR="00992D35" w:rsidRDefault="00992D35" w:rsidP="0086126E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071" w:type="dxa"/>
          </w:tcPr>
          <w:p w14:paraId="4AB011F7" w14:textId="32AC24EE" w:rsidR="00992D35" w:rsidRDefault="00992D35" w:rsidP="0086126E">
            <w:r>
              <w:rPr>
                <w:rFonts w:hint="eastAsia"/>
              </w:rPr>
              <w:t>只读</w:t>
            </w:r>
          </w:p>
        </w:tc>
      </w:tr>
      <w:tr w:rsidR="00992D35" w14:paraId="161B3104" w14:textId="77777777" w:rsidTr="00F3110B">
        <w:tc>
          <w:tcPr>
            <w:tcW w:w="1555" w:type="dxa"/>
          </w:tcPr>
          <w:p w14:paraId="748C9DB1" w14:textId="4B5D511F" w:rsidR="00992D35" w:rsidRDefault="00992D35" w:rsidP="0086126E">
            <w:r>
              <w:t>0x0000 0008</w:t>
            </w:r>
          </w:p>
        </w:tc>
        <w:tc>
          <w:tcPr>
            <w:tcW w:w="1134" w:type="dxa"/>
          </w:tcPr>
          <w:p w14:paraId="518A823D" w14:textId="55FDF850" w:rsidR="00992D35" w:rsidRDefault="00992D35" w:rsidP="0086126E">
            <w:r>
              <w:t>4</w:t>
            </w:r>
          </w:p>
        </w:tc>
        <w:tc>
          <w:tcPr>
            <w:tcW w:w="4536" w:type="dxa"/>
          </w:tcPr>
          <w:p w14:paraId="49B35093" w14:textId="103BA100" w:rsidR="00992D35" w:rsidRDefault="00992D35" w:rsidP="0086126E">
            <w:r>
              <w:rPr>
                <w:rFonts w:hint="eastAsia"/>
              </w:rPr>
              <w:t>硬件版本</w:t>
            </w:r>
          </w:p>
        </w:tc>
        <w:tc>
          <w:tcPr>
            <w:tcW w:w="1071" w:type="dxa"/>
          </w:tcPr>
          <w:p w14:paraId="7F26FF40" w14:textId="31825134" w:rsidR="00992D35" w:rsidRDefault="00992D35" w:rsidP="0086126E">
            <w:r>
              <w:rPr>
                <w:rFonts w:hint="eastAsia"/>
              </w:rPr>
              <w:t>只读</w:t>
            </w:r>
          </w:p>
        </w:tc>
      </w:tr>
      <w:tr w:rsidR="00992D35" w14:paraId="44441542" w14:textId="77777777" w:rsidTr="00F3110B">
        <w:tc>
          <w:tcPr>
            <w:tcW w:w="1555" w:type="dxa"/>
          </w:tcPr>
          <w:p w14:paraId="196A7494" w14:textId="2A553B83" w:rsidR="00992D35" w:rsidRDefault="00992D35" w:rsidP="0086126E">
            <w:r>
              <w:t>0x0000 000C</w:t>
            </w:r>
          </w:p>
        </w:tc>
        <w:tc>
          <w:tcPr>
            <w:tcW w:w="1134" w:type="dxa"/>
          </w:tcPr>
          <w:p w14:paraId="240716C7" w14:textId="22D8D154" w:rsidR="00992D35" w:rsidRDefault="00992D35" w:rsidP="0086126E">
            <w:r>
              <w:t>4</w:t>
            </w:r>
          </w:p>
        </w:tc>
        <w:tc>
          <w:tcPr>
            <w:tcW w:w="4536" w:type="dxa"/>
          </w:tcPr>
          <w:p w14:paraId="3F018EEF" w14:textId="293DEF96" w:rsidR="00992D35" w:rsidRDefault="00992D35" w:rsidP="0086126E">
            <w:r>
              <w:rPr>
                <w:rFonts w:hint="eastAsia"/>
              </w:rPr>
              <w:t>固件版本</w:t>
            </w:r>
          </w:p>
        </w:tc>
        <w:tc>
          <w:tcPr>
            <w:tcW w:w="1071" w:type="dxa"/>
          </w:tcPr>
          <w:p w14:paraId="39D53AF8" w14:textId="293D52C7" w:rsidR="00992D35" w:rsidRDefault="00992D35" w:rsidP="0086126E">
            <w:r>
              <w:rPr>
                <w:rFonts w:hint="eastAsia"/>
              </w:rPr>
              <w:t>只读</w:t>
            </w:r>
          </w:p>
        </w:tc>
      </w:tr>
      <w:tr w:rsidR="00992D35" w14:paraId="3CCC4614" w14:textId="77777777" w:rsidTr="00F3110B">
        <w:tc>
          <w:tcPr>
            <w:tcW w:w="1555" w:type="dxa"/>
          </w:tcPr>
          <w:p w14:paraId="372650CE" w14:textId="2013C953" w:rsidR="00992D35" w:rsidRDefault="00992D35" w:rsidP="0086126E">
            <w:r>
              <w:t>0x0000 0010</w:t>
            </w:r>
          </w:p>
        </w:tc>
        <w:tc>
          <w:tcPr>
            <w:tcW w:w="1134" w:type="dxa"/>
          </w:tcPr>
          <w:p w14:paraId="53F6CB4C" w14:textId="73CECDD8" w:rsidR="00992D35" w:rsidRDefault="00D44174" w:rsidP="0086126E">
            <w:r>
              <w:rPr>
                <w:rFonts w:hint="eastAsia"/>
              </w:rPr>
              <w:t>1</w:t>
            </w:r>
          </w:p>
        </w:tc>
        <w:tc>
          <w:tcPr>
            <w:tcW w:w="4536" w:type="dxa"/>
          </w:tcPr>
          <w:p w14:paraId="3DE201FE" w14:textId="730F25C2" w:rsidR="00992D35" w:rsidRDefault="00992D35" w:rsidP="0086126E">
            <w:r>
              <w:rPr>
                <w:rFonts w:hint="eastAsia"/>
              </w:rPr>
              <w:t>设备连接方式</w:t>
            </w:r>
          </w:p>
        </w:tc>
        <w:tc>
          <w:tcPr>
            <w:tcW w:w="1071" w:type="dxa"/>
          </w:tcPr>
          <w:p w14:paraId="22734FE2" w14:textId="3D6FFE19" w:rsidR="00992D35" w:rsidRDefault="00D44174" w:rsidP="0086126E">
            <w:r>
              <w:rPr>
                <w:rFonts w:hint="eastAsia"/>
              </w:rPr>
              <w:t>只读</w:t>
            </w:r>
          </w:p>
        </w:tc>
      </w:tr>
      <w:tr w:rsidR="00D44174" w14:paraId="1435EDD5" w14:textId="77777777" w:rsidTr="00F3110B">
        <w:tc>
          <w:tcPr>
            <w:tcW w:w="1555" w:type="dxa"/>
          </w:tcPr>
          <w:p w14:paraId="0589376A" w14:textId="7AFF3540" w:rsidR="00D44174" w:rsidRDefault="00D44174" w:rsidP="0086126E">
            <w:r>
              <w:rPr>
                <w:rFonts w:hint="eastAsia"/>
              </w:rPr>
              <w:t>0x</w:t>
            </w:r>
            <w:r>
              <w:t>0000 0011</w:t>
            </w:r>
          </w:p>
        </w:tc>
        <w:tc>
          <w:tcPr>
            <w:tcW w:w="1134" w:type="dxa"/>
          </w:tcPr>
          <w:p w14:paraId="7C1F9015" w14:textId="2BAAC067" w:rsidR="00D44174" w:rsidRDefault="00D44174" w:rsidP="0086126E">
            <w:r>
              <w:t>3</w:t>
            </w:r>
          </w:p>
        </w:tc>
        <w:tc>
          <w:tcPr>
            <w:tcW w:w="4536" w:type="dxa"/>
          </w:tcPr>
          <w:p w14:paraId="61E766C5" w14:textId="277809C2" w:rsidR="00D44174" w:rsidRDefault="00D44174" w:rsidP="0086126E">
            <w:r>
              <w:rPr>
                <w:rFonts w:hint="eastAsia"/>
              </w:rPr>
              <w:t>保留</w:t>
            </w:r>
          </w:p>
        </w:tc>
        <w:tc>
          <w:tcPr>
            <w:tcW w:w="1071" w:type="dxa"/>
          </w:tcPr>
          <w:p w14:paraId="055E7833" w14:textId="44F93521" w:rsidR="00D44174" w:rsidRDefault="00D44174" w:rsidP="0086126E">
            <w:r>
              <w:rPr>
                <w:rFonts w:hint="eastAsia"/>
              </w:rPr>
              <w:t>只读</w:t>
            </w:r>
          </w:p>
        </w:tc>
      </w:tr>
      <w:tr w:rsidR="00E10A61" w14:paraId="761F0C9C" w14:textId="77777777" w:rsidTr="00F3110B">
        <w:tc>
          <w:tcPr>
            <w:tcW w:w="1555" w:type="dxa"/>
          </w:tcPr>
          <w:p w14:paraId="4EE53B67" w14:textId="1BB53EE5" w:rsidR="00E10A61" w:rsidRDefault="00E10A61" w:rsidP="0086126E">
            <w:r>
              <w:rPr>
                <w:rFonts w:hint="eastAsia"/>
              </w:rPr>
              <w:t>0x</w:t>
            </w:r>
            <w:r>
              <w:t>0000 0014</w:t>
            </w:r>
          </w:p>
        </w:tc>
        <w:tc>
          <w:tcPr>
            <w:tcW w:w="1134" w:type="dxa"/>
          </w:tcPr>
          <w:p w14:paraId="4B24C106" w14:textId="133AA9C5" w:rsidR="00E10A61" w:rsidRDefault="00E10A61" w:rsidP="0086126E">
            <w:r>
              <w:t>4</w:t>
            </w:r>
          </w:p>
        </w:tc>
        <w:tc>
          <w:tcPr>
            <w:tcW w:w="4536" w:type="dxa"/>
          </w:tcPr>
          <w:p w14:paraId="5C0DDE84" w14:textId="3B58CD0F" w:rsidR="00E10A61" w:rsidRDefault="00E10A61" w:rsidP="0086126E">
            <w:r>
              <w:rPr>
                <w:rFonts w:hint="eastAsia"/>
              </w:rPr>
              <w:t>RTC</w:t>
            </w:r>
            <w:r>
              <w:rPr>
                <w:rFonts w:hint="eastAsia"/>
              </w:rPr>
              <w:t>时间戳</w:t>
            </w:r>
          </w:p>
        </w:tc>
        <w:tc>
          <w:tcPr>
            <w:tcW w:w="1071" w:type="dxa"/>
          </w:tcPr>
          <w:p w14:paraId="1B1E57E8" w14:textId="57B42775" w:rsidR="00E10A61" w:rsidRDefault="00E10A61" w:rsidP="0086126E">
            <w:r>
              <w:rPr>
                <w:rFonts w:hint="eastAsia"/>
              </w:rPr>
              <w:t>只读</w:t>
            </w:r>
          </w:p>
        </w:tc>
      </w:tr>
    </w:tbl>
    <w:p w14:paraId="6E2196F4" w14:textId="3CA60C40" w:rsidR="005B4D2C" w:rsidRDefault="00396FB6" w:rsidP="00517622">
      <w:pPr>
        <w:pStyle w:val="2"/>
      </w:pPr>
      <w:r>
        <w:rPr>
          <w:rFonts w:hint="eastAsia"/>
        </w:rPr>
        <w:lastRenderedPageBreak/>
        <w:t>设备</w:t>
      </w:r>
      <w:r w:rsidR="00517622">
        <w:rPr>
          <w:rFonts w:hint="eastAsia"/>
        </w:rPr>
        <w:t>基本信息</w:t>
      </w:r>
      <w:r>
        <w:rPr>
          <w:rFonts w:hint="eastAsia"/>
        </w:rPr>
        <w:t>（可写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536"/>
        <w:gridCol w:w="1071"/>
      </w:tblGrid>
      <w:tr w:rsidR="00E10A61" w14:paraId="4ACAF9BC" w14:textId="77777777" w:rsidTr="00465B99">
        <w:tc>
          <w:tcPr>
            <w:tcW w:w="1555" w:type="dxa"/>
          </w:tcPr>
          <w:p w14:paraId="287D4281" w14:textId="77777777" w:rsidR="00E10A61" w:rsidRDefault="00E10A61" w:rsidP="00465B99">
            <w:r>
              <w:rPr>
                <w:rFonts w:hint="eastAsia"/>
              </w:rPr>
              <w:t>地址</w:t>
            </w:r>
          </w:p>
        </w:tc>
        <w:tc>
          <w:tcPr>
            <w:tcW w:w="1134" w:type="dxa"/>
          </w:tcPr>
          <w:p w14:paraId="686D23C1" w14:textId="77777777" w:rsidR="00E10A61" w:rsidRDefault="00E10A61" w:rsidP="00465B99">
            <w:r>
              <w:rPr>
                <w:rFonts w:hint="eastAsia"/>
              </w:rPr>
              <w:t>长度</w:t>
            </w:r>
          </w:p>
        </w:tc>
        <w:tc>
          <w:tcPr>
            <w:tcW w:w="4536" w:type="dxa"/>
          </w:tcPr>
          <w:p w14:paraId="3E019B99" w14:textId="77777777" w:rsidR="00E10A61" w:rsidRDefault="00E10A61" w:rsidP="00465B99">
            <w:r>
              <w:rPr>
                <w:rFonts w:hint="eastAsia"/>
              </w:rPr>
              <w:t>说明</w:t>
            </w:r>
          </w:p>
        </w:tc>
        <w:tc>
          <w:tcPr>
            <w:tcW w:w="1071" w:type="dxa"/>
          </w:tcPr>
          <w:p w14:paraId="5EBB196B" w14:textId="77777777" w:rsidR="00E10A61" w:rsidRDefault="00E10A61" w:rsidP="00465B99">
            <w:r>
              <w:rPr>
                <w:rFonts w:hint="eastAsia"/>
              </w:rPr>
              <w:t>操作</w:t>
            </w:r>
          </w:p>
        </w:tc>
      </w:tr>
      <w:tr w:rsidR="00E10A61" w14:paraId="5FA9FEF8" w14:textId="77777777" w:rsidTr="00465B99">
        <w:tc>
          <w:tcPr>
            <w:tcW w:w="1555" w:type="dxa"/>
          </w:tcPr>
          <w:p w14:paraId="67DB6F4C" w14:textId="5D0A8F76" w:rsidR="00E10A61" w:rsidRDefault="00E10A61" w:rsidP="00465B99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t>00 00</w:t>
            </w: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14:paraId="684993D1" w14:textId="0744646E" w:rsidR="00E10A61" w:rsidRDefault="00E10A61" w:rsidP="00465B99">
            <w:r>
              <w:rPr>
                <w:rFonts w:hint="eastAsia"/>
              </w:rPr>
              <w:t>4</w:t>
            </w:r>
          </w:p>
        </w:tc>
        <w:tc>
          <w:tcPr>
            <w:tcW w:w="4536" w:type="dxa"/>
          </w:tcPr>
          <w:p w14:paraId="69B8B7A1" w14:textId="3C2524DE" w:rsidR="00E10A61" w:rsidRDefault="00E10A61" w:rsidP="00465B99">
            <w:r>
              <w:rPr>
                <w:rFonts w:hint="eastAsia"/>
              </w:rPr>
              <w:t>RTC</w:t>
            </w:r>
            <w:r>
              <w:rPr>
                <w:rFonts w:hint="eastAsia"/>
              </w:rPr>
              <w:t>时间戳</w:t>
            </w:r>
          </w:p>
        </w:tc>
        <w:tc>
          <w:tcPr>
            <w:tcW w:w="1071" w:type="dxa"/>
          </w:tcPr>
          <w:p w14:paraId="6E697B3E" w14:textId="625C9157" w:rsidR="00E10A61" w:rsidRDefault="00E10A61" w:rsidP="00465B99">
            <w:r>
              <w:rPr>
                <w:rFonts w:hint="eastAsia"/>
              </w:rPr>
              <w:t>读写</w:t>
            </w:r>
          </w:p>
        </w:tc>
      </w:tr>
      <w:tr w:rsidR="001D1BA8" w14:paraId="4584458F" w14:textId="77777777" w:rsidTr="00465B99">
        <w:tc>
          <w:tcPr>
            <w:tcW w:w="1555" w:type="dxa"/>
          </w:tcPr>
          <w:p w14:paraId="21B06A75" w14:textId="77777777" w:rsidR="001D1BA8" w:rsidRDefault="001D1BA8" w:rsidP="00465B99"/>
        </w:tc>
        <w:tc>
          <w:tcPr>
            <w:tcW w:w="1134" w:type="dxa"/>
          </w:tcPr>
          <w:p w14:paraId="07F0E000" w14:textId="77777777" w:rsidR="001D1BA8" w:rsidRDefault="001D1BA8" w:rsidP="00465B99"/>
        </w:tc>
        <w:tc>
          <w:tcPr>
            <w:tcW w:w="4536" w:type="dxa"/>
          </w:tcPr>
          <w:p w14:paraId="3ECE1D24" w14:textId="77777777" w:rsidR="001D1BA8" w:rsidRDefault="001D1BA8" w:rsidP="00465B99"/>
        </w:tc>
        <w:tc>
          <w:tcPr>
            <w:tcW w:w="1071" w:type="dxa"/>
          </w:tcPr>
          <w:p w14:paraId="0440D050" w14:textId="77777777" w:rsidR="001D1BA8" w:rsidRDefault="001D1BA8" w:rsidP="00465B99"/>
        </w:tc>
      </w:tr>
      <w:tr w:rsidR="001D1BA8" w14:paraId="52BBDA7D" w14:textId="77777777" w:rsidTr="00465B99">
        <w:tc>
          <w:tcPr>
            <w:tcW w:w="1555" w:type="dxa"/>
          </w:tcPr>
          <w:p w14:paraId="7E1D8DDE" w14:textId="3DF6565E" w:rsidR="001D1BA8" w:rsidRDefault="001D1BA8" w:rsidP="00465B99">
            <w:r>
              <w:t>0x0100 1000</w:t>
            </w:r>
          </w:p>
        </w:tc>
        <w:tc>
          <w:tcPr>
            <w:tcW w:w="1134" w:type="dxa"/>
          </w:tcPr>
          <w:p w14:paraId="4ED86C04" w14:textId="1F39DF2C" w:rsidR="001D1BA8" w:rsidRDefault="0059665A" w:rsidP="00465B99">
            <w:r>
              <w:t>16</w:t>
            </w:r>
          </w:p>
        </w:tc>
        <w:tc>
          <w:tcPr>
            <w:tcW w:w="4536" w:type="dxa"/>
          </w:tcPr>
          <w:p w14:paraId="5FB4C4B8" w14:textId="07AD6366" w:rsidR="001D1BA8" w:rsidRDefault="00D9176D" w:rsidP="00465B99">
            <w:r>
              <w:rPr>
                <w:rFonts w:hint="eastAsia"/>
              </w:rPr>
              <w:t>固件</w:t>
            </w:r>
            <w:r w:rsidR="0059665A">
              <w:t>FTP</w:t>
            </w:r>
            <w:r w:rsidR="0059665A">
              <w:rPr>
                <w:rFonts w:hint="eastAsia"/>
              </w:rPr>
              <w:t>账号</w:t>
            </w:r>
          </w:p>
        </w:tc>
        <w:tc>
          <w:tcPr>
            <w:tcW w:w="1071" w:type="dxa"/>
          </w:tcPr>
          <w:p w14:paraId="34EBBCEF" w14:textId="761582B0" w:rsidR="001D1BA8" w:rsidRDefault="0059665A" w:rsidP="00465B99">
            <w:r>
              <w:rPr>
                <w:rFonts w:hint="eastAsia"/>
              </w:rPr>
              <w:t>读写</w:t>
            </w:r>
          </w:p>
        </w:tc>
      </w:tr>
      <w:tr w:rsidR="0059665A" w14:paraId="11D772E5" w14:textId="77777777" w:rsidTr="00465B99">
        <w:tc>
          <w:tcPr>
            <w:tcW w:w="1555" w:type="dxa"/>
          </w:tcPr>
          <w:p w14:paraId="20FD4185" w14:textId="0E15E257" w:rsidR="0059665A" w:rsidRDefault="0059665A" w:rsidP="00465B99">
            <w:r>
              <w:t>0x0100 1010</w:t>
            </w:r>
          </w:p>
        </w:tc>
        <w:tc>
          <w:tcPr>
            <w:tcW w:w="1134" w:type="dxa"/>
          </w:tcPr>
          <w:p w14:paraId="2EC75280" w14:textId="18EDA469" w:rsidR="0059665A" w:rsidRDefault="0059665A" w:rsidP="00465B99">
            <w:r>
              <w:t>16</w:t>
            </w:r>
          </w:p>
        </w:tc>
        <w:tc>
          <w:tcPr>
            <w:tcW w:w="4536" w:type="dxa"/>
          </w:tcPr>
          <w:p w14:paraId="2FB4C168" w14:textId="75EC3462" w:rsidR="0059665A" w:rsidRDefault="00D9176D" w:rsidP="00465B99">
            <w:r>
              <w:rPr>
                <w:rFonts w:hint="eastAsia"/>
              </w:rPr>
              <w:t>固件</w:t>
            </w:r>
            <w:r w:rsidR="0059665A">
              <w:t>FTP</w:t>
            </w:r>
            <w:r w:rsidR="0059665A">
              <w:rPr>
                <w:rFonts w:hint="eastAsia"/>
              </w:rPr>
              <w:t>密码</w:t>
            </w:r>
          </w:p>
        </w:tc>
        <w:tc>
          <w:tcPr>
            <w:tcW w:w="1071" w:type="dxa"/>
          </w:tcPr>
          <w:p w14:paraId="446C8281" w14:textId="74AC89E8" w:rsidR="0059665A" w:rsidRDefault="0059665A" w:rsidP="00465B99">
            <w:r>
              <w:rPr>
                <w:rFonts w:hint="eastAsia"/>
              </w:rPr>
              <w:t>读写</w:t>
            </w:r>
          </w:p>
        </w:tc>
      </w:tr>
      <w:tr w:rsidR="0059665A" w14:paraId="5A0530F1" w14:textId="77777777" w:rsidTr="00465B99">
        <w:tc>
          <w:tcPr>
            <w:tcW w:w="1555" w:type="dxa"/>
          </w:tcPr>
          <w:p w14:paraId="119931D2" w14:textId="4117F8DB" w:rsidR="0059665A" w:rsidRDefault="00D9176D" w:rsidP="00465B99">
            <w:r>
              <w:rPr>
                <w:rFonts w:hint="eastAsia"/>
              </w:rPr>
              <w:t>0x</w:t>
            </w:r>
            <w:r>
              <w:t>0100 1020</w:t>
            </w:r>
          </w:p>
        </w:tc>
        <w:tc>
          <w:tcPr>
            <w:tcW w:w="1134" w:type="dxa"/>
          </w:tcPr>
          <w:p w14:paraId="3D18F65E" w14:textId="0ACBB9DF" w:rsidR="0059665A" w:rsidRDefault="00D9176D" w:rsidP="00465B99">
            <w:r>
              <w:rPr>
                <w:rFonts w:hint="eastAsia"/>
              </w:rPr>
              <w:t>2</w:t>
            </w:r>
          </w:p>
        </w:tc>
        <w:tc>
          <w:tcPr>
            <w:tcW w:w="4536" w:type="dxa"/>
          </w:tcPr>
          <w:p w14:paraId="01B04D04" w14:textId="5268B33F" w:rsidR="0059665A" w:rsidRDefault="00D9176D" w:rsidP="00465B99">
            <w:r>
              <w:rPr>
                <w:rFonts w:hint="eastAsia"/>
              </w:rPr>
              <w:t>固件</w:t>
            </w:r>
            <w:r>
              <w:t>FTP</w:t>
            </w:r>
            <w:r>
              <w:rPr>
                <w:rFonts w:hint="eastAsia"/>
              </w:rPr>
              <w:t>端口</w:t>
            </w:r>
          </w:p>
        </w:tc>
        <w:tc>
          <w:tcPr>
            <w:tcW w:w="1071" w:type="dxa"/>
          </w:tcPr>
          <w:p w14:paraId="63875643" w14:textId="20015A3A" w:rsidR="0059665A" w:rsidRDefault="00D9176D" w:rsidP="00465B99">
            <w:r>
              <w:rPr>
                <w:rFonts w:hint="eastAsia"/>
              </w:rPr>
              <w:t>读写</w:t>
            </w:r>
          </w:p>
        </w:tc>
      </w:tr>
      <w:tr w:rsidR="00D9176D" w14:paraId="77106408" w14:textId="77777777" w:rsidTr="00465B99">
        <w:tc>
          <w:tcPr>
            <w:tcW w:w="1555" w:type="dxa"/>
          </w:tcPr>
          <w:p w14:paraId="29DECBF6" w14:textId="4C995F1A" w:rsidR="00D9176D" w:rsidRDefault="00D9176D" w:rsidP="00465B99">
            <w:r>
              <w:t>0x0100 1022</w:t>
            </w:r>
          </w:p>
        </w:tc>
        <w:tc>
          <w:tcPr>
            <w:tcW w:w="1134" w:type="dxa"/>
          </w:tcPr>
          <w:p w14:paraId="634370CF" w14:textId="30461777" w:rsidR="00D9176D" w:rsidRDefault="00D9176D" w:rsidP="00465B99">
            <w:r>
              <w:t>62</w:t>
            </w:r>
          </w:p>
        </w:tc>
        <w:tc>
          <w:tcPr>
            <w:tcW w:w="4536" w:type="dxa"/>
          </w:tcPr>
          <w:p w14:paraId="2D4BAA3D" w14:textId="578809F8" w:rsidR="00D9176D" w:rsidRDefault="00D9176D" w:rsidP="00465B99">
            <w:r>
              <w:rPr>
                <w:rFonts w:hint="eastAsia"/>
              </w:rPr>
              <w:t>固件</w:t>
            </w:r>
            <w:r>
              <w:t>FTP</w:t>
            </w:r>
            <w:r>
              <w:rPr>
                <w:rFonts w:hint="eastAsia"/>
              </w:rPr>
              <w:t>地址</w:t>
            </w:r>
          </w:p>
        </w:tc>
        <w:tc>
          <w:tcPr>
            <w:tcW w:w="1071" w:type="dxa"/>
          </w:tcPr>
          <w:p w14:paraId="4ACEB55C" w14:textId="3FEFA531" w:rsidR="00D9176D" w:rsidRDefault="00D9176D" w:rsidP="00465B99">
            <w:r>
              <w:rPr>
                <w:rFonts w:hint="eastAsia"/>
              </w:rPr>
              <w:t>读写</w:t>
            </w:r>
          </w:p>
        </w:tc>
      </w:tr>
    </w:tbl>
    <w:p w14:paraId="69AB7212" w14:textId="101251E4" w:rsidR="00E10A61" w:rsidRDefault="005B53A8" w:rsidP="005B53A8">
      <w:pPr>
        <w:pStyle w:val="1"/>
      </w:pPr>
      <w:r>
        <w:rPr>
          <w:rFonts w:hint="eastAsia"/>
        </w:rPr>
        <w:t>设备运行信息</w:t>
      </w:r>
    </w:p>
    <w:p w14:paraId="29DC48E8" w14:textId="3081CA84" w:rsidR="00F33107" w:rsidRDefault="00F33107" w:rsidP="00F33107">
      <w:pPr>
        <w:pStyle w:val="2"/>
      </w:pPr>
      <w:r>
        <w:rPr>
          <w:rFonts w:hint="eastAsia"/>
        </w:rPr>
        <w:t>设备运行</w:t>
      </w:r>
      <w:r w:rsidR="00DD1499">
        <w:rPr>
          <w:rFonts w:hint="eastAsia"/>
        </w:rPr>
        <w:t>信息</w:t>
      </w:r>
      <w:r>
        <w:rPr>
          <w:rFonts w:hint="eastAsia"/>
        </w:rPr>
        <w:t>（只读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103"/>
        <w:gridCol w:w="788"/>
      </w:tblGrid>
      <w:tr w:rsidR="00C8314A" w14:paraId="654BCA32" w14:textId="77777777" w:rsidTr="00C8314A">
        <w:tc>
          <w:tcPr>
            <w:tcW w:w="1555" w:type="dxa"/>
          </w:tcPr>
          <w:p w14:paraId="1D5D1843" w14:textId="77777777" w:rsidR="00F33107" w:rsidRDefault="00F33107" w:rsidP="00465B99">
            <w:r>
              <w:rPr>
                <w:rFonts w:hint="eastAsia"/>
              </w:rPr>
              <w:t>地址</w:t>
            </w:r>
          </w:p>
        </w:tc>
        <w:tc>
          <w:tcPr>
            <w:tcW w:w="850" w:type="dxa"/>
          </w:tcPr>
          <w:p w14:paraId="1778736C" w14:textId="77777777" w:rsidR="00F33107" w:rsidRDefault="00F33107" w:rsidP="00465B99">
            <w:r>
              <w:rPr>
                <w:rFonts w:hint="eastAsia"/>
              </w:rPr>
              <w:t>长度</w:t>
            </w:r>
          </w:p>
        </w:tc>
        <w:tc>
          <w:tcPr>
            <w:tcW w:w="5103" w:type="dxa"/>
          </w:tcPr>
          <w:p w14:paraId="02F0A8BD" w14:textId="77777777" w:rsidR="00F33107" w:rsidRDefault="00F33107" w:rsidP="00465B99">
            <w:r>
              <w:rPr>
                <w:rFonts w:hint="eastAsia"/>
              </w:rPr>
              <w:t>说明</w:t>
            </w:r>
          </w:p>
        </w:tc>
        <w:tc>
          <w:tcPr>
            <w:tcW w:w="788" w:type="dxa"/>
          </w:tcPr>
          <w:p w14:paraId="65861E78" w14:textId="77777777" w:rsidR="00F33107" w:rsidRDefault="00F33107" w:rsidP="00465B99">
            <w:r>
              <w:rPr>
                <w:rFonts w:hint="eastAsia"/>
              </w:rPr>
              <w:t>操作</w:t>
            </w:r>
          </w:p>
        </w:tc>
      </w:tr>
      <w:tr w:rsidR="00F33107" w14:paraId="0023C1B2" w14:textId="77777777" w:rsidTr="00C8314A">
        <w:tc>
          <w:tcPr>
            <w:tcW w:w="1555" w:type="dxa"/>
          </w:tcPr>
          <w:p w14:paraId="2798C086" w14:textId="21E39B09" w:rsidR="00F33107" w:rsidRDefault="00F33107" w:rsidP="00465B99">
            <w:r>
              <w:rPr>
                <w:rFonts w:hint="eastAsia"/>
              </w:rPr>
              <w:t>0x</w:t>
            </w:r>
            <w:r>
              <w:t>000</w:t>
            </w:r>
            <w:r>
              <w:rPr>
                <w:rFonts w:hint="eastAsia"/>
              </w:rPr>
              <w:t>1</w:t>
            </w:r>
            <w:r>
              <w:t xml:space="preserve"> 0000</w:t>
            </w:r>
          </w:p>
        </w:tc>
        <w:tc>
          <w:tcPr>
            <w:tcW w:w="850" w:type="dxa"/>
          </w:tcPr>
          <w:p w14:paraId="2A1E9EC9" w14:textId="5437461F" w:rsidR="00F33107" w:rsidRDefault="00F33107" w:rsidP="00465B99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14:paraId="5C52D93A" w14:textId="722CD19F" w:rsidR="00F33107" w:rsidRDefault="00F33107" w:rsidP="00465B99">
            <w:r>
              <w:rPr>
                <w:rFonts w:hint="eastAsia"/>
              </w:rPr>
              <w:t>电机</w:t>
            </w:r>
            <w:r w:rsidR="00C8314A">
              <w:rPr>
                <w:rFonts w:hint="eastAsia"/>
              </w:rPr>
              <w:t>运行</w:t>
            </w:r>
            <w:r>
              <w:rPr>
                <w:rFonts w:hint="eastAsia"/>
              </w:rPr>
              <w:t>状态</w:t>
            </w:r>
          </w:p>
          <w:p w14:paraId="59A01094" w14:textId="33CE7410" w:rsidR="00F33107" w:rsidRDefault="00F33107" w:rsidP="00465B99">
            <w:r>
              <w:t xml:space="preserve">Bit0  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电机</w:t>
            </w:r>
            <w:r w:rsidR="00C8314A">
              <w:rPr>
                <w:rFonts w:hint="eastAsia"/>
              </w:rPr>
              <w:t>运行</w:t>
            </w: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 xml:space="preserve"> </w:t>
            </w:r>
            <w:r w:rsidR="00C8314A">
              <w:rPr>
                <w:rFonts w:hint="eastAsia"/>
              </w:rP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停止，</w:t>
            </w:r>
            <w:r w:rsidR="00C8314A">
              <w:rPr>
                <w:rFonts w:hint="eastAsia"/>
              </w:rPr>
              <w:t>1</w:t>
            </w:r>
            <w:r>
              <w:rPr>
                <w:rFonts w:hint="eastAsia"/>
              </w:rPr>
              <w:t>运行中</w:t>
            </w:r>
          </w:p>
          <w:p w14:paraId="7A50D2F5" w14:textId="7263E6BA" w:rsidR="0031285B" w:rsidRDefault="0031285B" w:rsidP="0031285B">
            <w:r>
              <w:t>Bit1   1</w:t>
            </w:r>
            <w:r>
              <w:rPr>
                <w:rFonts w:hint="eastAsia"/>
              </w:rPr>
              <w:t>号电机</w:t>
            </w:r>
            <w:r w:rsidR="00C8314A">
              <w:rPr>
                <w:rFonts w:hint="eastAsia"/>
              </w:rPr>
              <w:t>运行</w:t>
            </w: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 xml:space="preserve"> </w:t>
            </w:r>
            <w:r w:rsidR="00C8314A">
              <w:rPr>
                <w:rFonts w:hint="eastAsia"/>
              </w:rP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停止，</w:t>
            </w:r>
            <w:r w:rsidR="00C8314A">
              <w:rPr>
                <w:rFonts w:hint="eastAsia"/>
              </w:rPr>
              <w:t>1</w:t>
            </w:r>
            <w:r>
              <w:rPr>
                <w:rFonts w:hint="eastAsia"/>
              </w:rPr>
              <w:t>运行中</w:t>
            </w:r>
          </w:p>
          <w:p w14:paraId="65B45C6A" w14:textId="77777777" w:rsidR="0031285B" w:rsidRDefault="0031285B" w:rsidP="00465B99">
            <w:r>
              <w:t>…</w:t>
            </w:r>
          </w:p>
          <w:p w14:paraId="73BE5125" w14:textId="2271C15D" w:rsidR="0031285B" w:rsidRDefault="0031285B" w:rsidP="00465B99">
            <w:r>
              <w:t>Bit15  15</w:t>
            </w:r>
            <w:r>
              <w:rPr>
                <w:rFonts w:hint="eastAsia"/>
              </w:rPr>
              <w:t>号电机</w:t>
            </w:r>
            <w:r w:rsidR="00C8314A">
              <w:rPr>
                <w:rFonts w:hint="eastAsia"/>
              </w:rPr>
              <w:t>运行</w:t>
            </w:r>
            <w:r>
              <w:rPr>
                <w:rFonts w:hint="eastAsia"/>
              </w:rPr>
              <w:t>状态。</w:t>
            </w:r>
            <w:r w:rsidR="00C8314A">
              <w:rPr>
                <w:rFonts w:hint="eastAsia"/>
              </w:rP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停止，</w:t>
            </w:r>
            <w:r w:rsidR="00C8314A">
              <w:rPr>
                <w:rFonts w:hint="eastAsia"/>
              </w:rPr>
              <w:t>1</w:t>
            </w:r>
            <w:r>
              <w:rPr>
                <w:rFonts w:hint="eastAsia"/>
              </w:rPr>
              <w:t>运行中</w:t>
            </w:r>
          </w:p>
        </w:tc>
        <w:tc>
          <w:tcPr>
            <w:tcW w:w="788" w:type="dxa"/>
          </w:tcPr>
          <w:p w14:paraId="673BE742" w14:textId="77777777" w:rsidR="00F33107" w:rsidRDefault="00F33107" w:rsidP="00465B99">
            <w:r>
              <w:rPr>
                <w:rFonts w:hint="eastAsia"/>
              </w:rPr>
              <w:t>只读</w:t>
            </w:r>
          </w:p>
        </w:tc>
      </w:tr>
      <w:tr w:rsidR="00F33107" w14:paraId="051B5455" w14:textId="77777777" w:rsidTr="00C8314A">
        <w:tc>
          <w:tcPr>
            <w:tcW w:w="1555" w:type="dxa"/>
          </w:tcPr>
          <w:p w14:paraId="76CA80A9" w14:textId="5AAB3EEA" w:rsidR="00F33107" w:rsidRDefault="00F33107" w:rsidP="00465B99">
            <w:r>
              <w:t>0x000</w:t>
            </w:r>
            <w:r>
              <w:rPr>
                <w:rFonts w:hint="eastAsia"/>
              </w:rPr>
              <w:t>1</w:t>
            </w:r>
            <w:r>
              <w:t xml:space="preserve"> 000</w:t>
            </w:r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14:paraId="51B6B9AC" w14:textId="791613AB" w:rsidR="00F33107" w:rsidRDefault="00C8314A" w:rsidP="00465B99">
            <w:r>
              <w:t>2</w:t>
            </w:r>
          </w:p>
        </w:tc>
        <w:tc>
          <w:tcPr>
            <w:tcW w:w="5103" w:type="dxa"/>
          </w:tcPr>
          <w:p w14:paraId="50A2CE6A" w14:textId="38BA4CE8" w:rsidR="00C8314A" w:rsidRDefault="00C8314A" w:rsidP="00C8314A">
            <w:r>
              <w:rPr>
                <w:rFonts w:hint="eastAsia"/>
              </w:rPr>
              <w:t>电机故障状态</w:t>
            </w:r>
          </w:p>
          <w:p w14:paraId="10D5877C" w14:textId="3687F755" w:rsidR="00C8314A" w:rsidRDefault="00C8314A" w:rsidP="00C8314A">
            <w:r>
              <w:t xml:space="preserve">Bit0  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电机故障状态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故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故障</w:t>
            </w:r>
          </w:p>
          <w:p w14:paraId="5921BE05" w14:textId="72E8D9A7" w:rsidR="00C8314A" w:rsidRDefault="00C8314A" w:rsidP="00C8314A">
            <w:r>
              <w:t>Bit1   1</w:t>
            </w:r>
            <w:r>
              <w:rPr>
                <w:rFonts w:hint="eastAsia"/>
              </w:rPr>
              <w:t>号电机故障状态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故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故障</w:t>
            </w:r>
          </w:p>
          <w:p w14:paraId="32152F9C" w14:textId="77777777" w:rsidR="00C8314A" w:rsidRDefault="00C8314A" w:rsidP="00C8314A">
            <w:r>
              <w:t>…</w:t>
            </w:r>
          </w:p>
          <w:p w14:paraId="69FDE176" w14:textId="098C9181" w:rsidR="00F33107" w:rsidRDefault="00C8314A" w:rsidP="00C8314A">
            <w:r>
              <w:t>Bit15  15</w:t>
            </w:r>
            <w:r>
              <w:rPr>
                <w:rFonts w:hint="eastAsia"/>
              </w:rPr>
              <w:t>号电机故障状态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故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故障</w:t>
            </w:r>
          </w:p>
        </w:tc>
        <w:tc>
          <w:tcPr>
            <w:tcW w:w="788" w:type="dxa"/>
          </w:tcPr>
          <w:p w14:paraId="4BBF4DDF" w14:textId="5C47FE29" w:rsidR="00C8314A" w:rsidRDefault="00F33107" w:rsidP="00465B99">
            <w:r>
              <w:rPr>
                <w:rFonts w:hint="eastAsia"/>
              </w:rPr>
              <w:t>只读</w:t>
            </w:r>
          </w:p>
        </w:tc>
      </w:tr>
      <w:tr w:rsidR="00C8314A" w14:paraId="6300F82A" w14:textId="77777777" w:rsidTr="00C8314A">
        <w:tc>
          <w:tcPr>
            <w:tcW w:w="1555" w:type="dxa"/>
          </w:tcPr>
          <w:p w14:paraId="686E6EE4" w14:textId="58A06DB7" w:rsidR="00C8314A" w:rsidRDefault="00C8314A" w:rsidP="00465B99">
            <w:r>
              <w:rPr>
                <w:rFonts w:hint="eastAsia"/>
              </w:rPr>
              <w:t>0</w:t>
            </w:r>
            <w:r>
              <w:t>x0001 0004</w:t>
            </w:r>
          </w:p>
        </w:tc>
        <w:tc>
          <w:tcPr>
            <w:tcW w:w="850" w:type="dxa"/>
          </w:tcPr>
          <w:p w14:paraId="6FA10634" w14:textId="742F6866" w:rsidR="00C8314A" w:rsidRDefault="00C8314A" w:rsidP="00465B99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14:paraId="7F227244" w14:textId="77777777" w:rsidR="00C8314A" w:rsidRDefault="00C8314A" w:rsidP="00C8314A">
            <w:r>
              <w:rPr>
                <w:rFonts w:hint="eastAsia"/>
              </w:rPr>
              <w:t>高液位浮球状态</w:t>
            </w:r>
          </w:p>
          <w:p w14:paraId="678692BC" w14:textId="77777777" w:rsidR="00C8314A" w:rsidRDefault="00C8314A" w:rsidP="00C8314A">
            <w:r>
              <w:t>Bit0   0</w:t>
            </w:r>
            <w:r>
              <w:rPr>
                <w:rFonts w:hint="eastAsia"/>
              </w:rPr>
              <w:t>号高液位浮球</w:t>
            </w:r>
          </w:p>
          <w:p w14:paraId="30B83633" w14:textId="77777777" w:rsidR="00C8314A" w:rsidRDefault="00C8314A" w:rsidP="00C8314A">
            <w:r>
              <w:t>Bit</w:t>
            </w:r>
            <w:r>
              <w:rPr>
                <w:rFonts w:hint="eastAsia"/>
              </w:rPr>
              <w:t>1</w:t>
            </w:r>
            <w:r>
              <w:t xml:space="preserve"> 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高液位浮球</w:t>
            </w:r>
          </w:p>
          <w:p w14:paraId="26041EB1" w14:textId="77777777" w:rsidR="00C8314A" w:rsidRDefault="00C8314A" w:rsidP="00C8314A">
            <w:r>
              <w:t>…</w:t>
            </w:r>
          </w:p>
          <w:p w14:paraId="0F77EFE1" w14:textId="071A2FD1" w:rsidR="00C8314A" w:rsidRDefault="00C8314A" w:rsidP="00C8314A">
            <w:r>
              <w:t>Bit7   7</w:t>
            </w:r>
            <w:r>
              <w:rPr>
                <w:rFonts w:hint="eastAsia"/>
              </w:rPr>
              <w:t>号高液位浮球</w:t>
            </w:r>
          </w:p>
        </w:tc>
        <w:tc>
          <w:tcPr>
            <w:tcW w:w="788" w:type="dxa"/>
          </w:tcPr>
          <w:p w14:paraId="073A4F4D" w14:textId="77777777" w:rsidR="00C8314A" w:rsidRDefault="00C8314A" w:rsidP="00465B99"/>
        </w:tc>
      </w:tr>
      <w:tr w:rsidR="00C8314A" w14:paraId="242FA410" w14:textId="77777777" w:rsidTr="00C8314A">
        <w:tc>
          <w:tcPr>
            <w:tcW w:w="1555" w:type="dxa"/>
          </w:tcPr>
          <w:p w14:paraId="14CF2DDB" w14:textId="7D3DD27C" w:rsidR="00C8314A" w:rsidRDefault="00C8314A" w:rsidP="00465B99">
            <w:r>
              <w:rPr>
                <w:rFonts w:hint="eastAsia"/>
              </w:rPr>
              <w:t>0x</w:t>
            </w:r>
            <w:r>
              <w:t>0001 0005</w:t>
            </w:r>
          </w:p>
        </w:tc>
        <w:tc>
          <w:tcPr>
            <w:tcW w:w="850" w:type="dxa"/>
          </w:tcPr>
          <w:p w14:paraId="6B1EE1EE" w14:textId="47C0E7F1" w:rsidR="00C8314A" w:rsidRDefault="00C8314A" w:rsidP="00465B99">
            <w:r>
              <w:t>1</w:t>
            </w:r>
          </w:p>
        </w:tc>
        <w:tc>
          <w:tcPr>
            <w:tcW w:w="5103" w:type="dxa"/>
          </w:tcPr>
          <w:p w14:paraId="12A90B4B" w14:textId="6F871EC3" w:rsidR="00C8314A" w:rsidRDefault="00C8314A" w:rsidP="00C8314A">
            <w:proofErr w:type="gramStart"/>
            <w:r>
              <w:rPr>
                <w:rFonts w:hint="eastAsia"/>
              </w:rPr>
              <w:t>低液位</w:t>
            </w:r>
            <w:proofErr w:type="gramEnd"/>
            <w:r>
              <w:rPr>
                <w:rFonts w:hint="eastAsia"/>
              </w:rPr>
              <w:t>浮球状态</w:t>
            </w:r>
          </w:p>
          <w:p w14:paraId="7A22EFB8" w14:textId="7096848E" w:rsidR="00C8314A" w:rsidRDefault="00C8314A" w:rsidP="00C8314A">
            <w:r>
              <w:t xml:space="preserve">Bit0   </w:t>
            </w:r>
            <w:proofErr w:type="gramStart"/>
            <w:r>
              <w:t>0</w:t>
            </w:r>
            <w:r>
              <w:rPr>
                <w:rFonts w:hint="eastAsia"/>
              </w:rPr>
              <w:t>号低液位</w:t>
            </w:r>
            <w:proofErr w:type="gramEnd"/>
            <w:r>
              <w:rPr>
                <w:rFonts w:hint="eastAsia"/>
              </w:rPr>
              <w:t>浮球</w:t>
            </w:r>
          </w:p>
          <w:p w14:paraId="29535DE1" w14:textId="0B2CEFC7" w:rsidR="00C8314A" w:rsidRDefault="00C8314A" w:rsidP="00C8314A">
            <w:r>
              <w:t>Bit</w:t>
            </w:r>
            <w:r>
              <w:rPr>
                <w:rFonts w:hint="eastAsia"/>
              </w:rPr>
              <w:t>1</w:t>
            </w:r>
            <w:r>
              <w:t xml:space="preserve">   </w:t>
            </w:r>
            <w:proofErr w:type="gramStart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低液位</w:t>
            </w:r>
            <w:proofErr w:type="gramEnd"/>
            <w:r>
              <w:rPr>
                <w:rFonts w:hint="eastAsia"/>
              </w:rPr>
              <w:t>浮球</w:t>
            </w:r>
          </w:p>
          <w:p w14:paraId="7E455A46" w14:textId="77777777" w:rsidR="00C8314A" w:rsidRDefault="00C8314A" w:rsidP="00C8314A">
            <w:r>
              <w:t>…</w:t>
            </w:r>
          </w:p>
          <w:p w14:paraId="1ACE4A38" w14:textId="0BB3BF26" w:rsidR="00C8314A" w:rsidRDefault="00C8314A" w:rsidP="00C8314A">
            <w:r>
              <w:t xml:space="preserve">Bit7   </w:t>
            </w:r>
            <w:proofErr w:type="gramStart"/>
            <w:r>
              <w:t>7</w:t>
            </w:r>
            <w:r>
              <w:rPr>
                <w:rFonts w:hint="eastAsia"/>
              </w:rPr>
              <w:t>号低液位</w:t>
            </w:r>
            <w:proofErr w:type="gramEnd"/>
            <w:r>
              <w:rPr>
                <w:rFonts w:hint="eastAsia"/>
              </w:rPr>
              <w:t>浮球</w:t>
            </w:r>
          </w:p>
        </w:tc>
        <w:tc>
          <w:tcPr>
            <w:tcW w:w="788" w:type="dxa"/>
          </w:tcPr>
          <w:p w14:paraId="77020967" w14:textId="77777777" w:rsidR="00C8314A" w:rsidRDefault="00C8314A" w:rsidP="00465B99"/>
        </w:tc>
      </w:tr>
      <w:tr w:rsidR="00F33107" w14:paraId="5502B7C2" w14:textId="77777777" w:rsidTr="00C8314A">
        <w:tc>
          <w:tcPr>
            <w:tcW w:w="1555" w:type="dxa"/>
          </w:tcPr>
          <w:p w14:paraId="047EFF13" w14:textId="4B5FDB6E" w:rsidR="00F33107" w:rsidRDefault="00F33107" w:rsidP="00465B99">
            <w:r>
              <w:t>0x000</w:t>
            </w:r>
            <w:r w:rsidR="00C8314A">
              <w:t>1</w:t>
            </w:r>
            <w:r>
              <w:t xml:space="preserve"> 000</w:t>
            </w:r>
            <w:r w:rsidR="00CA603B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14:paraId="170C263D" w14:textId="33FBDAD6" w:rsidR="00F33107" w:rsidRDefault="00C8314A" w:rsidP="00465B99">
            <w:r>
              <w:t>2</w:t>
            </w:r>
          </w:p>
        </w:tc>
        <w:tc>
          <w:tcPr>
            <w:tcW w:w="5103" w:type="dxa"/>
          </w:tcPr>
          <w:p w14:paraId="4823BDB0" w14:textId="5FAE0CC3" w:rsidR="00F33107" w:rsidRDefault="00C8314A" w:rsidP="00465B99">
            <w:r>
              <w:t>0</w:t>
            </w:r>
            <w:r>
              <w:rPr>
                <w:rFonts w:hint="eastAsia"/>
              </w:rPr>
              <w:t>号</w:t>
            </w:r>
            <w:proofErr w:type="gramStart"/>
            <w:r>
              <w:rPr>
                <w:rFonts w:hint="eastAsia"/>
              </w:rPr>
              <w:t>电机电</w:t>
            </w:r>
            <w:proofErr w:type="gramEnd"/>
            <w:r>
              <w:rPr>
                <w:rFonts w:hint="eastAsia"/>
              </w:rPr>
              <w:t>流值</w:t>
            </w:r>
            <w:r w:rsidR="00CA603B">
              <w:rPr>
                <w:rFonts w:hint="eastAsia"/>
              </w:rPr>
              <w:t>，单位</w:t>
            </w:r>
            <w:r w:rsidR="00CA603B">
              <w:rPr>
                <w:rFonts w:hint="eastAsia"/>
              </w:rPr>
              <w:t>m</w:t>
            </w:r>
            <w:r w:rsidR="00CA603B">
              <w:t>A</w:t>
            </w:r>
          </w:p>
        </w:tc>
        <w:tc>
          <w:tcPr>
            <w:tcW w:w="788" w:type="dxa"/>
          </w:tcPr>
          <w:p w14:paraId="1E30E660" w14:textId="77777777" w:rsidR="00F33107" w:rsidRDefault="00F33107" w:rsidP="00465B99">
            <w:r>
              <w:rPr>
                <w:rFonts w:hint="eastAsia"/>
              </w:rPr>
              <w:t>只读</w:t>
            </w:r>
          </w:p>
        </w:tc>
      </w:tr>
      <w:tr w:rsidR="004F4462" w14:paraId="328B80A0" w14:textId="77777777" w:rsidTr="00C8314A">
        <w:tc>
          <w:tcPr>
            <w:tcW w:w="1555" w:type="dxa"/>
          </w:tcPr>
          <w:p w14:paraId="0ABF42F8" w14:textId="51A73FAB" w:rsidR="004F4462" w:rsidRDefault="004F4462" w:rsidP="00465B99">
            <w:r>
              <w:t>0x0001 0008</w:t>
            </w:r>
          </w:p>
        </w:tc>
        <w:tc>
          <w:tcPr>
            <w:tcW w:w="850" w:type="dxa"/>
          </w:tcPr>
          <w:p w14:paraId="6678D159" w14:textId="18426DBF" w:rsidR="004F4462" w:rsidRDefault="004F4462" w:rsidP="00465B99">
            <w:r>
              <w:t>2</w:t>
            </w:r>
          </w:p>
        </w:tc>
        <w:tc>
          <w:tcPr>
            <w:tcW w:w="5103" w:type="dxa"/>
          </w:tcPr>
          <w:p w14:paraId="44043872" w14:textId="30E27DB9" w:rsidR="004F4462" w:rsidRDefault="004F4462" w:rsidP="00465B99">
            <w:r>
              <w:t>0</w:t>
            </w:r>
            <w:r>
              <w:rPr>
                <w:rFonts w:hint="eastAsia"/>
              </w:rPr>
              <w:t>号电机故障码</w:t>
            </w:r>
          </w:p>
        </w:tc>
        <w:tc>
          <w:tcPr>
            <w:tcW w:w="788" w:type="dxa"/>
          </w:tcPr>
          <w:p w14:paraId="70F64394" w14:textId="301FC0C9" w:rsidR="004F4462" w:rsidRDefault="004F4462" w:rsidP="00465B99">
            <w:r>
              <w:rPr>
                <w:rFonts w:hint="eastAsia"/>
              </w:rPr>
              <w:t>只读</w:t>
            </w:r>
          </w:p>
        </w:tc>
      </w:tr>
      <w:tr w:rsidR="00F73E83" w14:paraId="4C76C372" w14:textId="77777777" w:rsidTr="00C8314A">
        <w:tc>
          <w:tcPr>
            <w:tcW w:w="1555" w:type="dxa"/>
          </w:tcPr>
          <w:p w14:paraId="0975DF8D" w14:textId="68D6343B" w:rsidR="00F73E83" w:rsidRDefault="00F73E83" w:rsidP="00F73E83">
            <w:r>
              <w:t>0x0001 000</w:t>
            </w:r>
            <w:r w:rsidR="00080380">
              <w:rPr>
                <w:rFonts w:hint="eastAsia"/>
              </w:rPr>
              <w:t>A</w:t>
            </w:r>
          </w:p>
        </w:tc>
        <w:tc>
          <w:tcPr>
            <w:tcW w:w="850" w:type="dxa"/>
          </w:tcPr>
          <w:p w14:paraId="0A0DCA11" w14:textId="4E4FB708" w:rsidR="00F73E83" w:rsidRDefault="00F73E83" w:rsidP="00F73E83">
            <w:r>
              <w:t>2</w:t>
            </w:r>
          </w:p>
        </w:tc>
        <w:tc>
          <w:tcPr>
            <w:tcW w:w="5103" w:type="dxa"/>
          </w:tcPr>
          <w:p w14:paraId="4E0DA2BD" w14:textId="5F5E0CAE" w:rsidR="00F73E83" w:rsidRDefault="00F73E83" w:rsidP="00F73E8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proofErr w:type="gramStart"/>
            <w:r>
              <w:rPr>
                <w:rFonts w:hint="eastAsia"/>
              </w:rPr>
              <w:t>电机电</w:t>
            </w:r>
            <w:proofErr w:type="gramEnd"/>
            <w:r>
              <w:rPr>
                <w:rFonts w:hint="eastAsia"/>
              </w:rPr>
              <w:t>流值，单位</w:t>
            </w:r>
            <w:r>
              <w:rPr>
                <w:rFonts w:hint="eastAsia"/>
              </w:rPr>
              <w:t>m</w:t>
            </w:r>
            <w:r>
              <w:t>A</w:t>
            </w:r>
          </w:p>
        </w:tc>
        <w:tc>
          <w:tcPr>
            <w:tcW w:w="788" w:type="dxa"/>
          </w:tcPr>
          <w:p w14:paraId="7C290376" w14:textId="2A2D0631" w:rsidR="00F73E83" w:rsidRDefault="00F73E83" w:rsidP="00F73E83">
            <w:r>
              <w:rPr>
                <w:rFonts w:hint="eastAsia"/>
              </w:rPr>
              <w:t>只读</w:t>
            </w:r>
          </w:p>
        </w:tc>
      </w:tr>
      <w:tr w:rsidR="00080380" w14:paraId="57A7FBA3" w14:textId="77777777" w:rsidTr="00C8314A">
        <w:tc>
          <w:tcPr>
            <w:tcW w:w="1555" w:type="dxa"/>
          </w:tcPr>
          <w:p w14:paraId="1D2B12BB" w14:textId="71D240CB" w:rsidR="00080380" w:rsidRDefault="00080380" w:rsidP="00F73E83">
            <w:r>
              <w:t>0x0001 000C</w:t>
            </w:r>
          </w:p>
        </w:tc>
        <w:tc>
          <w:tcPr>
            <w:tcW w:w="850" w:type="dxa"/>
          </w:tcPr>
          <w:p w14:paraId="187A638E" w14:textId="2A0C9938" w:rsidR="00080380" w:rsidRDefault="00080380" w:rsidP="00F73E83">
            <w:r>
              <w:t>2</w:t>
            </w:r>
          </w:p>
        </w:tc>
        <w:tc>
          <w:tcPr>
            <w:tcW w:w="5103" w:type="dxa"/>
          </w:tcPr>
          <w:p w14:paraId="2A4A0D56" w14:textId="31DA7E3D" w:rsidR="00080380" w:rsidRDefault="004C3AE9" w:rsidP="00F73E83">
            <w:r>
              <w:t>1</w:t>
            </w:r>
            <w:bookmarkStart w:id="1" w:name="_GoBack"/>
            <w:bookmarkEnd w:id="1"/>
            <w:r w:rsidR="00080380">
              <w:rPr>
                <w:rFonts w:hint="eastAsia"/>
              </w:rPr>
              <w:t>号电机故障码</w:t>
            </w:r>
          </w:p>
        </w:tc>
        <w:tc>
          <w:tcPr>
            <w:tcW w:w="788" w:type="dxa"/>
          </w:tcPr>
          <w:p w14:paraId="75EE7268" w14:textId="0E3A803B" w:rsidR="00080380" w:rsidRDefault="00080380" w:rsidP="00F73E83">
            <w:r>
              <w:rPr>
                <w:rFonts w:hint="eastAsia"/>
              </w:rPr>
              <w:t>只读</w:t>
            </w:r>
          </w:p>
        </w:tc>
      </w:tr>
      <w:tr w:rsidR="00F73E83" w14:paraId="7BA4EB7D" w14:textId="77777777" w:rsidTr="00C8314A">
        <w:tc>
          <w:tcPr>
            <w:tcW w:w="1555" w:type="dxa"/>
          </w:tcPr>
          <w:p w14:paraId="27AEB01B" w14:textId="70D9F0DD" w:rsidR="00F73E83" w:rsidRDefault="00F73E83" w:rsidP="00F73E83">
            <w:r>
              <w:t>…</w:t>
            </w:r>
          </w:p>
        </w:tc>
        <w:tc>
          <w:tcPr>
            <w:tcW w:w="850" w:type="dxa"/>
          </w:tcPr>
          <w:p w14:paraId="73A6BF64" w14:textId="48031D92" w:rsidR="00F73E83" w:rsidRDefault="00F73E83" w:rsidP="00F73E83">
            <w:r>
              <w:t>…</w:t>
            </w:r>
          </w:p>
        </w:tc>
        <w:tc>
          <w:tcPr>
            <w:tcW w:w="5103" w:type="dxa"/>
          </w:tcPr>
          <w:p w14:paraId="5F095962" w14:textId="12D740E3" w:rsidR="00F73E83" w:rsidRDefault="00F73E83" w:rsidP="00F73E83">
            <w:r>
              <w:t>…</w:t>
            </w:r>
          </w:p>
        </w:tc>
        <w:tc>
          <w:tcPr>
            <w:tcW w:w="788" w:type="dxa"/>
          </w:tcPr>
          <w:p w14:paraId="04B700C3" w14:textId="3AE9E2DA" w:rsidR="00F73E83" w:rsidRDefault="00F73E83" w:rsidP="00F73E83">
            <w:r>
              <w:t>…</w:t>
            </w:r>
          </w:p>
        </w:tc>
      </w:tr>
      <w:tr w:rsidR="00F73E83" w14:paraId="3BDEAAD0" w14:textId="77777777" w:rsidTr="00C8314A">
        <w:tc>
          <w:tcPr>
            <w:tcW w:w="1555" w:type="dxa"/>
          </w:tcPr>
          <w:p w14:paraId="5AA8EF6E" w14:textId="2FF9B63B" w:rsidR="00F73E83" w:rsidRDefault="00F73E83" w:rsidP="00F73E83">
            <w:r>
              <w:lastRenderedPageBreak/>
              <w:t>0x0001 00</w:t>
            </w:r>
            <w:r w:rsidR="00EE0DF9">
              <w:rPr>
                <w:rFonts w:hint="eastAsia"/>
              </w:rPr>
              <w:t>42</w:t>
            </w:r>
          </w:p>
        </w:tc>
        <w:tc>
          <w:tcPr>
            <w:tcW w:w="850" w:type="dxa"/>
          </w:tcPr>
          <w:p w14:paraId="1DF63EAE" w14:textId="6ED9F1D0" w:rsidR="00F73E83" w:rsidRDefault="001457C2" w:rsidP="00F73E83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14:paraId="0ACF6C63" w14:textId="489398AD" w:rsidR="00F73E83" w:rsidRDefault="00F73E83" w:rsidP="00F73E83">
            <w:r>
              <w:t>15</w:t>
            </w:r>
            <w:r>
              <w:rPr>
                <w:rFonts w:hint="eastAsia"/>
              </w:rPr>
              <w:t>号</w:t>
            </w:r>
            <w:proofErr w:type="gramStart"/>
            <w:r>
              <w:rPr>
                <w:rFonts w:hint="eastAsia"/>
              </w:rPr>
              <w:t>电机电</w:t>
            </w:r>
            <w:proofErr w:type="gramEnd"/>
            <w:r>
              <w:rPr>
                <w:rFonts w:hint="eastAsia"/>
              </w:rPr>
              <w:t>流值，单位</w:t>
            </w:r>
            <w:r>
              <w:rPr>
                <w:rFonts w:hint="eastAsia"/>
              </w:rPr>
              <w:t>m</w:t>
            </w:r>
            <w:r>
              <w:t>A</w:t>
            </w:r>
          </w:p>
        </w:tc>
        <w:tc>
          <w:tcPr>
            <w:tcW w:w="788" w:type="dxa"/>
          </w:tcPr>
          <w:p w14:paraId="527DB6E7" w14:textId="32D0E64D" w:rsidR="00F73E83" w:rsidRDefault="00F73E83" w:rsidP="00F73E83">
            <w:r>
              <w:rPr>
                <w:rFonts w:hint="eastAsia"/>
              </w:rPr>
              <w:t>只读</w:t>
            </w:r>
          </w:p>
        </w:tc>
      </w:tr>
      <w:tr w:rsidR="00DF6EF3" w14:paraId="7BF52487" w14:textId="77777777" w:rsidTr="00C8314A">
        <w:tc>
          <w:tcPr>
            <w:tcW w:w="1555" w:type="dxa"/>
          </w:tcPr>
          <w:p w14:paraId="69516D98" w14:textId="0D5CCF88" w:rsidR="00DF6EF3" w:rsidRDefault="00DF6EF3" w:rsidP="00F73E83">
            <w:r>
              <w:rPr>
                <w:rFonts w:hint="eastAsia"/>
              </w:rPr>
              <w:t>0x</w:t>
            </w:r>
            <w:r>
              <w:t>0001 00</w:t>
            </w:r>
            <w:r w:rsidR="00EE0DF9">
              <w:rPr>
                <w:rFonts w:hint="eastAsia"/>
              </w:rPr>
              <w:t>44</w:t>
            </w:r>
          </w:p>
        </w:tc>
        <w:tc>
          <w:tcPr>
            <w:tcW w:w="850" w:type="dxa"/>
          </w:tcPr>
          <w:p w14:paraId="73E64B4A" w14:textId="469868C5" w:rsidR="00DF6EF3" w:rsidRDefault="00587A27" w:rsidP="00F73E83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14:paraId="64E34560" w14:textId="2ECB4635" w:rsidR="00DF6EF3" w:rsidRDefault="00DF6EF3" w:rsidP="00F73E83">
            <w:r>
              <w:t>1</w:t>
            </w:r>
            <w:r w:rsidR="00EE0DF9"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号电机故障码</w:t>
            </w:r>
          </w:p>
        </w:tc>
        <w:tc>
          <w:tcPr>
            <w:tcW w:w="788" w:type="dxa"/>
          </w:tcPr>
          <w:p w14:paraId="7DE95880" w14:textId="1CE8B859" w:rsidR="00DF6EF3" w:rsidRDefault="00851BEA" w:rsidP="00F73E83">
            <w:r>
              <w:rPr>
                <w:rFonts w:hint="eastAsia"/>
              </w:rPr>
              <w:t>只读</w:t>
            </w:r>
          </w:p>
        </w:tc>
      </w:tr>
      <w:tr w:rsidR="00AA6DDE" w14:paraId="46EED81C" w14:textId="77777777" w:rsidTr="00C8314A">
        <w:tc>
          <w:tcPr>
            <w:tcW w:w="1555" w:type="dxa"/>
          </w:tcPr>
          <w:p w14:paraId="5151C441" w14:textId="20A6CB77" w:rsidR="00AA6DDE" w:rsidRDefault="00AA6DDE" w:rsidP="00F73E83">
            <w:r>
              <w:rPr>
                <w:rFonts w:hint="eastAsia"/>
              </w:rPr>
              <w:t>0x</w:t>
            </w:r>
            <w:r>
              <w:t>0001 0046</w:t>
            </w:r>
          </w:p>
        </w:tc>
        <w:tc>
          <w:tcPr>
            <w:tcW w:w="850" w:type="dxa"/>
          </w:tcPr>
          <w:p w14:paraId="48E2CCA7" w14:textId="254F4141" w:rsidR="00AA6DDE" w:rsidRDefault="00AA6DDE" w:rsidP="00F73E83"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14:paraId="3FD1F0BE" w14:textId="0476C6E7" w:rsidR="00AA6DDE" w:rsidRDefault="00F11546" w:rsidP="00F73E83">
            <w:r>
              <w:rPr>
                <w:rFonts w:hint="eastAsia"/>
              </w:rPr>
              <w:t>0</w:t>
            </w:r>
            <w:r>
              <w:t xml:space="preserve"> </w:t>
            </w:r>
            <w:r w:rsidR="00AA6DDE">
              <w:rPr>
                <w:rFonts w:hint="eastAsia"/>
              </w:rPr>
              <w:t>号电机最长持续工作时间，单位秒，</w:t>
            </w:r>
            <w:r w:rsidR="00AA6DDE">
              <w:rPr>
                <w:rFonts w:hint="eastAsia"/>
              </w:rPr>
              <w:t>0</w:t>
            </w:r>
            <w:r w:rsidR="00AA6DDE">
              <w:rPr>
                <w:rFonts w:hint="eastAsia"/>
              </w:rPr>
              <w:t>表示不限制</w:t>
            </w:r>
          </w:p>
        </w:tc>
        <w:tc>
          <w:tcPr>
            <w:tcW w:w="788" w:type="dxa"/>
          </w:tcPr>
          <w:p w14:paraId="740D8D33" w14:textId="6CA91302" w:rsidR="00AA6DDE" w:rsidRDefault="00AA6DDE" w:rsidP="00F73E83">
            <w:r>
              <w:rPr>
                <w:rFonts w:hint="eastAsia"/>
              </w:rPr>
              <w:t>只读</w:t>
            </w:r>
          </w:p>
        </w:tc>
      </w:tr>
      <w:tr w:rsidR="00AA6DDE" w14:paraId="65EE156E" w14:textId="77777777" w:rsidTr="00C8314A">
        <w:tc>
          <w:tcPr>
            <w:tcW w:w="1555" w:type="dxa"/>
          </w:tcPr>
          <w:p w14:paraId="0A8485FD" w14:textId="6D80BC92" w:rsidR="00AA6DDE" w:rsidRDefault="00AA6DDE" w:rsidP="00AA6DDE">
            <w:r>
              <w:rPr>
                <w:rFonts w:hint="eastAsia"/>
              </w:rPr>
              <w:t>0x</w:t>
            </w:r>
            <w:r>
              <w:t>0001 004A</w:t>
            </w:r>
          </w:p>
        </w:tc>
        <w:tc>
          <w:tcPr>
            <w:tcW w:w="850" w:type="dxa"/>
          </w:tcPr>
          <w:p w14:paraId="1914E639" w14:textId="5998B12A" w:rsidR="00AA6DDE" w:rsidRDefault="00AA6DDE" w:rsidP="00AA6DDE"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14:paraId="51D0CBBC" w14:textId="05FE334E" w:rsidR="00AA6DDE" w:rsidRDefault="00F11546" w:rsidP="00AA6DDE">
            <w:r>
              <w:rPr>
                <w:rFonts w:hint="eastAsia"/>
              </w:rPr>
              <w:t>1</w:t>
            </w:r>
            <w:r>
              <w:t xml:space="preserve"> </w:t>
            </w:r>
            <w:r w:rsidR="00AA6DDE">
              <w:rPr>
                <w:rFonts w:hint="eastAsia"/>
              </w:rPr>
              <w:t>号电机最长持续工作时间，单位秒，</w:t>
            </w:r>
            <w:r w:rsidR="00AA6DDE">
              <w:rPr>
                <w:rFonts w:hint="eastAsia"/>
              </w:rPr>
              <w:t>0</w:t>
            </w:r>
            <w:r w:rsidR="00AA6DDE">
              <w:rPr>
                <w:rFonts w:hint="eastAsia"/>
              </w:rPr>
              <w:t>表示不限制</w:t>
            </w:r>
          </w:p>
        </w:tc>
        <w:tc>
          <w:tcPr>
            <w:tcW w:w="788" w:type="dxa"/>
          </w:tcPr>
          <w:p w14:paraId="5224B985" w14:textId="6D68DFDA" w:rsidR="00AA6DDE" w:rsidRDefault="00AA6DDE" w:rsidP="00AA6DDE">
            <w:r>
              <w:rPr>
                <w:rFonts w:hint="eastAsia"/>
              </w:rPr>
              <w:t>只读</w:t>
            </w:r>
          </w:p>
        </w:tc>
      </w:tr>
      <w:tr w:rsidR="00AA6DDE" w14:paraId="2F3A3D3E" w14:textId="77777777" w:rsidTr="00C8314A">
        <w:tc>
          <w:tcPr>
            <w:tcW w:w="1555" w:type="dxa"/>
          </w:tcPr>
          <w:p w14:paraId="7B6A36C6" w14:textId="239DAF4A" w:rsidR="00AA6DDE" w:rsidRDefault="00AA6DDE" w:rsidP="00AA6DDE">
            <w:r>
              <w:t>…</w:t>
            </w:r>
          </w:p>
        </w:tc>
        <w:tc>
          <w:tcPr>
            <w:tcW w:w="850" w:type="dxa"/>
          </w:tcPr>
          <w:p w14:paraId="34C451ED" w14:textId="2504072F" w:rsidR="00AA6DDE" w:rsidRDefault="00AA6DDE" w:rsidP="00AA6DDE">
            <w:r>
              <w:t>…</w:t>
            </w:r>
          </w:p>
        </w:tc>
        <w:tc>
          <w:tcPr>
            <w:tcW w:w="5103" w:type="dxa"/>
          </w:tcPr>
          <w:p w14:paraId="6A87BEA5" w14:textId="756CD93B" w:rsidR="00AA6DDE" w:rsidRDefault="00AA6DDE" w:rsidP="00AA6DDE">
            <w:r>
              <w:t>…</w:t>
            </w:r>
          </w:p>
        </w:tc>
        <w:tc>
          <w:tcPr>
            <w:tcW w:w="788" w:type="dxa"/>
          </w:tcPr>
          <w:p w14:paraId="74A9C011" w14:textId="77777777" w:rsidR="00AA6DDE" w:rsidRDefault="00AA6DDE" w:rsidP="00AA6DDE"/>
        </w:tc>
      </w:tr>
      <w:tr w:rsidR="00AA6DDE" w14:paraId="6E094B41" w14:textId="77777777" w:rsidTr="00C8314A">
        <w:tc>
          <w:tcPr>
            <w:tcW w:w="1555" w:type="dxa"/>
          </w:tcPr>
          <w:p w14:paraId="2F4CAE76" w14:textId="095BD59B" w:rsidR="00AA6DDE" w:rsidRDefault="00AA6DDE" w:rsidP="00AA6DDE">
            <w:r>
              <w:rPr>
                <w:rFonts w:hint="eastAsia"/>
              </w:rPr>
              <w:t>0x</w:t>
            </w:r>
            <w:r>
              <w:t>0001 00</w:t>
            </w:r>
            <w:r w:rsidR="00CA0113">
              <w:t>82</w:t>
            </w:r>
          </w:p>
        </w:tc>
        <w:tc>
          <w:tcPr>
            <w:tcW w:w="850" w:type="dxa"/>
          </w:tcPr>
          <w:p w14:paraId="2BCDAC47" w14:textId="66DA1B7D" w:rsidR="00AA6DDE" w:rsidRDefault="00AA6DDE" w:rsidP="00AA6DDE"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14:paraId="0C56D73E" w14:textId="344BDDA2" w:rsidR="00AA6DDE" w:rsidRDefault="00AA6DDE" w:rsidP="00AA6DDE">
            <w:r>
              <w:t>15</w:t>
            </w:r>
            <w:r>
              <w:rPr>
                <w:rFonts w:hint="eastAsia"/>
              </w:rPr>
              <w:t>号电机最长持续工作时间，单位秒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限制</w:t>
            </w:r>
          </w:p>
        </w:tc>
        <w:tc>
          <w:tcPr>
            <w:tcW w:w="788" w:type="dxa"/>
          </w:tcPr>
          <w:p w14:paraId="7A8C28E1" w14:textId="11FE3B60" w:rsidR="00AA6DDE" w:rsidRDefault="00AA6DDE" w:rsidP="00AA6DDE">
            <w:r>
              <w:rPr>
                <w:rFonts w:hint="eastAsia"/>
              </w:rPr>
              <w:t>只读</w:t>
            </w:r>
          </w:p>
        </w:tc>
      </w:tr>
      <w:tr w:rsidR="00AA6DDE" w14:paraId="0B540712" w14:textId="77777777" w:rsidTr="00C8314A">
        <w:tc>
          <w:tcPr>
            <w:tcW w:w="1555" w:type="dxa"/>
          </w:tcPr>
          <w:p w14:paraId="39AE2466" w14:textId="0704E0FD" w:rsidR="00AA6DDE" w:rsidRDefault="00AA6DDE" w:rsidP="00AA6DDE">
            <w:r>
              <w:rPr>
                <w:rFonts w:hint="eastAsia"/>
              </w:rPr>
              <w:t>0x</w:t>
            </w:r>
            <w:r>
              <w:t>0001 00</w:t>
            </w:r>
            <w:r w:rsidR="004D5DBD">
              <w:t>8</w:t>
            </w:r>
            <w:r w:rsidR="00AF67E2">
              <w:t>6</w:t>
            </w:r>
          </w:p>
        </w:tc>
        <w:tc>
          <w:tcPr>
            <w:tcW w:w="850" w:type="dxa"/>
          </w:tcPr>
          <w:p w14:paraId="68B73159" w14:textId="516C0D8E" w:rsidR="00AA6DDE" w:rsidRDefault="00AA6DDE" w:rsidP="00AA6DDE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14:paraId="56ED0A6F" w14:textId="514751D7" w:rsidR="00AA6DDE" w:rsidRDefault="00AA6DDE" w:rsidP="00AA6DDE">
            <w:r>
              <w:rPr>
                <w:rFonts w:hint="eastAsia"/>
              </w:rPr>
              <w:t>设备声音播放剩余次数</w:t>
            </w:r>
          </w:p>
        </w:tc>
        <w:tc>
          <w:tcPr>
            <w:tcW w:w="788" w:type="dxa"/>
          </w:tcPr>
          <w:p w14:paraId="5EB61BC4" w14:textId="64520E22" w:rsidR="00AA6DDE" w:rsidRDefault="00AA6DDE" w:rsidP="00AA6DDE">
            <w:r>
              <w:rPr>
                <w:rFonts w:hint="eastAsia"/>
              </w:rPr>
              <w:t>只读</w:t>
            </w:r>
          </w:p>
        </w:tc>
      </w:tr>
    </w:tbl>
    <w:p w14:paraId="7A2CA259" w14:textId="78B1A375" w:rsidR="00F33107" w:rsidRDefault="00DD1499" w:rsidP="007468C7">
      <w:pPr>
        <w:pStyle w:val="2"/>
      </w:pPr>
      <w:r>
        <w:rPr>
          <w:rFonts w:hint="eastAsia"/>
        </w:rPr>
        <w:t>设备运行信息（</w:t>
      </w:r>
      <w:r w:rsidR="007468C7">
        <w:rPr>
          <w:rFonts w:hint="eastAsia"/>
        </w:rPr>
        <w:t>可写</w:t>
      </w:r>
      <w:r>
        <w:rPr>
          <w:rFonts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103"/>
        <w:gridCol w:w="788"/>
      </w:tblGrid>
      <w:tr w:rsidR="007468C7" w14:paraId="4EF9ED50" w14:textId="77777777" w:rsidTr="00465B99">
        <w:tc>
          <w:tcPr>
            <w:tcW w:w="1555" w:type="dxa"/>
          </w:tcPr>
          <w:p w14:paraId="2EA1050F" w14:textId="77777777" w:rsidR="007468C7" w:rsidRDefault="007468C7" w:rsidP="00465B99">
            <w:r>
              <w:rPr>
                <w:rFonts w:hint="eastAsia"/>
              </w:rPr>
              <w:t>地址</w:t>
            </w:r>
          </w:p>
        </w:tc>
        <w:tc>
          <w:tcPr>
            <w:tcW w:w="850" w:type="dxa"/>
          </w:tcPr>
          <w:p w14:paraId="724BD801" w14:textId="77777777" w:rsidR="007468C7" w:rsidRDefault="007468C7" w:rsidP="00465B99">
            <w:r>
              <w:rPr>
                <w:rFonts w:hint="eastAsia"/>
              </w:rPr>
              <w:t>长度</w:t>
            </w:r>
          </w:p>
        </w:tc>
        <w:tc>
          <w:tcPr>
            <w:tcW w:w="5103" w:type="dxa"/>
          </w:tcPr>
          <w:p w14:paraId="62AA8A1C" w14:textId="77777777" w:rsidR="007468C7" w:rsidRDefault="007468C7" w:rsidP="00465B99">
            <w:r>
              <w:rPr>
                <w:rFonts w:hint="eastAsia"/>
              </w:rPr>
              <w:t>说明</w:t>
            </w:r>
          </w:p>
        </w:tc>
        <w:tc>
          <w:tcPr>
            <w:tcW w:w="788" w:type="dxa"/>
          </w:tcPr>
          <w:p w14:paraId="438135CE" w14:textId="77777777" w:rsidR="007468C7" w:rsidRDefault="007468C7" w:rsidP="00465B99">
            <w:r>
              <w:rPr>
                <w:rFonts w:hint="eastAsia"/>
              </w:rPr>
              <w:t>操作</w:t>
            </w:r>
          </w:p>
        </w:tc>
      </w:tr>
      <w:tr w:rsidR="00EE784C" w14:paraId="0723D33F" w14:textId="77777777" w:rsidTr="00465B99">
        <w:tc>
          <w:tcPr>
            <w:tcW w:w="1555" w:type="dxa"/>
          </w:tcPr>
          <w:p w14:paraId="225D2FF3" w14:textId="32A70D9D" w:rsidR="00EE784C" w:rsidRDefault="00EE784C" w:rsidP="00EE784C">
            <w:r>
              <w:rPr>
                <w:rFonts w:hint="eastAsia"/>
              </w:rPr>
              <w:t>0x</w:t>
            </w:r>
            <w:r>
              <w:t>0101 0046</w:t>
            </w:r>
          </w:p>
        </w:tc>
        <w:tc>
          <w:tcPr>
            <w:tcW w:w="850" w:type="dxa"/>
          </w:tcPr>
          <w:p w14:paraId="6C054103" w14:textId="540A7ABE" w:rsidR="00EE784C" w:rsidRDefault="00EE784C" w:rsidP="00EE784C"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14:paraId="209BF1B9" w14:textId="3113BFEA" w:rsidR="00EE784C" w:rsidRDefault="00EE784C" w:rsidP="00EE784C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号电机最长持续工作时间，单位秒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限制</w:t>
            </w:r>
          </w:p>
        </w:tc>
        <w:tc>
          <w:tcPr>
            <w:tcW w:w="788" w:type="dxa"/>
          </w:tcPr>
          <w:p w14:paraId="199513C3" w14:textId="1F7A86CE" w:rsidR="00EE784C" w:rsidRDefault="00300E19" w:rsidP="00EE784C">
            <w:r>
              <w:rPr>
                <w:rFonts w:hint="eastAsia"/>
              </w:rPr>
              <w:t>可写</w:t>
            </w:r>
          </w:p>
        </w:tc>
      </w:tr>
      <w:tr w:rsidR="00EE784C" w14:paraId="6A81254B" w14:textId="77777777" w:rsidTr="00465B99">
        <w:tc>
          <w:tcPr>
            <w:tcW w:w="1555" w:type="dxa"/>
          </w:tcPr>
          <w:p w14:paraId="010D6CD3" w14:textId="27E39505" w:rsidR="00EE784C" w:rsidRDefault="00EE784C" w:rsidP="00EE784C">
            <w:r>
              <w:rPr>
                <w:rFonts w:hint="eastAsia"/>
              </w:rPr>
              <w:t>0x</w:t>
            </w:r>
            <w:r>
              <w:t>0101 004A</w:t>
            </w:r>
          </w:p>
        </w:tc>
        <w:tc>
          <w:tcPr>
            <w:tcW w:w="850" w:type="dxa"/>
          </w:tcPr>
          <w:p w14:paraId="7B1487D5" w14:textId="0920351E" w:rsidR="00EE784C" w:rsidRDefault="00EE784C" w:rsidP="00EE784C"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14:paraId="5DABE486" w14:textId="33A28655" w:rsidR="00EE784C" w:rsidRDefault="00EE784C" w:rsidP="00EE784C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号电机最长持续工作时间，单位秒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限制</w:t>
            </w:r>
          </w:p>
        </w:tc>
        <w:tc>
          <w:tcPr>
            <w:tcW w:w="788" w:type="dxa"/>
          </w:tcPr>
          <w:p w14:paraId="266ACE82" w14:textId="442A1B23" w:rsidR="00EE784C" w:rsidRDefault="00300E19" w:rsidP="00EE784C">
            <w:r>
              <w:rPr>
                <w:rFonts w:hint="eastAsia"/>
              </w:rPr>
              <w:t>可写</w:t>
            </w:r>
          </w:p>
        </w:tc>
      </w:tr>
      <w:tr w:rsidR="00EE784C" w14:paraId="00CF3432" w14:textId="77777777" w:rsidTr="00465B99">
        <w:tc>
          <w:tcPr>
            <w:tcW w:w="1555" w:type="dxa"/>
          </w:tcPr>
          <w:p w14:paraId="15B1B430" w14:textId="3FC5A996" w:rsidR="00EE784C" w:rsidRDefault="00EE784C" w:rsidP="00EE784C">
            <w:r>
              <w:t>…</w:t>
            </w:r>
          </w:p>
        </w:tc>
        <w:tc>
          <w:tcPr>
            <w:tcW w:w="850" w:type="dxa"/>
          </w:tcPr>
          <w:p w14:paraId="5D5A476A" w14:textId="1D07BFED" w:rsidR="00EE784C" w:rsidRDefault="00EE784C" w:rsidP="00EE784C">
            <w:r>
              <w:t>…</w:t>
            </w:r>
          </w:p>
        </w:tc>
        <w:tc>
          <w:tcPr>
            <w:tcW w:w="5103" w:type="dxa"/>
          </w:tcPr>
          <w:p w14:paraId="6B728D44" w14:textId="4D5AB82B" w:rsidR="00EE784C" w:rsidRDefault="00EE784C" w:rsidP="00EE784C">
            <w:r>
              <w:t>…</w:t>
            </w:r>
          </w:p>
        </w:tc>
        <w:tc>
          <w:tcPr>
            <w:tcW w:w="788" w:type="dxa"/>
          </w:tcPr>
          <w:p w14:paraId="24A248CA" w14:textId="77777777" w:rsidR="00EE784C" w:rsidRDefault="00EE784C" w:rsidP="00EE784C"/>
        </w:tc>
      </w:tr>
      <w:tr w:rsidR="00EE784C" w14:paraId="7F0E1BD2" w14:textId="77777777" w:rsidTr="00465B99">
        <w:tc>
          <w:tcPr>
            <w:tcW w:w="1555" w:type="dxa"/>
          </w:tcPr>
          <w:p w14:paraId="00E9DD2C" w14:textId="70088F8E" w:rsidR="00EE784C" w:rsidRDefault="00EE784C" w:rsidP="00EE784C">
            <w:r>
              <w:rPr>
                <w:rFonts w:hint="eastAsia"/>
              </w:rPr>
              <w:t>0x</w:t>
            </w:r>
            <w:r>
              <w:t>0101 0082</w:t>
            </w:r>
          </w:p>
        </w:tc>
        <w:tc>
          <w:tcPr>
            <w:tcW w:w="850" w:type="dxa"/>
          </w:tcPr>
          <w:p w14:paraId="26D693A3" w14:textId="4F68D41A" w:rsidR="00EE784C" w:rsidRDefault="00EE784C" w:rsidP="00EE784C"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14:paraId="10EAA5F7" w14:textId="039DD891" w:rsidR="00EE784C" w:rsidRDefault="00EE784C" w:rsidP="00EE784C">
            <w:r>
              <w:t>15</w:t>
            </w:r>
            <w:r>
              <w:rPr>
                <w:rFonts w:hint="eastAsia"/>
              </w:rPr>
              <w:t>号电机最长持续工作时间，单位秒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限制</w:t>
            </w:r>
          </w:p>
        </w:tc>
        <w:tc>
          <w:tcPr>
            <w:tcW w:w="788" w:type="dxa"/>
          </w:tcPr>
          <w:p w14:paraId="14EDBA3B" w14:textId="63BF539E" w:rsidR="00EE784C" w:rsidRDefault="00300E19" w:rsidP="00EE784C">
            <w:r>
              <w:rPr>
                <w:rFonts w:hint="eastAsia"/>
              </w:rPr>
              <w:t>可写</w:t>
            </w:r>
          </w:p>
        </w:tc>
      </w:tr>
      <w:tr w:rsidR="00EE784C" w14:paraId="25C65E70" w14:textId="77777777" w:rsidTr="00465B99">
        <w:tc>
          <w:tcPr>
            <w:tcW w:w="1555" w:type="dxa"/>
          </w:tcPr>
          <w:p w14:paraId="3FD55141" w14:textId="222B3525" w:rsidR="00EE784C" w:rsidRDefault="00EE784C" w:rsidP="00EE784C">
            <w:r>
              <w:t>0x0101 0086</w:t>
            </w:r>
          </w:p>
        </w:tc>
        <w:tc>
          <w:tcPr>
            <w:tcW w:w="850" w:type="dxa"/>
          </w:tcPr>
          <w:p w14:paraId="759B0918" w14:textId="3DB2B076" w:rsidR="00EE784C" w:rsidRDefault="00EE784C" w:rsidP="00EE784C">
            <w:r>
              <w:t>2</w:t>
            </w:r>
          </w:p>
        </w:tc>
        <w:tc>
          <w:tcPr>
            <w:tcW w:w="5103" w:type="dxa"/>
          </w:tcPr>
          <w:p w14:paraId="57B8DFCB" w14:textId="7E947871" w:rsidR="00EE784C" w:rsidRDefault="00EE784C" w:rsidP="00EE784C">
            <w:r>
              <w:rPr>
                <w:rFonts w:hint="eastAsia"/>
              </w:rPr>
              <w:t>设备声音播放次数，当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开始播放声音，自动递减，减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停止播放声音</w:t>
            </w:r>
          </w:p>
        </w:tc>
        <w:tc>
          <w:tcPr>
            <w:tcW w:w="788" w:type="dxa"/>
          </w:tcPr>
          <w:p w14:paraId="6A6E552C" w14:textId="5AFE874E" w:rsidR="00EE784C" w:rsidRDefault="00EE784C" w:rsidP="00EE784C">
            <w:r>
              <w:rPr>
                <w:rFonts w:hint="eastAsia"/>
              </w:rPr>
              <w:t>可写</w:t>
            </w:r>
          </w:p>
        </w:tc>
      </w:tr>
    </w:tbl>
    <w:p w14:paraId="51D8B045" w14:textId="77777777" w:rsidR="007468C7" w:rsidRPr="007468C7" w:rsidRDefault="007468C7" w:rsidP="007468C7"/>
    <w:p w14:paraId="41240029" w14:textId="0DE2954A" w:rsidR="00F54160" w:rsidRDefault="00F54160" w:rsidP="00F54160">
      <w:pPr>
        <w:pStyle w:val="2"/>
      </w:pPr>
      <w:r>
        <w:rPr>
          <w:rFonts w:hint="eastAsia"/>
        </w:rPr>
        <w:t>设备运行信息（写</w:t>
      </w:r>
      <w:r>
        <w:rPr>
          <w:rFonts w:hint="eastAsia"/>
        </w:rPr>
        <w:t>1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962"/>
        <w:gridCol w:w="1071"/>
      </w:tblGrid>
      <w:tr w:rsidR="00F54160" w14:paraId="048C80C6" w14:textId="77777777" w:rsidTr="00BA2610">
        <w:tc>
          <w:tcPr>
            <w:tcW w:w="1555" w:type="dxa"/>
          </w:tcPr>
          <w:p w14:paraId="1D26FC0A" w14:textId="77777777" w:rsidR="00F54160" w:rsidRDefault="00F54160" w:rsidP="00465B99">
            <w:r>
              <w:rPr>
                <w:rFonts w:hint="eastAsia"/>
              </w:rPr>
              <w:t>地址</w:t>
            </w:r>
          </w:p>
        </w:tc>
        <w:tc>
          <w:tcPr>
            <w:tcW w:w="708" w:type="dxa"/>
          </w:tcPr>
          <w:p w14:paraId="7B9FC89F" w14:textId="77777777" w:rsidR="00F54160" w:rsidRDefault="00F54160" w:rsidP="00465B99">
            <w:r>
              <w:rPr>
                <w:rFonts w:hint="eastAsia"/>
              </w:rPr>
              <w:t>长度</w:t>
            </w:r>
          </w:p>
        </w:tc>
        <w:tc>
          <w:tcPr>
            <w:tcW w:w="4962" w:type="dxa"/>
          </w:tcPr>
          <w:p w14:paraId="3BE0766B" w14:textId="77777777" w:rsidR="00F54160" w:rsidRDefault="00F54160" w:rsidP="00465B99">
            <w:r>
              <w:rPr>
                <w:rFonts w:hint="eastAsia"/>
              </w:rPr>
              <w:t>说明</w:t>
            </w:r>
          </w:p>
        </w:tc>
        <w:tc>
          <w:tcPr>
            <w:tcW w:w="1071" w:type="dxa"/>
          </w:tcPr>
          <w:p w14:paraId="2D2BCE0C" w14:textId="77777777" w:rsidR="00F54160" w:rsidRDefault="00F54160" w:rsidP="00465B99">
            <w:r>
              <w:rPr>
                <w:rFonts w:hint="eastAsia"/>
              </w:rPr>
              <w:t>操作</w:t>
            </w:r>
          </w:p>
        </w:tc>
      </w:tr>
      <w:tr w:rsidR="00F54160" w14:paraId="3345FA94" w14:textId="77777777" w:rsidTr="00BA2610">
        <w:tc>
          <w:tcPr>
            <w:tcW w:w="1555" w:type="dxa"/>
          </w:tcPr>
          <w:p w14:paraId="1D34DA50" w14:textId="2622ED92" w:rsidR="00F54160" w:rsidRDefault="00F54160" w:rsidP="00465B99">
            <w:r>
              <w:rPr>
                <w:rFonts w:hint="eastAsia"/>
              </w:rPr>
              <w:t>0x</w:t>
            </w:r>
            <w:r>
              <w:t>0</w:t>
            </w:r>
            <w:r w:rsidR="007A776F"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t xml:space="preserve"> 0000</w:t>
            </w:r>
          </w:p>
        </w:tc>
        <w:tc>
          <w:tcPr>
            <w:tcW w:w="708" w:type="dxa"/>
          </w:tcPr>
          <w:p w14:paraId="0FA7F340" w14:textId="77777777" w:rsidR="00F54160" w:rsidRDefault="00F54160" w:rsidP="00465B99">
            <w:r>
              <w:rPr>
                <w:rFonts w:hint="eastAsia"/>
              </w:rPr>
              <w:t>2</w:t>
            </w:r>
          </w:p>
        </w:tc>
        <w:tc>
          <w:tcPr>
            <w:tcW w:w="4962" w:type="dxa"/>
          </w:tcPr>
          <w:p w14:paraId="392B9CF7" w14:textId="73BD3C34" w:rsidR="00F54160" w:rsidRDefault="00F54160" w:rsidP="00465B99">
            <w:r>
              <w:rPr>
                <w:rFonts w:hint="eastAsia"/>
              </w:rPr>
              <w:t>电机运行状态</w:t>
            </w:r>
            <w:r w:rsidR="00E95D40">
              <w:rPr>
                <w:rFonts w:hint="eastAsia"/>
              </w:rPr>
              <w:t>控制</w:t>
            </w:r>
          </w:p>
          <w:p w14:paraId="59318AD8" w14:textId="610A3FDD" w:rsidR="00F54160" w:rsidRDefault="00F54160" w:rsidP="00465B99">
            <w:r>
              <w:t xml:space="preserve">Bit0  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电机运行状态控制。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开启</w:t>
            </w:r>
          </w:p>
          <w:p w14:paraId="5CA85583" w14:textId="7645E495" w:rsidR="00F54160" w:rsidRDefault="00F54160" w:rsidP="00465B99">
            <w:r>
              <w:t>Bit</w:t>
            </w:r>
            <w:r>
              <w:rPr>
                <w:rFonts w:hint="eastAsia"/>
              </w:rPr>
              <w:t>1</w:t>
            </w:r>
            <w:r>
              <w:t xml:space="preserve"> 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电机运行状态控制。</w:t>
            </w:r>
            <w:r>
              <w:rPr>
                <w:rFonts w:hint="eastAsia"/>
              </w:rPr>
              <w:t xml:space="preserve"> </w:t>
            </w:r>
            <w:r w:rsidR="00453658"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</w:p>
          <w:p w14:paraId="40E562A6" w14:textId="77777777" w:rsidR="00F54160" w:rsidRDefault="00F54160" w:rsidP="00465B99">
            <w:r>
              <w:t>…</w:t>
            </w:r>
          </w:p>
          <w:p w14:paraId="3B064EE6" w14:textId="3208D76E" w:rsidR="00F54160" w:rsidRDefault="00F54160" w:rsidP="00465B99">
            <w:r>
              <w:t>Bit</w:t>
            </w:r>
            <w:r>
              <w:rPr>
                <w:rFonts w:hint="eastAsia"/>
              </w:rPr>
              <w:t>15</w:t>
            </w:r>
            <w:r>
              <w:t xml:space="preserve">  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电机运行状态控制。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开启</w:t>
            </w:r>
          </w:p>
        </w:tc>
        <w:tc>
          <w:tcPr>
            <w:tcW w:w="1071" w:type="dxa"/>
          </w:tcPr>
          <w:p w14:paraId="6D5AD979" w14:textId="77777777" w:rsidR="00F54160" w:rsidRDefault="00F54160" w:rsidP="00465B99">
            <w:r>
              <w:rPr>
                <w:rFonts w:hint="eastAsia"/>
              </w:rPr>
              <w:t>写</w:t>
            </w:r>
            <w:r w:rsidR="00BA2610">
              <w:rPr>
                <w:rFonts w:hint="eastAsia"/>
              </w:rPr>
              <w:t>1</w:t>
            </w:r>
            <w:r w:rsidR="00BA2610">
              <w:rPr>
                <w:rFonts w:hint="eastAsia"/>
              </w:rPr>
              <w:t>置</w:t>
            </w:r>
            <w:r w:rsidR="00BA2610">
              <w:rPr>
                <w:rFonts w:hint="eastAsia"/>
              </w:rPr>
              <w:t>1</w:t>
            </w:r>
          </w:p>
          <w:p w14:paraId="7C0DAA2A" w14:textId="58229AA8" w:rsidR="00BA2610" w:rsidRDefault="00BA2610" w:rsidP="00465B99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0</w:t>
            </w:r>
            <w:r w:rsidR="00F6408F">
              <w:rPr>
                <w:rFonts w:hint="eastAsia"/>
              </w:rPr>
              <w:t>忽略</w:t>
            </w:r>
          </w:p>
        </w:tc>
      </w:tr>
    </w:tbl>
    <w:p w14:paraId="55BDF51F" w14:textId="2F80AF9D" w:rsidR="00DD1499" w:rsidRDefault="00DD1499" w:rsidP="00F33107"/>
    <w:p w14:paraId="389D2FAE" w14:textId="344AED67" w:rsidR="00750FB3" w:rsidRDefault="00750FB3" w:rsidP="00750FB3">
      <w:pPr>
        <w:pStyle w:val="2"/>
      </w:pPr>
      <w:r>
        <w:rPr>
          <w:rFonts w:hint="eastAsia"/>
        </w:rPr>
        <w:t>设备运行信息（写</w:t>
      </w:r>
      <w:r>
        <w:rPr>
          <w:rFonts w:hint="eastAsia"/>
        </w:rPr>
        <w:t>1</w:t>
      </w:r>
      <w:r>
        <w:rPr>
          <w:rFonts w:hint="eastAsia"/>
        </w:rPr>
        <w:t>清</w:t>
      </w:r>
      <w:r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962"/>
        <w:gridCol w:w="1071"/>
      </w:tblGrid>
      <w:tr w:rsidR="00750FB3" w14:paraId="70C80FC1" w14:textId="77777777" w:rsidTr="00465B99">
        <w:tc>
          <w:tcPr>
            <w:tcW w:w="1555" w:type="dxa"/>
          </w:tcPr>
          <w:p w14:paraId="013B09A5" w14:textId="77777777" w:rsidR="00750FB3" w:rsidRDefault="00750FB3" w:rsidP="00465B99">
            <w:r>
              <w:rPr>
                <w:rFonts w:hint="eastAsia"/>
              </w:rPr>
              <w:t>地址</w:t>
            </w:r>
          </w:p>
        </w:tc>
        <w:tc>
          <w:tcPr>
            <w:tcW w:w="708" w:type="dxa"/>
          </w:tcPr>
          <w:p w14:paraId="50EDB3D7" w14:textId="77777777" w:rsidR="00750FB3" w:rsidRDefault="00750FB3" w:rsidP="00465B99">
            <w:r>
              <w:rPr>
                <w:rFonts w:hint="eastAsia"/>
              </w:rPr>
              <w:t>长度</w:t>
            </w:r>
          </w:p>
        </w:tc>
        <w:tc>
          <w:tcPr>
            <w:tcW w:w="4962" w:type="dxa"/>
          </w:tcPr>
          <w:p w14:paraId="4A192216" w14:textId="77777777" w:rsidR="00750FB3" w:rsidRDefault="00750FB3" w:rsidP="00465B99">
            <w:r>
              <w:rPr>
                <w:rFonts w:hint="eastAsia"/>
              </w:rPr>
              <w:t>说明</w:t>
            </w:r>
          </w:p>
        </w:tc>
        <w:tc>
          <w:tcPr>
            <w:tcW w:w="1071" w:type="dxa"/>
          </w:tcPr>
          <w:p w14:paraId="413D8946" w14:textId="77777777" w:rsidR="00750FB3" w:rsidRDefault="00750FB3" w:rsidP="00465B99">
            <w:r>
              <w:rPr>
                <w:rFonts w:hint="eastAsia"/>
              </w:rPr>
              <w:t>操作</w:t>
            </w:r>
          </w:p>
        </w:tc>
      </w:tr>
      <w:tr w:rsidR="00750FB3" w14:paraId="336237E9" w14:textId="77777777" w:rsidTr="00465B99">
        <w:tc>
          <w:tcPr>
            <w:tcW w:w="1555" w:type="dxa"/>
          </w:tcPr>
          <w:p w14:paraId="46114A56" w14:textId="54162042" w:rsidR="00750FB3" w:rsidRDefault="00750FB3" w:rsidP="00465B99">
            <w:r>
              <w:rPr>
                <w:rFonts w:hint="eastAsia"/>
              </w:rPr>
              <w:t>0x</w:t>
            </w:r>
            <w:r>
              <w:t>0</w:t>
            </w:r>
            <w:r w:rsidR="00842E97"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t xml:space="preserve"> 0000</w:t>
            </w:r>
          </w:p>
        </w:tc>
        <w:tc>
          <w:tcPr>
            <w:tcW w:w="708" w:type="dxa"/>
          </w:tcPr>
          <w:p w14:paraId="205D9C63" w14:textId="77777777" w:rsidR="00750FB3" w:rsidRDefault="00750FB3" w:rsidP="00465B99">
            <w:r>
              <w:rPr>
                <w:rFonts w:hint="eastAsia"/>
              </w:rPr>
              <w:t>2</w:t>
            </w:r>
          </w:p>
        </w:tc>
        <w:tc>
          <w:tcPr>
            <w:tcW w:w="4962" w:type="dxa"/>
          </w:tcPr>
          <w:p w14:paraId="42453EF5" w14:textId="77777777" w:rsidR="00750FB3" w:rsidRDefault="00750FB3" w:rsidP="00465B99">
            <w:r>
              <w:rPr>
                <w:rFonts w:hint="eastAsia"/>
              </w:rPr>
              <w:t>电机运行状态控制</w:t>
            </w:r>
          </w:p>
          <w:p w14:paraId="758D114C" w14:textId="11B372DB" w:rsidR="00750FB3" w:rsidRDefault="00750FB3" w:rsidP="00465B99">
            <w:r>
              <w:t xml:space="preserve">Bit0  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电机运行状态控制。</w:t>
            </w:r>
            <w:r>
              <w:rPr>
                <w:rFonts w:hint="eastAsia"/>
              </w:rPr>
              <w:t xml:space="preserve"> </w:t>
            </w:r>
            <w:r w:rsidR="00453658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停止</w:t>
            </w:r>
          </w:p>
          <w:p w14:paraId="3FDD77B6" w14:textId="2EE5B647" w:rsidR="00750FB3" w:rsidRDefault="00750FB3" w:rsidP="00465B99">
            <w:r>
              <w:t>Bit</w:t>
            </w:r>
            <w:r>
              <w:rPr>
                <w:rFonts w:hint="eastAsia"/>
              </w:rPr>
              <w:t>1</w:t>
            </w:r>
            <w:r>
              <w:t xml:space="preserve"> 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电机运行状态控制。</w:t>
            </w:r>
            <w:r>
              <w:rPr>
                <w:rFonts w:hint="eastAsia"/>
              </w:rPr>
              <w:t xml:space="preserve"> </w:t>
            </w:r>
            <w:r w:rsidR="00453658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停止</w:t>
            </w:r>
          </w:p>
          <w:p w14:paraId="2E46588F" w14:textId="77777777" w:rsidR="00750FB3" w:rsidRDefault="00750FB3" w:rsidP="00465B99">
            <w:r>
              <w:t>…</w:t>
            </w:r>
          </w:p>
          <w:p w14:paraId="5BC03ED0" w14:textId="1CFBC755" w:rsidR="00750FB3" w:rsidRDefault="00750FB3" w:rsidP="00465B99">
            <w:r>
              <w:t>Bit</w:t>
            </w:r>
            <w:r>
              <w:rPr>
                <w:rFonts w:hint="eastAsia"/>
              </w:rPr>
              <w:t>15</w:t>
            </w:r>
            <w:r>
              <w:t xml:space="preserve">  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电机运行状态控制。</w:t>
            </w:r>
            <w:r>
              <w:rPr>
                <w:rFonts w:hint="eastAsia"/>
              </w:rPr>
              <w:t xml:space="preserve"> </w:t>
            </w:r>
            <w:r w:rsidR="00453658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停止</w:t>
            </w:r>
          </w:p>
        </w:tc>
        <w:tc>
          <w:tcPr>
            <w:tcW w:w="1071" w:type="dxa"/>
          </w:tcPr>
          <w:p w14:paraId="79369BBC" w14:textId="4817FB97" w:rsidR="00750FB3" w:rsidRDefault="00750FB3" w:rsidP="00465B99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</w:t>
            </w:r>
            <w:r>
              <w:rPr>
                <w:rFonts w:hint="eastAsia"/>
              </w:rPr>
              <w:t>0</w:t>
            </w:r>
          </w:p>
          <w:p w14:paraId="3F0163E6" w14:textId="177AE54A" w:rsidR="00750FB3" w:rsidRDefault="00750FB3" w:rsidP="00465B99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0</w:t>
            </w:r>
            <w:r w:rsidR="00857FD4">
              <w:rPr>
                <w:rFonts w:hint="eastAsia"/>
              </w:rPr>
              <w:t>忽略</w:t>
            </w:r>
          </w:p>
        </w:tc>
      </w:tr>
      <w:tr w:rsidR="00453658" w14:paraId="1F824E14" w14:textId="77777777" w:rsidTr="00465B99">
        <w:tc>
          <w:tcPr>
            <w:tcW w:w="1555" w:type="dxa"/>
          </w:tcPr>
          <w:p w14:paraId="2C78B85C" w14:textId="6379EE7F" w:rsidR="00453658" w:rsidRDefault="00453658" w:rsidP="00465B99">
            <w:r>
              <w:t>0x0301 0002</w:t>
            </w:r>
          </w:p>
        </w:tc>
        <w:tc>
          <w:tcPr>
            <w:tcW w:w="708" w:type="dxa"/>
          </w:tcPr>
          <w:p w14:paraId="2E457335" w14:textId="57BF56DA" w:rsidR="00453658" w:rsidRDefault="00453658" w:rsidP="00465B99">
            <w:r>
              <w:t>2</w:t>
            </w:r>
          </w:p>
        </w:tc>
        <w:tc>
          <w:tcPr>
            <w:tcW w:w="4962" w:type="dxa"/>
          </w:tcPr>
          <w:p w14:paraId="5236B259" w14:textId="77777777" w:rsidR="00453658" w:rsidRDefault="00453658" w:rsidP="00465B99">
            <w:r>
              <w:rPr>
                <w:rFonts w:hint="eastAsia"/>
              </w:rPr>
              <w:t>电机故障清除</w:t>
            </w:r>
          </w:p>
          <w:p w14:paraId="0428E78B" w14:textId="2550F875" w:rsidR="00453658" w:rsidRDefault="00453658" w:rsidP="00453658">
            <w:r>
              <w:t xml:space="preserve">Bit0  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电机运行故障清除。</w:t>
            </w:r>
            <w:r>
              <w:rPr>
                <w:rFonts w:hint="eastAsia"/>
              </w:rPr>
              <w:t xml:space="preserve"> 1</w:t>
            </w:r>
            <w:r w:rsidR="00206596">
              <w:rPr>
                <w:rFonts w:hint="eastAsia"/>
              </w:rPr>
              <w:t>清除</w:t>
            </w:r>
          </w:p>
          <w:p w14:paraId="30477153" w14:textId="4FCE10A0" w:rsidR="00453658" w:rsidRDefault="00453658" w:rsidP="00453658">
            <w:r>
              <w:t>Bit</w:t>
            </w:r>
            <w:r>
              <w:rPr>
                <w:rFonts w:hint="eastAsia"/>
              </w:rPr>
              <w:t>1</w:t>
            </w:r>
            <w:r>
              <w:t xml:space="preserve">  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电机运行状态控制。</w:t>
            </w:r>
            <w:r>
              <w:rPr>
                <w:rFonts w:hint="eastAsia"/>
              </w:rPr>
              <w:t xml:space="preserve"> </w:t>
            </w:r>
            <w:r w:rsidR="00206596">
              <w:rPr>
                <w:rFonts w:hint="eastAsia"/>
              </w:rPr>
              <w:t>1</w:t>
            </w:r>
            <w:r w:rsidR="00206596">
              <w:rPr>
                <w:rFonts w:hint="eastAsia"/>
              </w:rPr>
              <w:t>清除</w:t>
            </w:r>
          </w:p>
          <w:p w14:paraId="3FD34EF9" w14:textId="77777777" w:rsidR="00453658" w:rsidRDefault="00453658" w:rsidP="00453658">
            <w:r>
              <w:t>…</w:t>
            </w:r>
          </w:p>
          <w:p w14:paraId="396188EA" w14:textId="2C61CB2B" w:rsidR="00453658" w:rsidRDefault="00453658" w:rsidP="00453658">
            <w:r>
              <w:lastRenderedPageBreak/>
              <w:t>Bit</w:t>
            </w:r>
            <w:r>
              <w:rPr>
                <w:rFonts w:hint="eastAsia"/>
              </w:rPr>
              <w:t>15</w:t>
            </w:r>
            <w:r>
              <w:t xml:space="preserve">  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电机运行状态控制。</w:t>
            </w:r>
            <w:r w:rsidR="00206596">
              <w:rPr>
                <w:rFonts w:hint="eastAsia"/>
              </w:rPr>
              <w:t>1</w:t>
            </w:r>
            <w:r w:rsidR="00206596">
              <w:rPr>
                <w:rFonts w:hint="eastAsia"/>
              </w:rPr>
              <w:t>清除</w:t>
            </w:r>
          </w:p>
        </w:tc>
        <w:tc>
          <w:tcPr>
            <w:tcW w:w="1071" w:type="dxa"/>
          </w:tcPr>
          <w:p w14:paraId="56933F9C" w14:textId="77777777" w:rsidR="00AE55CA" w:rsidRDefault="00AE55CA" w:rsidP="00AE55CA">
            <w:r>
              <w:rPr>
                <w:rFonts w:hint="eastAsia"/>
              </w:rPr>
              <w:lastRenderedPageBreak/>
              <w:t>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</w:t>
            </w:r>
            <w:r>
              <w:rPr>
                <w:rFonts w:hint="eastAsia"/>
              </w:rPr>
              <w:t>0</w:t>
            </w:r>
          </w:p>
          <w:p w14:paraId="6DCE543B" w14:textId="69FC1AA9" w:rsidR="00453658" w:rsidRDefault="00AE55CA" w:rsidP="00AE55CA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忽略</w:t>
            </w:r>
          </w:p>
        </w:tc>
      </w:tr>
    </w:tbl>
    <w:p w14:paraId="5A07B8D0" w14:textId="77777777" w:rsidR="00750FB3" w:rsidRPr="00F33107" w:rsidRDefault="00750FB3" w:rsidP="00750FB3"/>
    <w:p w14:paraId="76DDDE11" w14:textId="4BBBB5C2" w:rsidR="00750FB3" w:rsidRDefault="000B38E9" w:rsidP="000B38E9">
      <w:pPr>
        <w:pStyle w:val="1"/>
      </w:pPr>
      <w:r>
        <w:rPr>
          <w:rFonts w:hint="eastAsia"/>
        </w:rPr>
        <w:t>设备基本操作</w:t>
      </w:r>
    </w:p>
    <w:p w14:paraId="15257166" w14:textId="15BAC10A" w:rsidR="007712C6" w:rsidRDefault="007712C6" w:rsidP="007712C6">
      <w:pPr>
        <w:pStyle w:val="2"/>
      </w:pPr>
      <w:r>
        <w:rPr>
          <w:rFonts w:hint="eastAsia"/>
        </w:rPr>
        <w:t>心跳包上报</w:t>
      </w:r>
    </w:p>
    <w:p w14:paraId="388C5F18" w14:textId="34186710" w:rsidR="007712C6" w:rsidRDefault="007712C6" w:rsidP="007712C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设备通过《</w:t>
      </w:r>
      <w:r>
        <w:rPr>
          <w:rFonts w:hint="eastAsia"/>
        </w:rPr>
        <w:t>IOT</w:t>
      </w:r>
      <w:r>
        <w:rPr>
          <w:rFonts w:hint="eastAsia"/>
        </w:rPr>
        <w:t>通讯协议》注册时，心跳数据地址填</w:t>
      </w:r>
      <w:r>
        <w:rPr>
          <w:rFonts w:hint="eastAsia"/>
        </w:rPr>
        <w:t>0</w:t>
      </w:r>
      <w:r>
        <w:t>x0001 0002</w:t>
      </w:r>
      <w:r>
        <w:rPr>
          <w:rFonts w:hint="eastAsia"/>
        </w:rPr>
        <w:t>，心跳数据长度填</w:t>
      </w:r>
      <w:r>
        <w:rPr>
          <w:rFonts w:hint="eastAsia"/>
        </w:rPr>
        <w:t>4</w:t>
      </w:r>
      <w:r>
        <w:t>+4*N</w:t>
      </w:r>
      <w:r>
        <w:rPr>
          <w:rFonts w:hint="eastAsia"/>
        </w:rPr>
        <w:t>，其中</w:t>
      </w:r>
      <w:r>
        <w:rPr>
          <w:rFonts w:hint="eastAsia"/>
        </w:rPr>
        <w:t>N</w:t>
      </w:r>
      <w:r>
        <w:rPr>
          <w:rFonts w:hint="eastAsia"/>
        </w:rPr>
        <w:t>为实际控制电机数。</w:t>
      </w:r>
    </w:p>
    <w:p w14:paraId="0229BE0F" w14:textId="19FE30D2" w:rsidR="003F4529" w:rsidRDefault="003F4529" w:rsidP="003F4529">
      <w:pPr>
        <w:pStyle w:val="2"/>
      </w:pPr>
      <w:r>
        <w:rPr>
          <w:rFonts w:hint="eastAsia"/>
        </w:rPr>
        <w:t>打开泵</w:t>
      </w:r>
    </w:p>
    <w:p w14:paraId="6B78A61E" w14:textId="6376C887" w:rsidR="0063001F" w:rsidRDefault="003F4529" w:rsidP="003F4529">
      <w:r>
        <w:rPr>
          <w:rFonts w:hint="eastAsia"/>
        </w:rPr>
        <w:t>使用写</w:t>
      </w:r>
      <w:r>
        <w:rPr>
          <w:rFonts w:hint="eastAsia"/>
        </w:rPr>
        <w:t>1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地址来打开泵。</w:t>
      </w:r>
    </w:p>
    <w:p w14:paraId="091AE2AD" w14:textId="4A061641" w:rsidR="001A20E0" w:rsidRDefault="00EE020C" w:rsidP="003F4529">
      <w:r>
        <w:rPr>
          <w:rFonts w:hint="eastAsia"/>
        </w:rPr>
        <w:t>例如</w:t>
      </w:r>
      <w:r w:rsidR="003F4529">
        <w:rPr>
          <w:rFonts w:hint="eastAsia"/>
        </w:rPr>
        <w:t>要打开</w:t>
      </w:r>
      <w:r w:rsidR="003F4529">
        <w:rPr>
          <w:rFonts w:hint="eastAsia"/>
        </w:rPr>
        <w:t>2</w:t>
      </w:r>
      <w:r w:rsidR="003F4529">
        <w:rPr>
          <w:rFonts w:hint="eastAsia"/>
        </w:rPr>
        <w:t>号泵，服务器</w:t>
      </w:r>
      <w:r w:rsidR="00E50013">
        <w:rPr>
          <w:rFonts w:hint="eastAsia"/>
        </w:rPr>
        <w:t>通过写数据命令</w:t>
      </w:r>
      <w:r w:rsidR="003F4529">
        <w:rPr>
          <w:rFonts w:hint="eastAsia"/>
        </w:rPr>
        <w:t>向</w:t>
      </w:r>
      <w:r w:rsidR="003F4529">
        <w:rPr>
          <w:rFonts w:hint="eastAsia"/>
        </w:rPr>
        <w:t>0</w:t>
      </w:r>
      <w:r w:rsidR="003F4529">
        <w:t>x0201 0000</w:t>
      </w:r>
      <w:r w:rsidR="003F4529">
        <w:rPr>
          <w:rFonts w:hint="eastAsia"/>
        </w:rPr>
        <w:t>地址写入</w:t>
      </w:r>
      <w:r w:rsidR="003F4529">
        <w:rPr>
          <w:rFonts w:hint="eastAsia"/>
        </w:rPr>
        <w:t>0</w:t>
      </w:r>
      <w:r w:rsidR="003F4529">
        <w:t>x00</w:t>
      </w:r>
      <w:r w:rsidR="005C3010">
        <w:t>04</w:t>
      </w:r>
      <w:r w:rsidR="001A20E0">
        <w:rPr>
          <w:rFonts w:hint="eastAsia"/>
        </w:rPr>
        <w:t>。</w:t>
      </w:r>
    </w:p>
    <w:p w14:paraId="66909C0B" w14:textId="16277C17" w:rsidR="0068241E" w:rsidRDefault="0068241E" w:rsidP="003F4529">
      <w:r>
        <w:rPr>
          <w:rFonts w:hint="eastAsia"/>
        </w:rPr>
        <w:t>打开所有的泵，服务器通过写数据命令向</w:t>
      </w:r>
      <w:r>
        <w:rPr>
          <w:rFonts w:hint="eastAsia"/>
        </w:rPr>
        <w:t>0</w:t>
      </w:r>
      <w:r>
        <w:t>x0201 0000</w:t>
      </w:r>
      <w:r>
        <w:rPr>
          <w:rFonts w:hint="eastAsia"/>
        </w:rPr>
        <w:t>地址写入</w:t>
      </w:r>
      <w:r>
        <w:rPr>
          <w:rFonts w:hint="eastAsia"/>
        </w:rPr>
        <w:t>0</w:t>
      </w:r>
      <w:r>
        <w:t>xFFFF</w:t>
      </w:r>
      <w:r>
        <w:rPr>
          <w:rFonts w:hint="eastAsia"/>
        </w:rPr>
        <w:t>。</w:t>
      </w:r>
    </w:p>
    <w:p w14:paraId="11B5E15F" w14:textId="4DA14CCF" w:rsidR="001A20E0" w:rsidRDefault="001A20E0" w:rsidP="001A20E0">
      <w:pPr>
        <w:pStyle w:val="2"/>
      </w:pPr>
      <w:r>
        <w:rPr>
          <w:rFonts w:hint="eastAsia"/>
        </w:rPr>
        <w:t>关闭泵</w:t>
      </w:r>
    </w:p>
    <w:p w14:paraId="4F6377BA" w14:textId="0F08E6CF" w:rsidR="006247B4" w:rsidRDefault="001A20E0" w:rsidP="001A20E0">
      <w:r>
        <w:rPr>
          <w:rFonts w:hint="eastAsia"/>
        </w:rPr>
        <w:t>使用写</w:t>
      </w:r>
      <w:r>
        <w:rPr>
          <w:rFonts w:hint="eastAsia"/>
        </w:rPr>
        <w:t>1</w:t>
      </w:r>
      <w:r>
        <w:rPr>
          <w:rFonts w:hint="eastAsia"/>
        </w:rPr>
        <w:t>清</w:t>
      </w:r>
      <w:r w:rsidR="00441EA0">
        <w:rPr>
          <w:rFonts w:hint="eastAsia"/>
        </w:rPr>
        <w:t>0</w:t>
      </w:r>
      <w:r>
        <w:rPr>
          <w:rFonts w:hint="eastAsia"/>
        </w:rPr>
        <w:t>地址来关闭泵。</w:t>
      </w:r>
    </w:p>
    <w:p w14:paraId="60C8DDB5" w14:textId="38054B20" w:rsidR="001A20E0" w:rsidRDefault="006247B4" w:rsidP="001A20E0">
      <w:r>
        <w:rPr>
          <w:rFonts w:hint="eastAsia"/>
        </w:rPr>
        <w:t>例如</w:t>
      </w:r>
      <w:r w:rsidR="001A20E0">
        <w:rPr>
          <w:rFonts w:hint="eastAsia"/>
        </w:rPr>
        <w:t>要</w:t>
      </w:r>
      <w:r>
        <w:rPr>
          <w:rFonts w:hint="eastAsia"/>
        </w:rPr>
        <w:t>关闭</w:t>
      </w:r>
      <w:r>
        <w:rPr>
          <w:rFonts w:hint="eastAsia"/>
        </w:rPr>
        <w:t>3</w:t>
      </w:r>
      <w:r w:rsidR="001A20E0">
        <w:rPr>
          <w:rFonts w:hint="eastAsia"/>
        </w:rPr>
        <w:t>号泵，服务器</w:t>
      </w:r>
      <w:r w:rsidR="009B3011">
        <w:rPr>
          <w:rFonts w:hint="eastAsia"/>
        </w:rPr>
        <w:t>通过写数据命令</w:t>
      </w:r>
      <w:r w:rsidR="001A20E0">
        <w:rPr>
          <w:rFonts w:hint="eastAsia"/>
        </w:rPr>
        <w:t>向</w:t>
      </w:r>
      <w:r w:rsidR="001A20E0">
        <w:rPr>
          <w:rFonts w:hint="eastAsia"/>
        </w:rPr>
        <w:t>0</w:t>
      </w:r>
      <w:r w:rsidR="001A20E0">
        <w:t>x0</w:t>
      </w:r>
      <w:r w:rsidR="001A1235">
        <w:rPr>
          <w:rFonts w:hint="eastAsia"/>
        </w:rPr>
        <w:t>3</w:t>
      </w:r>
      <w:r w:rsidR="001A20E0">
        <w:t>01 0000</w:t>
      </w:r>
      <w:r w:rsidR="001A20E0">
        <w:rPr>
          <w:rFonts w:hint="eastAsia"/>
        </w:rPr>
        <w:t>地址写入</w:t>
      </w:r>
      <w:r w:rsidR="001A20E0">
        <w:rPr>
          <w:rFonts w:hint="eastAsia"/>
        </w:rPr>
        <w:t>0</w:t>
      </w:r>
      <w:r w:rsidR="001A20E0">
        <w:t>x000</w:t>
      </w:r>
      <w:r>
        <w:rPr>
          <w:rFonts w:hint="eastAsia"/>
        </w:rPr>
        <w:t>8</w:t>
      </w:r>
      <w:r w:rsidR="001A20E0">
        <w:rPr>
          <w:rFonts w:hint="eastAsia"/>
        </w:rPr>
        <w:t>。</w:t>
      </w:r>
    </w:p>
    <w:p w14:paraId="3E1FDDA5" w14:textId="267ED982" w:rsidR="0068241E" w:rsidRDefault="0068241E" w:rsidP="001A20E0">
      <w:r>
        <w:rPr>
          <w:rFonts w:hint="eastAsia"/>
        </w:rPr>
        <w:t>关闭所有的泵，服务器通过写数据命令向</w:t>
      </w:r>
      <w:r>
        <w:rPr>
          <w:rFonts w:hint="eastAsia"/>
        </w:rPr>
        <w:t>0</w:t>
      </w:r>
      <w:r>
        <w:t>x0301 0000</w:t>
      </w:r>
      <w:r>
        <w:rPr>
          <w:rFonts w:hint="eastAsia"/>
        </w:rPr>
        <w:t>地址写入</w:t>
      </w:r>
      <w:r>
        <w:rPr>
          <w:rFonts w:hint="eastAsia"/>
        </w:rPr>
        <w:t>0</w:t>
      </w:r>
      <w:r>
        <w:t>xFFFF</w:t>
      </w:r>
      <w:r>
        <w:rPr>
          <w:rFonts w:hint="eastAsia"/>
        </w:rPr>
        <w:t>。</w:t>
      </w:r>
    </w:p>
    <w:p w14:paraId="400C733F" w14:textId="0636F4B6" w:rsidR="001A20E0" w:rsidRDefault="00670D99" w:rsidP="00670D99">
      <w:pPr>
        <w:pStyle w:val="2"/>
      </w:pPr>
      <w:r>
        <w:rPr>
          <w:rFonts w:hint="eastAsia"/>
        </w:rPr>
        <w:t>固件升级</w:t>
      </w:r>
    </w:p>
    <w:p w14:paraId="2CCF1B27" w14:textId="77777777" w:rsidR="002177DB" w:rsidRDefault="00670D99" w:rsidP="00670D99">
      <w:r>
        <w:rPr>
          <w:rFonts w:hint="eastAsia"/>
        </w:rPr>
        <w:t>固件升级由设备发起，当设备根据注册应答信息发现需要升级时，会通过设备请求数据命令获取升级包信息。</w:t>
      </w:r>
    </w:p>
    <w:p w14:paraId="18FE399A" w14:textId="16BD3471" w:rsidR="003F6235" w:rsidRDefault="00670D99" w:rsidP="00670D99">
      <w:r>
        <w:rPr>
          <w:rFonts w:hint="eastAsia"/>
        </w:rPr>
        <w:t>设备</w:t>
      </w:r>
      <w:r w:rsidR="002177DB">
        <w:rPr>
          <w:rFonts w:hint="eastAsia"/>
        </w:rPr>
        <w:t>通过请求数据命令</w:t>
      </w:r>
      <w:r>
        <w:rPr>
          <w:rFonts w:hint="eastAsia"/>
        </w:rPr>
        <w:t>向服务器</w:t>
      </w:r>
      <w:r w:rsidR="002177DB">
        <w:rPr>
          <w:rFonts w:hint="eastAsia"/>
        </w:rPr>
        <w:t>请求</w:t>
      </w:r>
      <w:r>
        <w:rPr>
          <w:rFonts w:hint="eastAsia"/>
        </w:rPr>
        <w:t>地址为</w:t>
      </w:r>
      <w:r>
        <w:t>0x0100 1000</w:t>
      </w:r>
      <w:r>
        <w:rPr>
          <w:rFonts w:hint="eastAsia"/>
        </w:rPr>
        <w:t>长度为</w:t>
      </w:r>
      <w:r>
        <w:rPr>
          <w:rFonts w:hint="eastAsia"/>
        </w:rPr>
        <w:t>96</w:t>
      </w:r>
      <w:r>
        <w:rPr>
          <w:rFonts w:hint="eastAsia"/>
        </w:rPr>
        <w:t>的</w:t>
      </w:r>
      <w:r w:rsidR="002177DB">
        <w:rPr>
          <w:rFonts w:hint="eastAsia"/>
        </w:rPr>
        <w:t>数据</w:t>
      </w:r>
      <w:r>
        <w:rPr>
          <w:rFonts w:hint="eastAsia"/>
        </w:rPr>
        <w:t>，服务器将固件升级</w:t>
      </w:r>
      <w:proofErr w:type="gramStart"/>
      <w:r>
        <w:rPr>
          <w:rFonts w:hint="eastAsia"/>
        </w:rPr>
        <w:t>包相关</w:t>
      </w:r>
      <w:proofErr w:type="gramEnd"/>
      <w:r>
        <w:rPr>
          <w:rFonts w:hint="eastAsia"/>
        </w:rPr>
        <w:t>信息通过</w:t>
      </w:r>
      <w:r w:rsidR="003465DD">
        <w:rPr>
          <w:rFonts w:hint="eastAsia"/>
        </w:rPr>
        <w:t>此</w:t>
      </w:r>
      <w:r>
        <w:rPr>
          <w:rFonts w:hint="eastAsia"/>
        </w:rPr>
        <w:t>命令返回给设备。设备收到后自动去下载升级包。</w:t>
      </w:r>
    </w:p>
    <w:p w14:paraId="7909F074" w14:textId="0D5A787F" w:rsidR="003F6235" w:rsidRDefault="003F6235" w:rsidP="00670D99"/>
    <w:p w14:paraId="0FA18EBC" w14:textId="45FB0FBC" w:rsidR="003F6235" w:rsidRDefault="003F6235" w:rsidP="003F6235">
      <w:pPr>
        <w:pStyle w:val="1"/>
      </w:pPr>
      <w:r>
        <w:rPr>
          <w:rFonts w:hint="eastAsia"/>
        </w:rPr>
        <w:t>附录，硬件名称对应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3F6235" w14:paraId="35F75659" w14:textId="77777777" w:rsidTr="00BE344E">
        <w:tc>
          <w:tcPr>
            <w:tcW w:w="1838" w:type="dxa"/>
          </w:tcPr>
          <w:p w14:paraId="3BA4BA7A" w14:textId="63C8996B" w:rsidR="003F6235" w:rsidRDefault="003F6235" w:rsidP="003F6235">
            <w:r>
              <w:rPr>
                <w:rFonts w:hint="eastAsia"/>
              </w:rPr>
              <w:t>硬件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14:paraId="3992B6B5" w14:textId="29DA0535" w:rsidR="003F6235" w:rsidRDefault="003F6235" w:rsidP="003F6235">
            <w:r>
              <w:rPr>
                <w:rFonts w:hint="eastAsia"/>
              </w:rPr>
              <w:t>硬件名称</w:t>
            </w:r>
          </w:p>
        </w:tc>
        <w:tc>
          <w:tcPr>
            <w:tcW w:w="3765" w:type="dxa"/>
          </w:tcPr>
          <w:p w14:paraId="4C78162B" w14:textId="084386F4" w:rsidR="003F6235" w:rsidRDefault="003F6235" w:rsidP="003F6235">
            <w:r>
              <w:rPr>
                <w:rFonts w:hint="eastAsia"/>
              </w:rPr>
              <w:t>说明</w:t>
            </w:r>
          </w:p>
        </w:tc>
      </w:tr>
      <w:tr w:rsidR="003F6235" w14:paraId="1B995573" w14:textId="77777777" w:rsidTr="00BE344E">
        <w:tc>
          <w:tcPr>
            <w:tcW w:w="1838" w:type="dxa"/>
          </w:tcPr>
          <w:p w14:paraId="6CB86F4B" w14:textId="74EAC6F1" w:rsidR="003F6235" w:rsidRDefault="00332214" w:rsidP="003F623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电机</w:t>
            </w:r>
          </w:p>
        </w:tc>
        <w:tc>
          <w:tcPr>
            <w:tcW w:w="2693" w:type="dxa"/>
          </w:tcPr>
          <w:p w14:paraId="7A927DB7" w14:textId="0798E5B0" w:rsidR="003F6235" w:rsidRDefault="00332214" w:rsidP="003F623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水泵</w:t>
            </w:r>
          </w:p>
        </w:tc>
        <w:tc>
          <w:tcPr>
            <w:tcW w:w="3765" w:type="dxa"/>
          </w:tcPr>
          <w:p w14:paraId="60EDBDDB" w14:textId="77777777" w:rsidR="003F6235" w:rsidRDefault="003F6235" w:rsidP="003F6235"/>
        </w:tc>
      </w:tr>
      <w:tr w:rsidR="00332214" w14:paraId="06030724" w14:textId="77777777" w:rsidTr="00BE344E">
        <w:tc>
          <w:tcPr>
            <w:tcW w:w="1838" w:type="dxa"/>
          </w:tcPr>
          <w:p w14:paraId="646FDCEA" w14:textId="1D3704FD" w:rsidR="00332214" w:rsidRDefault="00CF404B" w:rsidP="00332214">
            <w:r>
              <w:rPr>
                <w:rFonts w:hint="eastAsia"/>
              </w:rPr>
              <w:t>1</w:t>
            </w:r>
            <w:r w:rsidR="00332214">
              <w:rPr>
                <w:rFonts w:hint="eastAsia"/>
              </w:rPr>
              <w:t>号电机</w:t>
            </w:r>
          </w:p>
        </w:tc>
        <w:tc>
          <w:tcPr>
            <w:tcW w:w="2693" w:type="dxa"/>
          </w:tcPr>
          <w:p w14:paraId="327AE96E" w14:textId="164FDD30" w:rsidR="00332214" w:rsidRDefault="00CF404B" w:rsidP="00332214">
            <w:r>
              <w:rPr>
                <w:rFonts w:hint="eastAsia"/>
              </w:rPr>
              <w:t>2</w:t>
            </w:r>
            <w:r w:rsidR="00332214">
              <w:rPr>
                <w:rFonts w:hint="eastAsia"/>
              </w:rPr>
              <w:t>号水泵</w:t>
            </w:r>
          </w:p>
        </w:tc>
        <w:tc>
          <w:tcPr>
            <w:tcW w:w="3765" w:type="dxa"/>
          </w:tcPr>
          <w:p w14:paraId="3059F46F" w14:textId="77777777" w:rsidR="00332214" w:rsidRDefault="00332214" w:rsidP="00332214"/>
        </w:tc>
      </w:tr>
      <w:tr w:rsidR="00332214" w14:paraId="2F3979BE" w14:textId="77777777" w:rsidTr="00BE344E">
        <w:tc>
          <w:tcPr>
            <w:tcW w:w="1838" w:type="dxa"/>
          </w:tcPr>
          <w:p w14:paraId="3D35A820" w14:textId="72FE9CA1" w:rsidR="00332214" w:rsidRDefault="00CF404B" w:rsidP="00332214">
            <w:r>
              <w:rPr>
                <w:rFonts w:hint="eastAsia"/>
              </w:rPr>
              <w:t>2</w:t>
            </w:r>
            <w:r w:rsidR="00332214">
              <w:rPr>
                <w:rFonts w:hint="eastAsia"/>
              </w:rPr>
              <w:t>号电机</w:t>
            </w:r>
          </w:p>
        </w:tc>
        <w:tc>
          <w:tcPr>
            <w:tcW w:w="2693" w:type="dxa"/>
          </w:tcPr>
          <w:p w14:paraId="4E7FA85E" w14:textId="41E0410A" w:rsidR="00332214" w:rsidRDefault="00CF404B" w:rsidP="00332214">
            <w:r>
              <w:rPr>
                <w:rFonts w:hint="eastAsia"/>
              </w:rPr>
              <w:t>3</w:t>
            </w:r>
            <w:r w:rsidR="00332214">
              <w:rPr>
                <w:rFonts w:hint="eastAsia"/>
              </w:rPr>
              <w:t>号水泵</w:t>
            </w:r>
          </w:p>
        </w:tc>
        <w:tc>
          <w:tcPr>
            <w:tcW w:w="3765" w:type="dxa"/>
          </w:tcPr>
          <w:p w14:paraId="126B08B3" w14:textId="77777777" w:rsidR="00332214" w:rsidRDefault="00332214" w:rsidP="00332214"/>
        </w:tc>
      </w:tr>
      <w:tr w:rsidR="00332214" w14:paraId="548B9E5D" w14:textId="77777777" w:rsidTr="00BE344E">
        <w:tc>
          <w:tcPr>
            <w:tcW w:w="1838" w:type="dxa"/>
          </w:tcPr>
          <w:p w14:paraId="4B004923" w14:textId="7CD6924D" w:rsidR="00332214" w:rsidRDefault="00CF404B" w:rsidP="00332214">
            <w:r>
              <w:rPr>
                <w:rFonts w:hint="eastAsia"/>
              </w:rPr>
              <w:t>3</w:t>
            </w:r>
            <w:r w:rsidR="00332214">
              <w:rPr>
                <w:rFonts w:hint="eastAsia"/>
              </w:rPr>
              <w:t>号电机</w:t>
            </w:r>
          </w:p>
        </w:tc>
        <w:tc>
          <w:tcPr>
            <w:tcW w:w="2693" w:type="dxa"/>
          </w:tcPr>
          <w:p w14:paraId="650298C2" w14:textId="56BE2719" w:rsidR="00332214" w:rsidRDefault="00CF404B" w:rsidP="00332214">
            <w:r>
              <w:rPr>
                <w:rFonts w:hint="eastAsia"/>
              </w:rPr>
              <w:t>4</w:t>
            </w:r>
            <w:r w:rsidR="00332214">
              <w:rPr>
                <w:rFonts w:hint="eastAsia"/>
              </w:rPr>
              <w:t>号水泵</w:t>
            </w:r>
          </w:p>
        </w:tc>
        <w:tc>
          <w:tcPr>
            <w:tcW w:w="3765" w:type="dxa"/>
          </w:tcPr>
          <w:p w14:paraId="2FAB2A89" w14:textId="77777777" w:rsidR="00332214" w:rsidRDefault="00332214" w:rsidP="00332214"/>
        </w:tc>
      </w:tr>
      <w:tr w:rsidR="00CF404B" w14:paraId="6A7419A9" w14:textId="77777777" w:rsidTr="00BE344E">
        <w:tc>
          <w:tcPr>
            <w:tcW w:w="1838" w:type="dxa"/>
          </w:tcPr>
          <w:p w14:paraId="4A098D5E" w14:textId="1A823AC2" w:rsidR="00CF404B" w:rsidRDefault="005A728D" w:rsidP="0033221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电机</w:t>
            </w:r>
          </w:p>
        </w:tc>
        <w:tc>
          <w:tcPr>
            <w:tcW w:w="2693" w:type="dxa"/>
          </w:tcPr>
          <w:p w14:paraId="6B811A99" w14:textId="775AD666" w:rsidR="00CF404B" w:rsidRDefault="005A728D" w:rsidP="0033221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药泵</w:t>
            </w:r>
          </w:p>
        </w:tc>
        <w:tc>
          <w:tcPr>
            <w:tcW w:w="3765" w:type="dxa"/>
          </w:tcPr>
          <w:p w14:paraId="52E65C69" w14:textId="77777777" w:rsidR="00CF404B" w:rsidRDefault="00CF404B" w:rsidP="00332214"/>
        </w:tc>
      </w:tr>
      <w:tr w:rsidR="00CF404B" w14:paraId="25E710F0" w14:textId="77777777" w:rsidTr="00BE344E">
        <w:tc>
          <w:tcPr>
            <w:tcW w:w="1838" w:type="dxa"/>
          </w:tcPr>
          <w:p w14:paraId="44487CBD" w14:textId="3D6FD4F0" w:rsidR="00CF404B" w:rsidRDefault="005A728D" w:rsidP="00332214"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号电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</w:tcPr>
          <w:p w14:paraId="2BE638CD" w14:textId="6960FA99" w:rsidR="00CF404B" w:rsidRDefault="005A728D" w:rsidP="0033221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药泵</w:t>
            </w:r>
          </w:p>
        </w:tc>
        <w:tc>
          <w:tcPr>
            <w:tcW w:w="3765" w:type="dxa"/>
          </w:tcPr>
          <w:p w14:paraId="3A1DD7A8" w14:textId="77777777" w:rsidR="00CF404B" w:rsidRDefault="00CF404B" w:rsidP="00332214"/>
        </w:tc>
      </w:tr>
      <w:tr w:rsidR="00CF404B" w14:paraId="3AE825EC" w14:textId="77777777" w:rsidTr="00BE344E">
        <w:tc>
          <w:tcPr>
            <w:tcW w:w="1838" w:type="dxa"/>
          </w:tcPr>
          <w:p w14:paraId="23D1B0B8" w14:textId="59FAC72B" w:rsidR="00CF404B" w:rsidRDefault="00BE344E" w:rsidP="0033221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高液位浮球</w:t>
            </w:r>
          </w:p>
        </w:tc>
        <w:tc>
          <w:tcPr>
            <w:tcW w:w="2693" w:type="dxa"/>
          </w:tcPr>
          <w:p w14:paraId="3E75490D" w14:textId="15360B46" w:rsidR="00CF404B" w:rsidRDefault="00BE344E" w:rsidP="0033221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水泵高液位浮球</w:t>
            </w:r>
          </w:p>
        </w:tc>
        <w:tc>
          <w:tcPr>
            <w:tcW w:w="3765" w:type="dxa"/>
          </w:tcPr>
          <w:p w14:paraId="34805921" w14:textId="694AB1E5" w:rsidR="00CF404B" w:rsidRDefault="000313F0" w:rsidP="00332214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高于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低于</w:t>
            </w:r>
          </w:p>
        </w:tc>
      </w:tr>
      <w:tr w:rsidR="00BE344E" w14:paraId="5F6B583F" w14:textId="77777777" w:rsidTr="00BE344E">
        <w:tc>
          <w:tcPr>
            <w:tcW w:w="1838" w:type="dxa"/>
          </w:tcPr>
          <w:p w14:paraId="585F053F" w14:textId="3C61E9F5" w:rsidR="00BE344E" w:rsidRDefault="00BE344E" w:rsidP="00BE34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高液位浮球</w:t>
            </w:r>
          </w:p>
        </w:tc>
        <w:tc>
          <w:tcPr>
            <w:tcW w:w="2693" w:type="dxa"/>
          </w:tcPr>
          <w:p w14:paraId="50592517" w14:textId="1E096F02" w:rsidR="00BE344E" w:rsidRDefault="00BE344E" w:rsidP="00BE34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水泵高液位浮球</w:t>
            </w:r>
          </w:p>
        </w:tc>
        <w:tc>
          <w:tcPr>
            <w:tcW w:w="3765" w:type="dxa"/>
          </w:tcPr>
          <w:p w14:paraId="06F0D015" w14:textId="2651D1E7" w:rsidR="00BE344E" w:rsidRDefault="003873D4" w:rsidP="00BE344E">
            <w:r>
              <w:rPr>
                <w:rFonts w:hint="eastAsia"/>
              </w:rPr>
              <w:t>同上</w:t>
            </w:r>
          </w:p>
        </w:tc>
      </w:tr>
      <w:tr w:rsidR="00BE344E" w14:paraId="6CBCEC8D" w14:textId="77777777" w:rsidTr="00BE344E">
        <w:tc>
          <w:tcPr>
            <w:tcW w:w="1838" w:type="dxa"/>
          </w:tcPr>
          <w:p w14:paraId="4DBBE110" w14:textId="5ED583C3" w:rsidR="00BE344E" w:rsidRDefault="00BE344E" w:rsidP="00BE34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高液位浮球</w:t>
            </w:r>
          </w:p>
        </w:tc>
        <w:tc>
          <w:tcPr>
            <w:tcW w:w="2693" w:type="dxa"/>
          </w:tcPr>
          <w:p w14:paraId="3BB5F35C" w14:textId="21155DA3" w:rsidR="00BE344E" w:rsidRDefault="00BE344E" w:rsidP="00BE344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水泵高液位浮球</w:t>
            </w:r>
          </w:p>
        </w:tc>
        <w:tc>
          <w:tcPr>
            <w:tcW w:w="3765" w:type="dxa"/>
          </w:tcPr>
          <w:p w14:paraId="4E45F460" w14:textId="721DE959" w:rsidR="00BE344E" w:rsidRDefault="003873D4" w:rsidP="00BE344E">
            <w:r>
              <w:rPr>
                <w:rFonts w:hint="eastAsia"/>
              </w:rPr>
              <w:t>同上</w:t>
            </w:r>
          </w:p>
        </w:tc>
      </w:tr>
      <w:tr w:rsidR="00BE344E" w14:paraId="64D855F9" w14:textId="77777777" w:rsidTr="00BE344E">
        <w:tc>
          <w:tcPr>
            <w:tcW w:w="1838" w:type="dxa"/>
          </w:tcPr>
          <w:p w14:paraId="0BBC38F1" w14:textId="0F16EBA0" w:rsidR="00BE344E" w:rsidRDefault="00BE344E" w:rsidP="00BE344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高液位浮球</w:t>
            </w:r>
          </w:p>
        </w:tc>
        <w:tc>
          <w:tcPr>
            <w:tcW w:w="2693" w:type="dxa"/>
          </w:tcPr>
          <w:p w14:paraId="4EE11CF6" w14:textId="49AC4AB4" w:rsidR="00BE344E" w:rsidRDefault="00BE344E" w:rsidP="00BE344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水泵高液位浮球</w:t>
            </w:r>
          </w:p>
        </w:tc>
        <w:tc>
          <w:tcPr>
            <w:tcW w:w="3765" w:type="dxa"/>
          </w:tcPr>
          <w:p w14:paraId="2D20F80A" w14:textId="008DDFBD" w:rsidR="00BE344E" w:rsidRDefault="003873D4" w:rsidP="00BE344E">
            <w:r>
              <w:rPr>
                <w:rFonts w:hint="eastAsia"/>
              </w:rPr>
              <w:t>同上</w:t>
            </w:r>
          </w:p>
        </w:tc>
      </w:tr>
      <w:tr w:rsidR="00BE344E" w14:paraId="749A598B" w14:textId="77777777" w:rsidTr="00BE344E">
        <w:tc>
          <w:tcPr>
            <w:tcW w:w="1838" w:type="dxa"/>
          </w:tcPr>
          <w:p w14:paraId="7018BE12" w14:textId="0E17E363" w:rsidR="00BE344E" w:rsidRDefault="00BE344E" w:rsidP="00BE344E">
            <w:proofErr w:type="gramStart"/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低液位</w:t>
            </w:r>
            <w:proofErr w:type="gramEnd"/>
            <w:r>
              <w:rPr>
                <w:rFonts w:hint="eastAsia"/>
              </w:rPr>
              <w:t>浮球</w:t>
            </w:r>
          </w:p>
        </w:tc>
        <w:tc>
          <w:tcPr>
            <w:tcW w:w="2693" w:type="dxa"/>
          </w:tcPr>
          <w:p w14:paraId="0040B227" w14:textId="6DABA272" w:rsidR="00BE344E" w:rsidRDefault="00BE344E" w:rsidP="00BE34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proofErr w:type="gramStart"/>
            <w:r>
              <w:rPr>
                <w:rFonts w:hint="eastAsia"/>
              </w:rPr>
              <w:t>水泵低液位</w:t>
            </w:r>
            <w:proofErr w:type="gramEnd"/>
            <w:r>
              <w:rPr>
                <w:rFonts w:hint="eastAsia"/>
              </w:rPr>
              <w:t>浮球</w:t>
            </w:r>
          </w:p>
        </w:tc>
        <w:tc>
          <w:tcPr>
            <w:tcW w:w="3765" w:type="dxa"/>
          </w:tcPr>
          <w:p w14:paraId="4CFF2E27" w14:textId="7CC4E321" w:rsidR="00BE344E" w:rsidRDefault="000313F0" w:rsidP="00BE344E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低于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高于</w:t>
            </w:r>
          </w:p>
        </w:tc>
      </w:tr>
      <w:tr w:rsidR="00BE344E" w14:paraId="4A275099" w14:textId="77777777" w:rsidTr="00BE344E">
        <w:tc>
          <w:tcPr>
            <w:tcW w:w="1838" w:type="dxa"/>
          </w:tcPr>
          <w:p w14:paraId="65DD86F6" w14:textId="4367A8A3" w:rsidR="00BE344E" w:rsidRDefault="00BE344E" w:rsidP="00BE344E">
            <w:proofErr w:type="gramStart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低液位</w:t>
            </w:r>
            <w:proofErr w:type="gramEnd"/>
            <w:r>
              <w:rPr>
                <w:rFonts w:hint="eastAsia"/>
              </w:rPr>
              <w:t>浮球</w:t>
            </w:r>
          </w:p>
        </w:tc>
        <w:tc>
          <w:tcPr>
            <w:tcW w:w="2693" w:type="dxa"/>
          </w:tcPr>
          <w:p w14:paraId="7E8F8605" w14:textId="5DA57A3D" w:rsidR="00BE344E" w:rsidRDefault="00BE344E" w:rsidP="00BE34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</w:t>
            </w:r>
            <w:proofErr w:type="gramStart"/>
            <w:r>
              <w:rPr>
                <w:rFonts w:hint="eastAsia"/>
              </w:rPr>
              <w:t>水泵低液位</w:t>
            </w:r>
            <w:proofErr w:type="gramEnd"/>
            <w:r>
              <w:rPr>
                <w:rFonts w:hint="eastAsia"/>
              </w:rPr>
              <w:t>浮球</w:t>
            </w:r>
          </w:p>
        </w:tc>
        <w:tc>
          <w:tcPr>
            <w:tcW w:w="3765" w:type="dxa"/>
          </w:tcPr>
          <w:p w14:paraId="63157B47" w14:textId="5DCD186B" w:rsidR="00BE344E" w:rsidRDefault="003873D4" w:rsidP="00BE344E">
            <w:r>
              <w:rPr>
                <w:rFonts w:hint="eastAsia"/>
              </w:rPr>
              <w:t>同上</w:t>
            </w:r>
          </w:p>
        </w:tc>
      </w:tr>
      <w:tr w:rsidR="00BE344E" w14:paraId="3295811E" w14:textId="77777777" w:rsidTr="00BE344E">
        <w:tc>
          <w:tcPr>
            <w:tcW w:w="1838" w:type="dxa"/>
          </w:tcPr>
          <w:p w14:paraId="7EFF166A" w14:textId="4DB3A50E" w:rsidR="00BE344E" w:rsidRDefault="00BE344E" w:rsidP="00BE344E">
            <w:proofErr w:type="gramStart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低液位</w:t>
            </w:r>
            <w:proofErr w:type="gramEnd"/>
            <w:r>
              <w:rPr>
                <w:rFonts w:hint="eastAsia"/>
              </w:rPr>
              <w:t>浮球</w:t>
            </w:r>
          </w:p>
        </w:tc>
        <w:tc>
          <w:tcPr>
            <w:tcW w:w="2693" w:type="dxa"/>
          </w:tcPr>
          <w:p w14:paraId="1B0BD4A6" w14:textId="64F542C6" w:rsidR="00BE344E" w:rsidRDefault="00BE344E" w:rsidP="00BE344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</w:t>
            </w:r>
            <w:proofErr w:type="gramStart"/>
            <w:r>
              <w:rPr>
                <w:rFonts w:hint="eastAsia"/>
              </w:rPr>
              <w:t>水泵低液位</w:t>
            </w:r>
            <w:proofErr w:type="gramEnd"/>
            <w:r>
              <w:rPr>
                <w:rFonts w:hint="eastAsia"/>
              </w:rPr>
              <w:t>浮球</w:t>
            </w:r>
          </w:p>
        </w:tc>
        <w:tc>
          <w:tcPr>
            <w:tcW w:w="3765" w:type="dxa"/>
          </w:tcPr>
          <w:p w14:paraId="2FE9ACC3" w14:textId="202EBB02" w:rsidR="00BE344E" w:rsidRDefault="003873D4" w:rsidP="00BE344E">
            <w:r>
              <w:rPr>
                <w:rFonts w:hint="eastAsia"/>
              </w:rPr>
              <w:t>同上</w:t>
            </w:r>
          </w:p>
        </w:tc>
      </w:tr>
      <w:tr w:rsidR="00BE344E" w14:paraId="34605E37" w14:textId="77777777" w:rsidTr="00BE344E">
        <w:tc>
          <w:tcPr>
            <w:tcW w:w="1838" w:type="dxa"/>
          </w:tcPr>
          <w:p w14:paraId="66A5F17F" w14:textId="681F6D78" w:rsidR="00BE344E" w:rsidRDefault="00BE344E" w:rsidP="00BE344E">
            <w:proofErr w:type="gramStart"/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低液位</w:t>
            </w:r>
            <w:proofErr w:type="gramEnd"/>
            <w:r>
              <w:rPr>
                <w:rFonts w:hint="eastAsia"/>
              </w:rPr>
              <w:t>浮球</w:t>
            </w:r>
          </w:p>
        </w:tc>
        <w:tc>
          <w:tcPr>
            <w:tcW w:w="2693" w:type="dxa"/>
          </w:tcPr>
          <w:p w14:paraId="072E7A98" w14:textId="55C8A84C" w:rsidR="00BE344E" w:rsidRDefault="00BE344E" w:rsidP="00BE344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proofErr w:type="gramStart"/>
            <w:r>
              <w:rPr>
                <w:rFonts w:hint="eastAsia"/>
              </w:rPr>
              <w:t>水泵低液位</w:t>
            </w:r>
            <w:proofErr w:type="gramEnd"/>
            <w:r>
              <w:rPr>
                <w:rFonts w:hint="eastAsia"/>
              </w:rPr>
              <w:t>浮球</w:t>
            </w:r>
          </w:p>
        </w:tc>
        <w:tc>
          <w:tcPr>
            <w:tcW w:w="3765" w:type="dxa"/>
          </w:tcPr>
          <w:p w14:paraId="1D21CA73" w14:textId="3BC8FD84" w:rsidR="00BE344E" w:rsidRDefault="003873D4" w:rsidP="00BE344E">
            <w:r>
              <w:rPr>
                <w:rFonts w:hint="eastAsia"/>
              </w:rPr>
              <w:t>同上</w:t>
            </w:r>
          </w:p>
        </w:tc>
      </w:tr>
      <w:tr w:rsidR="00BE344E" w14:paraId="1932E8F7" w14:textId="77777777" w:rsidTr="00BE344E">
        <w:tc>
          <w:tcPr>
            <w:tcW w:w="1838" w:type="dxa"/>
          </w:tcPr>
          <w:p w14:paraId="39D9DCA0" w14:textId="3ADFE32D" w:rsidR="00BE344E" w:rsidRDefault="00D278A3" w:rsidP="00BE344E">
            <w:proofErr w:type="gramStart"/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低液位</w:t>
            </w:r>
            <w:proofErr w:type="gramEnd"/>
            <w:r>
              <w:rPr>
                <w:rFonts w:hint="eastAsia"/>
              </w:rPr>
              <w:t>浮球</w:t>
            </w:r>
          </w:p>
        </w:tc>
        <w:tc>
          <w:tcPr>
            <w:tcW w:w="2693" w:type="dxa"/>
          </w:tcPr>
          <w:p w14:paraId="75F1BD1D" w14:textId="1C773839" w:rsidR="00BE344E" w:rsidRDefault="00D278A3" w:rsidP="00BE34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药</w:t>
            </w:r>
            <w:proofErr w:type="gramStart"/>
            <w:r>
              <w:rPr>
                <w:rFonts w:hint="eastAsia"/>
              </w:rPr>
              <w:t>泵低液</w:t>
            </w:r>
            <w:proofErr w:type="gramEnd"/>
            <w:r>
              <w:rPr>
                <w:rFonts w:hint="eastAsia"/>
              </w:rPr>
              <w:t>位开关</w:t>
            </w:r>
          </w:p>
        </w:tc>
        <w:tc>
          <w:tcPr>
            <w:tcW w:w="3765" w:type="dxa"/>
          </w:tcPr>
          <w:p w14:paraId="55F0FD51" w14:textId="0BFA969A" w:rsidR="00BE344E" w:rsidRDefault="000313F0" w:rsidP="00BE344E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低于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高于</w:t>
            </w:r>
          </w:p>
        </w:tc>
      </w:tr>
      <w:tr w:rsidR="00BE344E" w14:paraId="09099B2D" w14:textId="77777777" w:rsidTr="00BE344E">
        <w:tc>
          <w:tcPr>
            <w:tcW w:w="1838" w:type="dxa"/>
          </w:tcPr>
          <w:p w14:paraId="31E1D722" w14:textId="602644B4" w:rsidR="00BE344E" w:rsidRDefault="00D278A3" w:rsidP="00BE344E">
            <w:proofErr w:type="gramStart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低液位</w:t>
            </w:r>
            <w:proofErr w:type="gramEnd"/>
            <w:r>
              <w:rPr>
                <w:rFonts w:hint="eastAsia"/>
              </w:rPr>
              <w:t>浮球</w:t>
            </w:r>
          </w:p>
        </w:tc>
        <w:tc>
          <w:tcPr>
            <w:tcW w:w="2693" w:type="dxa"/>
          </w:tcPr>
          <w:p w14:paraId="40070A92" w14:textId="3F4B576C" w:rsidR="00BE344E" w:rsidRDefault="00D278A3" w:rsidP="00BE34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药</w:t>
            </w:r>
            <w:proofErr w:type="gramStart"/>
            <w:r>
              <w:rPr>
                <w:rFonts w:hint="eastAsia"/>
              </w:rPr>
              <w:t>泵低液</w:t>
            </w:r>
            <w:proofErr w:type="gramEnd"/>
            <w:r>
              <w:rPr>
                <w:rFonts w:hint="eastAsia"/>
              </w:rPr>
              <w:t>位开关</w:t>
            </w:r>
          </w:p>
        </w:tc>
        <w:tc>
          <w:tcPr>
            <w:tcW w:w="3765" w:type="dxa"/>
          </w:tcPr>
          <w:p w14:paraId="692D46FF" w14:textId="3346214D" w:rsidR="00BE344E" w:rsidRDefault="00885878" w:rsidP="00BE344E">
            <w:r>
              <w:rPr>
                <w:rFonts w:hint="eastAsia"/>
              </w:rPr>
              <w:t>同上</w:t>
            </w:r>
          </w:p>
        </w:tc>
      </w:tr>
      <w:tr w:rsidR="00BE344E" w14:paraId="3FDB3508" w14:textId="77777777" w:rsidTr="00BE344E">
        <w:tc>
          <w:tcPr>
            <w:tcW w:w="1838" w:type="dxa"/>
          </w:tcPr>
          <w:p w14:paraId="13FE7BE9" w14:textId="77777777" w:rsidR="00BE344E" w:rsidRDefault="00BE344E" w:rsidP="00BE344E"/>
        </w:tc>
        <w:tc>
          <w:tcPr>
            <w:tcW w:w="2693" w:type="dxa"/>
          </w:tcPr>
          <w:p w14:paraId="24E45836" w14:textId="77777777" w:rsidR="00BE344E" w:rsidRDefault="00BE344E" w:rsidP="00BE344E"/>
        </w:tc>
        <w:tc>
          <w:tcPr>
            <w:tcW w:w="3765" w:type="dxa"/>
          </w:tcPr>
          <w:p w14:paraId="6718DCCB" w14:textId="77777777" w:rsidR="00BE344E" w:rsidRDefault="00BE344E" w:rsidP="00BE344E"/>
        </w:tc>
      </w:tr>
    </w:tbl>
    <w:p w14:paraId="4B977218" w14:textId="77777777" w:rsidR="003F6235" w:rsidRPr="003F6235" w:rsidRDefault="003F6235" w:rsidP="003F6235"/>
    <w:p w14:paraId="5DE2E78B" w14:textId="77777777" w:rsidR="003F6235" w:rsidRPr="003F6235" w:rsidRDefault="003F6235" w:rsidP="003F6235"/>
    <w:sectPr w:rsidR="003F6235" w:rsidRPr="003F6235" w:rsidSect="009B189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37813" w14:textId="77777777" w:rsidR="00FE395F" w:rsidRDefault="00FE395F" w:rsidP="006C5B18">
      <w:r>
        <w:separator/>
      </w:r>
    </w:p>
  </w:endnote>
  <w:endnote w:type="continuationSeparator" w:id="0">
    <w:p w14:paraId="5B1F7A76" w14:textId="77777777" w:rsidR="00FE395F" w:rsidRDefault="00FE395F" w:rsidP="006C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855056"/>
      <w:docPartObj>
        <w:docPartGallery w:val="Page Numbers (Bottom of Page)"/>
        <w:docPartUnique/>
      </w:docPartObj>
    </w:sdtPr>
    <w:sdtEndPr/>
    <w:sdtContent>
      <w:p w14:paraId="1D760222" w14:textId="57A5CF67" w:rsidR="00523227" w:rsidRDefault="005232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AE9" w:rsidRPr="004C3AE9">
          <w:rPr>
            <w:noProof/>
            <w:lang w:val="zh-CN"/>
          </w:rPr>
          <w:t>5</w:t>
        </w:r>
        <w:r>
          <w:fldChar w:fldCharType="end"/>
        </w:r>
      </w:p>
    </w:sdtContent>
  </w:sdt>
  <w:p w14:paraId="72C8453A" w14:textId="77777777" w:rsidR="00523227" w:rsidRDefault="005232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36812" w14:textId="77777777" w:rsidR="00FE395F" w:rsidRDefault="00FE395F" w:rsidP="006C5B18">
      <w:r>
        <w:separator/>
      </w:r>
    </w:p>
  </w:footnote>
  <w:footnote w:type="continuationSeparator" w:id="0">
    <w:p w14:paraId="6439BFD0" w14:textId="77777777" w:rsidR="00FE395F" w:rsidRDefault="00FE395F" w:rsidP="006C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FE99" w14:textId="77777777" w:rsidR="00523227" w:rsidRDefault="00523227" w:rsidP="001431D6">
    <w:pPr>
      <w:pStyle w:val="ad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3693FDD6" wp14:editId="667DD4CE">
          <wp:simplePos x="0" y="0"/>
          <wp:positionH relativeFrom="column">
            <wp:posOffset>-619125</wp:posOffset>
          </wp:positionH>
          <wp:positionV relativeFrom="paragraph">
            <wp:posOffset>-178435</wp:posOffset>
          </wp:positionV>
          <wp:extent cx="1019175" cy="291951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29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E1E4E"/>
    <w:multiLevelType w:val="hybridMultilevel"/>
    <w:tmpl w:val="BF10679A"/>
    <w:lvl w:ilvl="0" w:tplc="43DCD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8F74FE"/>
    <w:multiLevelType w:val="hybridMultilevel"/>
    <w:tmpl w:val="E3BC1EA4"/>
    <w:lvl w:ilvl="0" w:tplc="E6A4A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762C9B"/>
    <w:multiLevelType w:val="hybridMultilevel"/>
    <w:tmpl w:val="172EAFF2"/>
    <w:lvl w:ilvl="0" w:tplc="27B0FEE4">
      <w:start w:val="1"/>
      <w:numFmt w:val="decimal"/>
      <w:pStyle w:val="a"/>
      <w:lvlText w:val="图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C63C6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090ED4"/>
    <w:multiLevelType w:val="hybridMultilevel"/>
    <w:tmpl w:val="54B04C2C"/>
    <w:lvl w:ilvl="0" w:tplc="468A72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4E67F4"/>
    <w:multiLevelType w:val="hybridMultilevel"/>
    <w:tmpl w:val="76A40444"/>
    <w:lvl w:ilvl="0" w:tplc="C87E4034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35EAE"/>
    <w:multiLevelType w:val="hybridMultilevel"/>
    <w:tmpl w:val="20AA9A54"/>
    <w:lvl w:ilvl="0" w:tplc="8C64632A">
      <w:start w:val="1"/>
      <w:numFmt w:val="decimal"/>
      <w:pStyle w:val="a0"/>
      <w:lvlText w:val="表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E23CE3"/>
    <w:multiLevelType w:val="hybridMultilevel"/>
    <w:tmpl w:val="C95C5DD2"/>
    <w:lvl w:ilvl="0" w:tplc="ABD0DB1E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A4"/>
    <w:rsid w:val="00000DEB"/>
    <w:rsid w:val="00002056"/>
    <w:rsid w:val="00005621"/>
    <w:rsid w:val="000107D0"/>
    <w:rsid w:val="00010B8C"/>
    <w:rsid w:val="0002051E"/>
    <w:rsid w:val="00021752"/>
    <w:rsid w:val="00024FE1"/>
    <w:rsid w:val="00026A50"/>
    <w:rsid w:val="00026C46"/>
    <w:rsid w:val="00030601"/>
    <w:rsid w:val="000313F0"/>
    <w:rsid w:val="00034F14"/>
    <w:rsid w:val="00035BF9"/>
    <w:rsid w:val="000363F2"/>
    <w:rsid w:val="00037587"/>
    <w:rsid w:val="00042768"/>
    <w:rsid w:val="0004572E"/>
    <w:rsid w:val="000463D2"/>
    <w:rsid w:val="00050BA2"/>
    <w:rsid w:val="00052166"/>
    <w:rsid w:val="000549C0"/>
    <w:rsid w:val="00055CE6"/>
    <w:rsid w:val="000563A4"/>
    <w:rsid w:val="00056B3C"/>
    <w:rsid w:val="00056C49"/>
    <w:rsid w:val="0006014E"/>
    <w:rsid w:val="000637EA"/>
    <w:rsid w:val="00065ABE"/>
    <w:rsid w:val="000660E0"/>
    <w:rsid w:val="000665E2"/>
    <w:rsid w:val="00073495"/>
    <w:rsid w:val="00073E60"/>
    <w:rsid w:val="0007695A"/>
    <w:rsid w:val="00080380"/>
    <w:rsid w:val="0008073C"/>
    <w:rsid w:val="00083048"/>
    <w:rsid w:val="00084EE6"/>
    <w:rsid w:val="00085DC0"/>
    <w:rsid w:val="00092229"/>
    <w:rsid w:val="00093264"/>
    <w:rsid w:val="00093FFC"/>
    <w:rsid w:val="000969F2"/>
    <w:rsid w:val="000A03C6"/>
    <w:rsid w:val="000A132C"/>
    <w:rsid w:val="000A1F27"/>
    <w:rsid w:val="000A2CED"/>
    <w:rsid w:val="000A315C"/>
    <w:rsid w:val="000A6CB7"/>
    <w:rsid w:val="000A7B0C"/>
    <w:rsid w:val="000B04FD"/>
    <w:rsid w:val="000B2E05"/>
    <w:rsid w:val="000B2F00"/>
    <w:rsid w:val="000B38E9"/>
    <w:rsid w:val="000C043E"/>
    <w:rsid w:val="000C1908"/>
    <w:rsid w:val="000C27B5"/>
    <w:rsid w:val="000C29B8"/>
    <w:rsid w:val="000C3392"/>
    <w:rsid w:val="000C478F"/>
    <w:rsid w:val="000C57AA"/>
    <w:rsid w:val="000E14D1"/>
    <w:rsid w:val="000E353C"/>
    <w:rsid w:val="000E45B2"/>
    <w:rsid w:val="000E503E"/>
    <w:rsid w:val="000E5706"/>
    <w:rsid w:val="000E78C6"/>
    <w:rsid w:val="00105603"/>
    <w:rsid w:val="00111032"/>
    <w:rsid w:val="001117A3"/>
    <w:rsid w:val="0011374C"/>
    <w:rsid w:val="001173F4"/>
    <w:rsid w:val="00117E4E"/>
    <w:rsid w:val="00121FF9"/>
    <w:rsid w:val="00125B46"/>
    <w:rsid w:val="00126070"/>
    <w:rsid w:val="0012699C"/>
    <w:rsid w:val="00127825"/>
    <w:rsid w:val="0013246E"/>
    <w:rsid w:val="0013437B"/>
    <w:rsid w:val="00135D8E"/>
    <w:rsid w:val="001431D6"/>
    <w:rsid w:val="001450CC"/>
    <w:rsid w:val="0014532E"/>
    <w:rsid w:val="001457C2"/>
    <w:rsid w:val="00146511"/>
    <w:rsid w:val="0014734D"/>
    <w:rsid w:val="00150F68"/>
    <w:rsid w:val="001519B1"/>
    <w:rsid w:val="00154C8F"/>
    <w:rsid w:val="00155917"/>
    <w:rsid w:val="0015695F"/>
    <w:rsid w:val="00157ECE"/>
    <w:rsid w:val="001600F7"/>
    <w:rsid w:val="00160576"/>
    <w:rsid w:val="00161F5D"/>
    <w:rsid w:val="00162AF2"/>
    <w:rsid w:val="001640AA"/>
    <w:rsid w:val="001650BC"/>
    <w:rsid w:val="00165AB1"/>
    <w:rsid w:val="00175101"/>
    <w:rsid w:val="00176BE0"/>
    <w:rsid w:val="00177B1C"/>
    <w:rsid w:val="001857B2"/>
    <w:rsid w:val="001857B8"/>
    <w:rsid w:val="001866CA"/>
    <w:rsid w:val="0018701B"/>
    <w:rsid w:val="001903EC"/>
    <w:rsid w:val="001906C2"/>
    <w:rsid w:val="00192C7B"/>
    <w:rsid w:val="00193B77"/>
    <w:rsid w:val="00193F96"/>
    <w:rsid w:val="001952DD"/>
    <w:rsid w:val="001969BC"/>
    <w:rsid w:val="00196B86"/>
    <w:rsid w:val="001976D1"/>
    <w:rsid w:val="001A1235"/>
    <w:rsid w:val="001A1604"/>
    <w:rsid w:val="001A20E0"/>
    <w:rsid w:val="001A25C5"/>
    <w:rsid w:val="001A4B90"/>
    <w:rsid w:val="001A4C2E"/>
    <w:rsid w:val="001A7681"/>
    <w:rsid w:val="001B04EC"/>
    <w:rsid w:val="001B236E"/>
    <w:rsid w:val="001B40A0"/>
    <w:rsid w:val="001B431C"/>
    <w:rsid w:val="001B4BA4"/>
    <w:rsid w:val="001C009C"/>
    <w:rsid w:val="001C02C7"/>
    <w:rsid w:val="001C382A"/>
    <w:rsid w:val="001C3F69"/>
    <w:rsid w:val="001C5ADA"/>
    <w:rsid w:val="001C743C"/>
    <w:rsid w:val="001D1BA8"/>
    <w:rsid w:val="001D28A8"/>
    <w:rsid w:val="001D4E14"/>
    <w:rsid w:val="001D56AC"/>
    <w:rsid w:val="001D5D1E"/>
    <w:rsid w:val="001D670E"/>
    <w:rsid w:val="001D7BB0"/>
    <w:rsid w:val="001E1B55"/>
    <w:rsid w:val="001E2984"/>
    <w:rsid w:val="001E3143"/>
    <w:rsid w:val="001E32D5"/>
    <w:rsid w:val="001E6B8A"/>
    <w:rsid w:val="001E6DD4"/>
    <w:rsid w:val="001F0A39"/>
    <w:rsid w:val="001F570E"/>
    <w:rsid w:val="001F6C9F"/>
    <w:rsid w:val="0020309E"/>
    <w:rsid w:val="002038E6"/>
    <w:rsid w:val="00206596"/>
    <w:rsid w:val="002120A2"/>
    <w:rsid w:val="002155FF"/>
    <w:rsid w:val="002177DB"/>
    <w:rsid w:val="00220226"/>
    <w:rsid w:val="002244F1"/>
    <w:rsid w:val="00225684"/>
    <w:rsid w:val="00225A35"/>
    <w:rsid w:val="0022694E"/>
    <w:rsid w:val="00227D9B"/>
    <w:rsid w:val="00230A8E"/>
    <w:rsid w:val="002314E4"/>
    <w:rsid w:val="00236CD9"/>
    <w:rsid w:val="0024538E"/>
    <w:rsid w:val="002549DD"/>
    <w:rsid w:val="00257D25"/>
    <w:rsid w:val="00262BE3"/>
    <w:rsid w:val="00264ED2"/>
    <w:rsid w:val="0026521F"/>
    <w:rsid w:val="0026551A"/>
    <w:rsid w:val="00266610"/>
    <w:rsid w:val="002717C4"/>
    <w:rsid w:val="00273FAB"/>
    <w:rsid w:val="0027529E"/>
    <w:rsid w:val="002755AD"/>
    <w:rsid w:val="002756E0"/>
    <w:rsid w:val="00280505"/>
    <w:rsid w:val="00280894"/>
    <w:rsid w:val="00281698"/>
    <w:rsid w:val="002934B1"/>
    <w:rsid w:val="00293782"/>
    <w:rsid w:val="00296025"/>
    <w:rsid w:val="002A0851"/>
    <w:rsid w:val="002A13F1"/>
    <w:rsid w:val="002A3B7A"/>
    <w:rsid w:val="002A5252"/>
    <w:rsid w:val="002A7475"/>
    <w:rsid w:val="002B08C4"/>
    <w:rsid w:val="002B174A"/>
    <w:rsid w:val="002B2764"/>
    <w:rsid w:val="002B44FD"/>
    <w:rsid w:val="002C150D"/>
    <w:rsid w:val="002C197A"/>
    <w:rsid w:val="002C3999"/>
    <w:rsid w:val="002C565F"/>
    <w:rsid w:val="002C79FC"/>
    <w:rsid w:val="002C7A21"/>
    <w:rsid w:val="002D3EBF"/>
    <w:rsid w:val="002E5EFE"/>
    <w:rsid w:val="002F0414"/>
    <w:rsid w:val="002F1EA0"/>
    <w:rsid w:val="002F5494"/>
    <w:rsid w:val="002F5F2D"/>
    <w:rsid w:val="002F7075"/>
    <w:rsid w:val="00300E19"/>
    <w:rsid w:val="00305628"/>
    <w:rsid w:val="003063B8"/>
    <w:rsid w:val="00307BE6"/>
    <w:rsid w:val="00310361"/>
    <w:rsid w:val="0031285B"/>
    <w:rsid w:val="00315797"/>
    <w:rsid w:val="00317DF0"/>
    <w:rsid w:val="00320389"/>
    <w:rsid w:val="003221F2"/>
    <w:rsid w:val="00322DC6"/>
    <w:rsid w:val="0032482B"/>
    <w:rsid w:val="00332214"/>
    <w:rsid w:val="0033459F"/>
    <w:rsid w:val="003357A4"/>
    <w:rsid w:val="00335F84"/>
    <w:rsid w:val="0033621D"/>
    <w:rsid w:val="00340FA2"/>
    <w:rsid w:val="0034359E"/>
    <w:rsid w:val="00343A74"/>
    <w:rsid w:val="0034448C"/>
    <w:rsid w:val="003465DD"/>
    <w:rsid w:val="00346707"/>
    <w:rsid w:val="00346947"/>
    <w:rsid w:val="00347A5A"/>
    <w:rsid w:val="00347BBC"/>
    <w:rsid w:val="0035685D"/>
    <w:rsid w:val="00360AA0"/>
    <w:rsid w:val="003634D8"/>
    <w:rsid w:val="003638F1"/>
    <w:rsid w:val="00364EFF"/>
    <w:rsid w:val="003668B1"/>
    <w:rsid w:val="00366E71"/>
    <w:rsid w:val="003675BA"/>
    <w:rsid w:val="0037034E"/>
    <w:rsid w:val="00370BD7"/>
    <w:rsid w:val="003751EB"/>
    <w:rsid w:val="00376D2A"/>
    <w:rsid w:val="0037760B"/>
    <w:rsid w:val="003779E4"/>
    <w:rsid w:val="00382629"/>
    <w:rsid w:val="00386C2A"/>
    <w:rsid w:val="003873D4"/>
    <w:rsid w:val="0039186D"/>
    <w:rsid w:val="0039372F"/>
    <w:rsid w:val="00396B63"/>
    <w:rsid w:val="00396FB6"/>
    <w:rsid w:val="0039731B"/>
    <w:rsid w:val="003A4D54"/>
    <w:rsid w:val="003A505D"/>
    <w:rsid w:val="003A6109"/>
    <w:rsid w:val="003A69B1"/>
    <w:rsid w:val="003B1EEA"/>
    <w:rsid w:val="003B1F6F"/>
    <w:rsid w:val="003B1F8D"/>
    <w:rsid w:val="003B2D5C"/>
    <w:rsid w:val="003B49CE"/>
    <w:rsid w:val="003C5382"/>
    <w:rsid w:val="003C65B7"/>
    <w:rsid w:val="003D07B1"/>
    <w:rsid w:val="003D3CA1"/>
    <w:rsid w:val="003D4DC9"/>
    <w:rsid w:val="003E0BA7"/>
    <w:rsid w:val="003E264A"/>
    <w:rsid w:val="003E6B0B"/>
    <w:rsid w:val="003F0B52"/>
    <w:rsid w:val="003F271F"/>
    <w:rsid w:val="003F3EF1"/>
    <w:rsid w:val="003F4529"/>
    <w:rsid w:val="003F6235"/>
    <w:rsid w:val="003F7608"/>
    <w:rsid w:val="003F766F"/>
    <w:rsid w:val="004054E6"/>
    <w:rsid w:val="00414644"/>
    <w:rsid w:val="004153E7"/>
    <w:rsid w:val="00416F63"/>
    <w:rsid w:val="004171F1"/>
    <w:rsid w:val="004232DB"/>
    <w:rsid w:val="00425C0A"/>
    <w:rsid w:val="00425D40"/>
    <w:rsid w:val="0042694B"/>
    <w:rsid w:val="00426B8E"/>
    <w:rsid w:val="00426D2D"/>
    <w:rsid w:val="00427165"/>
    <w:rsid w:val="00427790"/>
    <w:rsid w:val="004314A9"/>
    <w:rsid w:val="00432EED"/>
    <w:rsid w:val="00437DBF"/>
    <w:rsid w:val="00441EA0"/>
    <w:rsid w:val="004428A3"/>
    <w:rsid w:val="00444CAE"/>
    <w:rsid w:val="00446F46"/>
    <w:rsid w:val="0045008F"/>
    <w:rsid w:val="004531FA"/>
    <w:rsid w:val="00453658"/>
    <w:rsid w:val="00454B4E"/>
    <w:rsid w:val="00454DD3"/>
    <w:rsid w:val="00455A8D"/>
    <w:rsid w:val="00462AAC"/>
    <w:rsid w:val="004633CD"/>
    <w:rsid w:val="00465C49"/>
    <w:rsid w:val="00470677"/>
    <w:rsid w:val="00473444"/>
    <w:rsid w:val="00473AC5"/>
    <w:rsid w:val="00475A15"/>
    <w:rsid w:val="00475F81"/>
    <w:rsid w:val="004763C7"/>
    <w:rsid w:val="004857C4"/>
    <w:rsid w:val="004858F4"/>
    <w:rsid w:val="00487CE2"/>
    <w:rsid w:val="00490445"/>
    <w:rsid w:val="00490A10"/>
    <w:rsid w:val="00490E7C"/>
    <w:rsid w:val="00493768"/>
    <w:rsid w:val="00497939"/>
    <w:rsid w:val="004A0F80"/>
    <w:rsid w:val="004A1FFF"/>
    <w:rsid w:val="004A36AF"/>
    <w:rsid w:val="004A6E9B"/>
    <w:rsid w:val="004B02F3"/>
    <w:rsid w:val="004B1726"/>
    <w:rsid w:val="004B5166"/>
    <w:rsid w:val="004C1917"/>
    <w:rsid w:val="004C2527"/>
    <w:rsid w:val="004C3AE9"/>
    <w:rsid w:val="004C6578"/>
    <w:rsid w:val="004D067B"/>
    <w:rsid w:val="004D5DBD"/>
    <w:rsid w:val="004D6173"/>
    <w:rsid w:val="004E40C9"/>
    <w:rsid w:val="004E5F75"/>
    <w:rsid w:val="004E774A"/>
    <w:rsid w:val="004E798F"/>
    <w:rsid w:val="004E7D6B"/>
    <w:rsid w:val="004F03FC"/>
    <w:rsid w:val="004F132C"/>
    <w:rsid w:val="004F1583"/>
    <w:rsid w:val="004F4426"/>
    <w:rsid w:val="004F4462"/>
    <w:rsid w:val="004F5D63"/>
    <w:rsid w:val="004F6742"/>
    <w:rsid w:val="004F683B"/>
    <w:rsid w:val="00501391"/>
    <w:rsid w:val="005021D2"/>
    <w:rsid w:val="0050255F"/>
    <w:rsid w:val="00502BEA"/>
    <w:rsid w:val="005052EB"/>
    <w:rsid w:val="00512D97"/>
    <w:rsid w:val="00516719"/>
    <w:rsid w:val="00516AAE"/>
    <w:rsid w:val="00516F2D"/>
    <w:rsid w:val="00517622"/>
    <w:rsid w:val="005201B6"/>
    <w:rsid w:val="00523227"/>
    <w:rsid w:val="005252B6"/>
    <w:rsid w:val="00527C5B"/>
    <w:rsid w:val="00531C41"/>
    <w:rsid w:val="00532259"/>
    <w:rsid w:val="0053386F"/>
    <w:rsid w:val="00534680"/>
    <w:rsid w:val="005351C6"/>
    <w:rsid w:val="00537836"/>
    <w:rsid w:val="00537A13"/>
    <w:rsid w:val="00540453"/>
    <w:rsid w:val="0054431B"/>
    <w:rsid w:val="005451A4"/>
    <w:rsid w:val="005511E1"/>
    <w:rsid w:val="00551C03"/>
    <w:rsid w:val="00552186"/>
    <w:rsid w:val="00552E4E"/>
    <w:rsid w:val="00553D87"/>
    <w:rsid w:val="0055404C"/>
    <w:rsid w:val="005560CB"/>
    <w:rsid w:val="00556B3A"/>
    <w:rsid w:val="0056140F"/>
    <w:rsid w:val="005621C7"/>
    <w:rsid w:val="00562215"/>
    <w:rsid w:val="00562499"/>
    <w:rsid w:val="005647D6"/>
    <w:rsid w:val="00565B79"/>
    <w:rsid w:val="00565EE9"/>
    <w:rsid w:val="0056618A"/>
    <w:rsid w:val="0056629C"/>
    <w:rsid w:val="00574132"/>
    <w:rsid w:val="00577296"/>
    <w:rsid w:val="00582724"/>
    <w:rsid w:val="00583047"/>
    <w:rsid w:val="0058351E"/>
    <w:rsid w:val="00584730"/>
    <w:rsid w:val="0058549A"/>
    <w:rsid w:val="00587A27"/>
    <w:rsid w:val="00591FB1"/>
    <w:rsid w:val="00593632"/>
    <w:rsid w:val="00594FE5"/>
    <w:rsid w:val="005965B9"/>
    <w:rsid w:val="0059665A"/>
    <w:rsid w:val="00596EA4"/>
    <w:rsid w:val="005A07BF"/>
    <w:rsid w:val="005A0CA9"/>
    <w:rsid w:val="005A1E3A"/>
    <w:rsid w:val="005A2B44"/>
    <w:rsid w:val="005A4947"/>
    <w:rsid w:val="005A5938"/>
    <w:rsid w:val="005A64BF"/>
    <w:rsid w:val="005A67E8"/>
    <w:rsid w:val="005A728D"/>
    <w:rsid w:val="005A7E1B"/>
    <w:rsid w:val="005B0D0D"/>
    <w:rsid w:val="005B0E20"/>
    <w:rsid w:val="005B1529"/>
    <w:rsid w:val="005B39C2"/>
    <w:rsid w:val="005B499A"/>
    <w:rsid w:val="005B4D2C"/>
    <w:rsid w:val="005B53A8"/>
    <w:rsid w:val="005B7119"/>
    <w:rsid w:val="005C3010"/>
    <w:rsid w:val="005C4BA5"/>
    <w:rsid w:val="005C7A42"/>
    <w:rsid w:val="005D080E"/>
    <w:rsid w:val="005D35DF"/>
    <w:rsid w:val="005D41D0"/>
    <w:rsid w:val="005D4231"/>
    <w:rsid w:val="005D4DFB"/>
    <w:rsid w:val="005D57FC"/>
    <w:rsid w:val="005D5F4A"/>
    <w:rsid w:val="005D66C4"/>
    <w:rsid w:val="005D6A20"/>
    <w:rsid w:val="005D6C6F"/>
    <w:rsid w:val="005E280B"/>
    <w:rsid w:val="005E4ACF"/>
    <w:rsid w:val="005F06B5"/>
    <w:rsid w:val="005F14D2"/>
    <w:rsid w:val="005F513B"/>
    <w:rsid w:val="005F6BD1"/>
    <w:rsid w:val="005F758C"/>
    <w:rsid w:val="00601A0F"/>
    <w:rsid w:val="00602CAF"/>
    <w:rsid w:val="00603062"/>
    <w:rsid w:val="00604AC6"/>
    <w:rsid w:val="00611BE8"/>
    <w:rsid w:val="00612167"/>
    <w:rsid w:val="00615A0F"/>
    <w:rsid w:val="00615AAA"/>
    <w:rsid w:val="00615ABA"/>
    <w:rsid w:val="0062181F"/>
    <w:rsid w:val="00622AEE"/>
    <w:rsid w:val="00623158"/>
    <w:rsid w:val="00623215"/>
    <w:rsid w:val="00623DFC"/>
    <w:rsid w:val="006247B4"/>
    <w:rsid w:val="00624C3C"/>
    <w:rsid w:val="00625FC2"/>
    <w:rsid w:val="0063001F"/>
    <w:rsid w:val="006323AF"/>
    <w:rsid w:val="00633AE7"/>
    <w:rsid w:val="00633E0D"/>
    <w:rsid w:val="00646C7F"/>
    <w:rsid w:val="0065009E"/>
    <w:rsid w:val="00651677"/>
    <w:rsid w:val="0065621E"/>
    <w:rsid w:val="0066049E"/>
    <w:rsid w:val="006635CC"/>
    <w:rsid w:val="00664C98"/>
    <w:rsid w:val="00664EF8"/>
    <w:rsid w:val="00665DE4"/>
    <w:rsid w:val="0067088A"/>
    <w:rsid w:val="00670CC8"/>
    <w:rsid w:val="00670D6A"/>
    <w:rsid w:val="00670D99"/>
    <w:rsid w:val="00670EFA"/>
    <w:rsid w:val="00680A16"/>
    <w:rsid w:val="00682082"/>
    <w:rsid w:val="006821EC"/>
    <w:rsid w:val="0068241E"/>
    <w:rsid w:val="00684A43"/>
    <w:rsid w:val="00690B6F"/>
    <w:rsid w:val="00696346"/>
    <w:rsid w:val="006967D2"/>
    <w:rsid w:val="00697DEC"/>
    <w:rsid w:val="006A0CEE"/>
    <w:rsid w:val="006A1351"/>
    <w:rsid w:val="006A343C"/>
    <w:rsid w:val="006A4941"/>
    <w:rsid w:val="006A5B9C"/>
    <w:rsid w:val="006B2124"/>
    <w:rsid w:val="006B35C8"/>
    <w:rsid w:val="006B486B"/>
    <w:rsid w:val="006B54EB"/>
    <w:rsid w:val="006B700C"/>
    <w:rsid w:val="006C2203"/>
    <w:rsid w:val="006C490C"/>
    <w:rsid w:val="006C5045"/>
    <w:rsid w:val="006C5191"/>
    <w:rsid w:val="006C5B18"/>
    <w:rsid w:val="006C720E"/>
    <w:rsid w:val="006C7825"/>
    <w:rsid w:val="006D3596"/>
    <w:rsid w:val="006E002C"/>
    <w:rsid w:val="006E248E"/>
    <w:rsid w:val="006E551A"/>
    <w:rsid w:val="006F2BB8"/>
    <w:rsid w:val="006F3363"/>
    <w:rsid w:val="006F3CCC"/>
    <w:rsid w:val="006F5185"/>
    <w:rsid w:val="006F6D2F"/>
    <w:rsid w:val="006F745B"/>
    <w:rsid w:val="00703CE4"/>
    <w:rsid w:val="00707063"/>
    <w:rsid w:val="0071009B"/>
    <w:rsid w:val="0071298A"/>
    <w:rsid w:val="0071416F"/>
    <w:rsid w:val="00715127"/>
    <w:rsid w:val="007154E8"/>
    <w:rsid w:val="00717D38"/>
    <w:rsid w:val="007216A0"/>
    <w:rsid w:val="007223AB"/>
    <w:rsid w:val="00722814"/>
    <w:rsid w:val="00722D84"/>
    <w:rsid w:val="00723228"/>
    <w:rsid w:val="00724AEB"/>
    <w:rsid w:val="00724E94"/>
    <w:rsid w:val="00725B7E"/>
    <w:rsid w:val="00732E9D"/>
    <w:rsid w:val="0073540E"/>
    <w:rsid w:val="00737E62"/>
    <w:rsid w:val="00742B14"/>
    <w:rsid w:val="007468C7"/>
    <w:rsid w:val="007473C2"/>
    <w:rsid w:val="00750369"/>
    <w:rsid w:val="00750FB3"/>
    <w:rsid w:val="007514FC"/>
    <w:rsid w:val="00751538"/>
    <w:rsid w:val="0075284B"/>
    <w:rsid w:val="00756E9B"/>
    <w:rsid w:val="00760011"/>
    <w:rsid w:val="0076002D"/>
    <w:rsid w:val="00760269"/>
    <w:rsid w:val="007604E2"/>
    <w:rsid w:val="007615A8"/>
    <w:rsid w:val="00762546"/>
    <w:rsid w:val="0076302E"/>
    <w:rsid w:val="00763457"/>
    <w:rsid w:val="00765A98"/>
    <w:rsid w:val="00765AD0"/>
    <w:rsid w:val="00767A9C"/>
    <w:rsid w:val="0077048F"/>
    <w:rsid w:val="007712C6"/>
    <w:rsid w:val="007722F5"/>
    <w:rsid w:val="00774F63"/>
    <w:rsid w:val="007758A0"/>
    <w:rsid w:val="00775BF3"/>
    <w:rsid w:val="0078366F"/>
    <w:rsid w:val="007859CF"/>
    <w:rsid w:val="00787A87"/>
    <w:rsid w:val="00787C8D"/>
    <w:rsid w:val="00793426"/>
    <w:rsid w:val="007A049C"/>
    <w:rsid w:val="007A0C6C"/>
    <w:rsid w:val="007A0F2E"/>
    <w:rsid w:val="007A3666"/>
    <w:rsid w:val="007A3E76"/>
    <w:rsid w:val="007A454F"/>
    <w:rsid w:val="007A776F"/>
    <w:rsid w:val="007B05AA"/>
    <w:rsid w:val="007B07FD"/>
    <w:rsid w:val="007B2A9C"/>
    <w:rsid w:val="007B30E5"/>
    <w:rsid w:val="007B48D7"/>
    <w:rsid w:val="007B4CC1"/>
    <w:rsid w:val="007B5376"/>
    <w:rsid w:val="007B6BE0"/>
    <w:rsid w:val="007C2988"/>
    <w:rsid w:val="007C7914"/>
    <w:rsid w:val="007C7EE1"/>
    <w:rsid w:val="007D2AF3"/>
    <w:rsid w:val="007D2EA3"/>
    <w:rsid w:val="007D4BE0"/>
    <w:rsid w:val="007E1206"/>
    <w:rsid w:val="007E3671"/>
    <w:rsid w:val="007F02D1"/>
    <w:rsid w:val="007F1648"/>
    <w:rsid w:val="007F168C"/>
    <w:rsid w:val="007F255C"/>
    <w:rsid w:val="007F26EE"/>
    <w:rsid w:val="007F291C"/>
    <w:rsid w:val="007F3DD6"/>
    <w:rsid w:val="007F431C"/>
    <w:rsid w:val="007F59B7"/>
    <w:rsid w:val="007F79F2"/>
    <w:rsid w:val="0080042C"/>
    <w:rsid w:val="008006FF"/>
    <w:rsid w:val="00805B55"/>
    <w:rsid w:val="0080761B"/>
    <w:rsid w:val="008108CA"/>
    <w:rsid w:val="008114B9"/>
    <w:rsid w:val="00812A0A"/>
    <w:rsid w:val="0081625C"/>
    <w:rsid w:val="00816541"/>
    <w:rsid w:val="008170C9"/>
    <w:rsid w:val="00820D3D"/>
    <w:rsid w:val="00821562"/>
    <w:rsid w:val="008219C0"/>
    <w:rsid w:val="00821D46"/>
    <w:rsid w:val="00821EBB"/>
    <w:rsid w:val="0082386F"/>
    <w:rsid w:val="0082482E"/>
    <w:rsid w:val="00830941"/>
    <w:rsid w:val="00832B05"/>
    <w:rsid w:val="0083560A"/>
    <w:rsid w:val="00835726"/>
    <w:rsid w:val="00835773"/>
    <w:rsid w:val="00837D36"/>
    <w:rsid w:val="0084017D"/>
    <w:rsid w:val="0084125C"/>
    <w:rsid w:val="00841A24"/>
    <w:rsid w:val="00842E97"/>
    <w:rsid w:val="008438B8"/>
    <w:rsid w:val="00844556"/>
    <w:rsid w:val="00844F49"/>
    <w:rsid w:val="00845304"/>
    <w:rsid w:val="008473F3"/>
    <w:rsid w:val="00847FB6"/>
    <w:rsid w:val="00851BEA"/>
    <w:rsid w:val="008531DB"/>
    <w:rsid w:val="00854C02"/>
    <w:rsid w:val="00857836"/>
    <w:rsid w:val="00857FD4"/>
    <w:rsid w:val="008603C9"/>
    <w:rsid w:val="008609E8"/>
    <w:rsid w:val="00860F57"/>
    <w:rsid w:val="0086126E"/>
    <w:rsid w:val="00863B29"/>
    <w:rsid w:val="0086513B"/>
    <w:rsid w:val="00867972"/>
    <w:rsid w:val="00871726"/>
    <w:rsid w:val="00871AC5"/>
    <w:rsid w:val="0087204A"/>
    <w:rsid w:val="00872C81"/>
    <w:rsid w:val="00873798"/>
    <w:rsid w:val="00874AAF"/>
    <w:rsid w:val="00877215"/>
    <w:rsid w:val="0088236B"/>
    <w:rsid w:val="00885878"/>
    <w:rsid w:val="00885B6D"/>
    <w:rsid w:val="00890644"/>
    <w:rsid w:val="00896A35"/>
    <w:rsid w:val="008A6894"/>
    <w:rsid w:val="008A7303"/>
    <w:rsid w:val="008B03A6"/>
    <w:rsid w:val="008B3237"/>
    <w:rsid w:val="008B4C25"/>
    <w:rsid w:val="008C02C6"/>
    <w:rsid w:val="008C14A1"/>
    <w:rsid w:val="008C2008"/>
    <w:rsid w:val="008C33A2"/>
    <w:rsid w:val="008C60D9"/>
    <w:rsid w:val="008C61AF"/>
    <w:rsid w:val="008C70BB"/>
    <w:rsid w:val="008C7469"/>
    <w:rsid w:val="008D0AAE"/>
    <w:rsid w:val="008D122B"/>
    <w:rsid w:val="008D1D0D"/>
    <w:rsid w:val="008D44B1"/>
    <w:rsid w:val="008D69C0"/>
    <w:rsid w:val="008E13A0"/>
    <w:rsid w:val="008E1EBF"/>
    <w:rsid w:val="008E25D9"/>
    <w:rsid w:val="008E4152"/>
    <w:rsid w:val="008F16E6"/>
    <w:rsid w:val="008F267A"/>
    <w:rsid w:val="008F4105"/>
    <w:rsid w:val="008F42C6"/>
    <w:rsid w:val="008F7D54"/>
    <w:rsid w:val="0090060A"/>
    <w:rsid w:val="00900720"/>
    <w:rsid w:val="00902B4E"/>
    <w:rsid w:val="00904DB1"/>
    <w:rsid w:val="00905567"/>
    <w:rsid w:val="009078C8"/>
    <w:rsid w:val="00910E32"/>
    <w:rsid w:val="00916599"/>
    <w:rsid w:val="00917F7C"/>
    <w:rsid w:val="00923D12"/>
    <w:rsid w:val="009246AB"/>
    <w:rsid w:val="00925188"/>
    <w:rsid w:val="009257C0"/>
    <w:rsid w:val="00925811"/>
    <w:rsid w:val="009271F6"/>
    <w:rsid w:val="009304AD"/>
    <w:rsid w:val="0093138F"/>
    <w:rsid w:val="0093168C"/>
    <w:rsid w:val="0093171D"/>
    <w:rsid w:val="009348BF"/>
    <w:rsid w:val="00935773"/>
    <w:rsid w:val="00935C9B"/>
    <w:rsid w:val="009364DD"/>
    <w:rsid w:val="009367F4"/>
    <w:rsid w:val="00942197"/>
    <w:rsid w:val="00945201"/>
    <w:rsid w:val="0095208E"/>
    <w:rsid w:val="009529E5"/>
    <w:rsid w:val="00953B2B"/>
    <w:rsid w:val="009559F5"/>
    <w:rsid w:val="00956E86"/>
    <w:rsid w:val="009620B6"/>
    <w:rsid w:val="009625A9"/>
    <w:rsid w:val="00970DF1"/>
    <w:rsid w:val="0097122F"/>
    <w:rsid w:val="00972C6E"/>
    <w:rsid w:val="0097420D"/>
    <w:rsid w:val="00974BFB"/>
    <w:rsid w:val="00976FA8"/>
    <w:rsid w:val="009804D4"/>
    <w:rsid w:val="00980851"/>
    <w:rsid w:val="00982C3D"/>
    <w:rsid w:val="009830FF"/>
    <w:rsid w:val="009834B1"/>
    <w:rsid w:val="00984018"/>
    <w:rsid w:val="00984553"/>
    <w:rsid w:val="00984CE6"/>
    <w:rsid w:val="00985184"/>
    <w:rsid w:val="00987FA0"/>
    <w:rsid w:val="00991AC7"/>
    <w:rsid w:val="009924AE"/>
    <w:rsid w:val="00992D35"/>
    <w:rsid w:val="009937ED"/>
    <w:rsid w:val="00996E16"/>
    <w:rsid w:val="009977F4"/>
    <w:rsid w:val="009A06A4"/>
    <w:rsid w:val="009A06D7"/>
    <w:rsid w:val="009A0A32"/>
    <w:rsid w:val="009A30A7"/>
    <w:rsid w:val="009A3569"/>
    <w:rsid w:val="009A5855"/>
    <w:rsid w:val="009A7084"/>
    <w:rsid w:val="009A7F1E"/>
    <w:rsid w:val="009B08CE"/>
    <w:rsid w:val="009B189C"/>
    <w:rsid w:val="009B2AAF"/>
    <w:rsid w:val="009B2F67"/>
    <w:rsid w:val="009B3011"/>
    <w:rsid w:val="009B3EE4"/>
    <w:rsid w:val="009B56B8"/>
    <w:rsid w:val="009B6C6A"/>
    <w:rsid w:val="009B7924"/>
    <w:rsid w:val="009C04DD"/>
    <w:rsid w:val="009C0D28"/>
    <w:rsid w:val="009C697D"/>
    <w:rsid w:val="009C69B6"/>
    <w:rsid w:val="009C7F93"/>
    <w:rsid w:val="009D19A0"/>
    <w:rsid w:val="009D2335"/>
    <w:rsid w:val="009D6BEF"/>
    <w:rsid w:val="009D71D5"/>
    <w:rsid w:val="009E0D34"/>
    <w:rsid w:val="009E395E"/>
    <w:rsid w:val="009E5673"/>
    <w:rsid w:val="009F0818"/>
    <w:rsid w:val="009F088D"/>
    <w:rsid w:val="009F1BDC"/>
    <w:rsid w:val="009F305B"/>
    <w:rsid w:val="009F3A6B"/>
    <w:rsid w:val="009F4CC7"/>
    <w:rsid w:val="009F5F44"/>
    <w:rsid w:val="009F6F42"/>
    <w:rsid w:val="00A00A39"/>
    <w:rsid w:val="00A025EC"/>
    <w:rsid w:val="00A05CD3"/>
    <w:rsid w:val="00A06199"/>
    <w:rsid w:val="00A07725"/>
    <w:rsid w:val="00A104CE"/>
    <w:rsid w:val="00A124CF"/>
    <w:rsid w:val="00A12CA7"/>
    <w:rsid w:val="00A12ED4"/>
    <w:rsid w:val="00A14403"/>
    <w:rsid w:val="00A14494"/>
    <w:rsid w:val="00A174BD"/>
    <w:rsid w:val="00A203C6"/>
    <w:rsid w:val="00A26F7F"/>
    <w:rsid w:val="00A33708"/>
    <w:rsid w:val="00A33E35"/>
    <w:rsid w:val="00A34C50"/>
    <w:rsid w:val="00A358F5"/>
    <w:rsid w:val="00A3632D"/>
    <w:rsid w:val="00A421C3"/>
    <w:rsid w:val="00A507C9"/>
    <w:rsid w:val="00A51526"/>
    <w:rsid w:val="00A5268B"/>
    <w:rsid w:val="00A5276E"/>
    <w:rsid w:val="00A545D6"/>
    <w:rsid w:val="00A56095"/>
    <w:rsid w:val="00A61B8D"/>
    <w:rsid w:val="00A65AF4"/>
    <w:rsid w:val="00A70487"/>
    <w:rsid w:val="00A706CE"/>
    <w:rsid w:val="00A7097A"/>
    <w:rsid w:val="00A71412"/>
    <w:rsid w:val="00A71F3C"/>
    <w:rsid w:val="00A83596"/>
    <w:rsid w:val="00A940EC"/>
    <w:rsid w:val="00A9472C"/>
    <w:rsid w:val="00A977FA"/>
    <w:rsid w:val="00AA0E40"/>
    <w:rsid w:val="00AA5546"/>
    <w:rsid w:val="00AA56E6"/>
    <w:rsid w:val="00AA64F0"/>
    <w:rsid w:val="00AA6DDE"/>
    <w:rsid w:val="00AA764F"/>
    <w:rsid w:val="00AA776F"/>
    <w:rsid w:val="00AB2165"/>
    <w:rsid w:val="00AB3322"/>
    <w:rsid w:val="00AB3A45"/>
    <w:rsid w:val="00AB3A4C"/>
    <w:rsid w:val="00AB3C54"/>
    <w:rsid w:val="00AB4B86"/>
    <w:rsid w:val="00AC0996"/>
    <w:rsid w:val="00AC10C0"/>
    <w:rsid w:val="00AC26E6"/>
    <w:rsid w:val="00AC31D2"/>
    <w:rsid w:val="00AC3B58"/>
    <w:rsid w:val="00AC5782"/>
    <w:rsid w:val="00AC5D55"/>
    <w:rsid w:val="00AC60EA"/>
    <w:rsid w:val="00AC72B3"/>
    <w:rsid w:val="00AC7F80"/>
    <w:rsid w:val="00AD4CD2"/>
    <w:rsid w:val="00AD743D"/>
    <w:rsid w:val="00AE0D15"/>
    <w:rsid w:val="00AE2D31"/>
    <w:rsid w:val="00AE2F17"/>
    <w:rsid w:val="00AE47F9"/>
    <w:rsid w:val="00AE55CA"/>
    <w:rsid w:val="00AF118E"/>
    <w:rsid w:val="00AF1C84"/>
    <w:rsid w:val="00AF56A3"/>
    <w:rsid w:val="00AF5C3C"/>
    <w:rsid w:val="00AF67E2"/>
    <w:rsid w:val="00AF78D6"/>
    <w:rsid w:val="00B02CDD"/>
    <w:rsid w:val="00B04ECD"/>
    <w:rsid w:val="00B07BA9"/>
    <w:rsid w:val="00B111F3"/>
    <w:rsid w:val="00B1137C"/>
    <w:rsid w:val="00B14879"/>
    <w:rsid w:val="00B1696F"/>
    <w:rsid w:val="00B16F83"/>
    <w:rsid w:val="00B17FEF"/>
    <w:rsid w:val="00B21711"/>
    <w:rsid w:val="00B23762"/>
    <w:rsid w:val="00B25A46"/>
    <w:rsid w:val="00B30C18"/>
    <w:rsid w:val="00B31956"/>
    <w:rsid w:val="00B3291F"/>
    <w:rsid w:val="00B4035C"/>
    <w:rsid w:val="00B430AA"/>
    <w:rsid w:val="00B437F9"/>
    <w:rsid w:val="00B46433"/>
    <w:rsid w:val="00B46F83"/>
    <w:rsid w:val="00B56607"/>
    <w:rsid w:val="00B600B4"/>
    <w:rsid w:val="00B601AA"/>
    <w:rsid w:val="00B61A93"/>
    <w:rsid w:val="00B634EE"/>
    <w:rsid w:val="00B649FA"/>
    <w:rsid w:val="00B65279"/>
    <w:rsid w:val="00B657E5"/>
    <w:rsid w:val="00B660EA"/>
    <w:rsid w:val="00B670C1"/>
    <w:rsid w:val="00B67274"/>
    <w:rsid w:val="00B6752F"/>
    <w:rsid w:val="00B7110F"/>
    <w:rsid w:val="00B71527"/>
    <w:rsid w:val="00B71B68"/>
    <w:rsid w:val="00B72957"/>
    <w:rsid w:val="00B733A5"/>
    <w:rsid w:val="00B741E9"/>
    <w:rsid w:val="00B74371"/>
    <w:rsid w:val="00B75753"/>
    <w:rsid w:val="00B80BCE"/>
    <w:rsid w:val="00B833A9"/>
    <w:rsid w:val="00B859B9"/>
    <w:rsid w:val="00B86C03"/>
    <w:rsid w:val="00B90376"/>
    <w:rsid w:val="00B92580"/>
    <w:rsid w:val="00B92D98"/>
    <w:rsid w:val="00B958EA"/>
    <w:rsid w:val="00B964BE"/>
    <w:rsid w:val="00B96643"/>
    <w:rsid w:val="00B96B7E"/>
    <w:rsid w:val="00B97BC5"/>
    <w:rsid w:val="00BA2610"/>
    <w:rsid w:val="00BA2C5C"/>
    <w:rsid w:val="00BB2589"/>
    <w:rsid w:val="00BB3EB7"/>
    <w:rsid w:val="00BB448D"/>
    <w:rsid w:val="00BB46EB"/>
    <w:rsid w:val="00BB4B08"/>
    <w:rsid w:val="00BB4E29"/>
    <w:rsid w:val="00BC0711"/>
    <w:rsid w:val="00BC1D5A"/>
    <w:rsid w:val="00BC2B98"/>
    <w:rsid w:val="00BC2ECE"/>
    <w:rsid w:val="00BC3EF7"/>
    <w:rsid w:val="00BC41BB"/>
    <w:rsid w:val="00BC656E"/>
    <w:rsid w:val="00BD0430"/>
    <w:rsid w:val="00BD136D"/>
    <w:rsid w:val="00BD4AB7"/>
    <w:rsid w:val="00BD54F6"/>
    <w:rsid w:val="00BD78AB"/>
    <w:rsid w:val="00BE344E"/>
    <w:rsid w:val="00BE614F"/>
    <w:rsid w:val="00BE6A9E"/>
    <w:rsid w:val="00BF0365"/>
    <w:rsid w:val="00BF0A73"/>
    <w:rsid w:val="00BF140E"/>
    <w:rsid w:val="00BF1B78"/>
    <w:rsid w:val="00BF2690"/>
    <w:rsid w:val="00BF421C"/>
    <w:rsid w:val="00BF42D6"/>
    <w:rsid w:val="00BF47ED"/>
    <w:rsid w:val="00BF5748"/>
    <w:rsid w:val="00BF6693"/>
    <w:rsid w:val="00C0139B"/>
    <w:rsid w:val="00C0315F"/>
    <w:rsid w:val="00C05479"/>
    <w:rsid w:val="00C117D8"/>
    <w:rsid w:val="00C1199E"/>
    <w:rsid w:val="00C12A2D"/>
    <w:rsid w:val="00C1394F"/>
    <w:rsid w:val="00C157ED"/>
    <w:rsid w:val="00C16069"/>
    <w:rsid w:val="00C160C9"/>
    <w:rsid w:val="00C17981"/>
    <w:rsid w:val="00C204E5"/>
    <w:rsid w:val="00C2325D"/>
    <w:rsid w:val="00C25650"/>
    <w:rsid w:val="00C30536"/>
    <w:rsid w:val="00C31E55"/>
    <w:rsid w:val="00C34299"/>
    <w:rsid w:val="00C34D68"/>
    <w:rsid w:val="00C35496"/>
    <w:rsid w:val="00C359B2"/>
    <w:rsid w:val="00C36034"/>
    <w:rsid w:val="00C366D1"/>
    <w:rsid w:val="00C3744F"/>
    <w:rsid w:val="00C37595"/>
    <w:rsid w:val="00C40B68"/>
    <w:rsid w:val="00C43412"/>
    <w:rsid w:val="00C44DCF"/>
    <w:rsid w:val="00C458AB"/>
    <w:rsid w:val="00C45BDA"/>
    <w:rsid w:val="00C46192"/>
    <w:rsid w:val="00C500D6"/>
    <w:rsid w:val="00C51760"/>
    <w:rsid w:val="00C52320"/>
    <w:rsid w:val="00C53C26"/>
    <w:rsid w:val="00C541C8"/>
    <w:rsid w:val="00C575F1"/>
    <w:rsid w:val="00C57B75"/>
    <w:rsid w:val="00C6283A"/>
    <w:rsid w:val="00C6358F"/>
    <w:rsid w:val="00C63D18"/>
    <w:rsid w:val="00C64E76"/>
    <w:rsid w:val="00C65562"/>
    <w:rsid w:val="00C67941"/>
    <w:rsid w:val="00C70FA7"/>
    <w:rsid w:val="00C75656"/>
    <w:rsid w:val="00C76821"/>
    <w:rsid w:val="00C8144A"/>
    <w:rsid w:val="00C82514"/>
    <w:rsid w:val="00C8314A"/>
    <w:rsid w:val="00C84B95"/>
    <w:rsid w:val="00C85F70"/>
    <w:rsid w:val="00C87196"/>
    <w:rsid w:val="00C879D3"/>
    <w:rsid w:val="00C87B18"/>
    <w:rsid w:val="00C91871"/>
    <w:rsid w:val="00C96A4D"/>
    <w:rsid w:val="00C977B4"/>
    <w:rsid w:val="00CA0113"/>
    <w:rsid w:val="00CA20AD"/>
    <w:rsid w:val="00CA3E3E"/>
    <w:rsid w:val="00CA4123"/>
    <w:rsid w:val="00CA47FD"/>
    <w:rsid w:val="00CA603B"/>
    <w:rsid w:val="00CA6F34"/>
    <w:rsid w:val="00CB15D6"/>
    <w:rsid w:val="00CB2292"/>
    <w:rsid w:val="00CC2A33"/>
    <w:rsid w:val="00CC2ABB"/>
    <w:rsid w:val="00CC3A6A"/>
    <w:rsid w:val="00CC601F"/>
    <w:rsid w:val="00CC61B0"/>
    <w:rsid w:val="00CC74E0"/>
    <w:rsid w:val="00CC75A6"/>
    <w:rsid w:val="00CD0BF3"/>
    <w:rsid w:val="00CD15FB"/>
    <w:rsid w:val="00CD4A81"/>
    <w:rsid w:val="00CD5D38"/>
    <w:rsid w:val="00CE1984"/>
    <w:rsid w:val="00CE2548"/>
    <w:rsid w:val="00CE4131"/>
    <w:rsid w:val="00CE492C"/>
    <w:rsid w:val="00CE4A7A"/>
    <w:rsid w:val="00CE5F57"/>
    <w:rsid w:val="00CE7B65"/>
    <w:rsid w:val="00CE7BBA"/>
    <w:rsid w:val="00CF08B6"/>
    <w:rsid w:val="00CF404B"/>
    <w:rsid w:val="00CF69E1"/>
    <w:rsid w:val="00D00D00"/>
    <w:rsid w:val="00D02469"/>
    <w:rsid w:val="00D028A5"/>
    <w:rsid w:val="00D03A94"/>
    <w:rsid w:val="00D05D75"/>
    <w:rsid w:val="00D05DF2"/>
    <w:rsid w:val="00D12B30"/>
    <w:rsid w:val="00D12F2D"/>
    <w:rsid w:val="00D143FA"/>
    <w:rsid w:val="00D14D62"/>
    <w:rsid w:val="00D153CB"/>
    <w:rsid w:val="00D16087"/>
    <w:rsid w:val="00D20A9F"/>
    <w:rsid w:val="00D20C31"/>
    <w:rsid w:val="00D24B88"/>
    <w:rsid w:val="00D278A3"/>
    <w:rsid w:val="00D34396"/>
    <w:rsid w:val="00D36040"/>
    <w:rsid w:val="00D3658E"/>
    <w:rsid w:val="00D3783A"/>
    <w:rsid w:val="00D40B81"/>
    <w:rsid w:val="00D40BEA"/>
    <w:rsid w:val="00D44174"/>
    <w:rsid w:val="00D530C8"/>
    <w:rsid w:val="00D572EF"/>
    <w:rsid w:val="00D607E8"/>
    <w:rsid w:val="00D628D7"/>
    <w:rsid w:val="00D63F2F"/>
    <w:rsid w:val="00D65076"/>
    <w:rsid w:val="00D662F6"/>
    <w:rsid w:val="00D67842"/>
    <w:rsid w:val="00D700AA"/>
    <w:rsid w:val="00D72323"/>
    <w:rsid w:val="00D72534"/>
    <w:rsid w:val="00D73E5B"/>
    <w:rsid w:val="00D74267"/>
    <w:rsid w:val="00D82566"/>
    <w:rsid w:val="00D82B32"/>
    <w:rsid w:val="00D83C33"/>
    <w:rsid w:val="00D861FB"/>
    <w:rsid w:val="00D86468"/>
    <w:rsid w:val="00D866FE"/>
    <w:rsid w:val="00D90588"/>
    <w:rsid w:val="00D90C9C"/>
    <w:rsid w:val="00D9111D"/>
    <w:rsid w:val="00D9176D"/>
    <w:rsid w:val="00D919DD"/>
    <w:rsid w:val="00D92FFF"/>
    <w:rsid w:val="00D9433C"/>
    <w:rsid w:val="00D94470"/>
    <w:rsid w:val="00D96EDC"/>
    <w:rsid w:val="00D977FB"/>
    <w:rsid w:val="00DA3306"/>
    <w:rsid w:val="00DA69C3"/>
    <w:rsid w:val="00DA6CAB"/>
    <w:rsid w:val="00DA78C8"/>
    <w:rsid w:val="00DA7E78"/>
    <w:rsid w:val="00DB089A"/>
    <w:rsid w:val="00DB0EE6"/>
    <w:rsid w:val="00DB2543"/>
    <w:rsid w:val="00DB3A83"/>
    <w:rsid w:val="00DB4C16"/>
    <w:rsid w:val="00DB677F"/>
    <w:rsid w:val="00DC2089"/>
    <w:rsid w:val="00DC331D"/>
    <w:rsid w:val="00DC4ABF"/>
    <w:rsid w:val="00DC4F58"/>
    <w:rsid w:val="00DC5E19"/>
    <w:rsid w:val="00DD1499"/>
    <w:rsid w:val="00DE12F3"/>
    <w:rsid w:val="00DE150C"/>
    <w:rsid w:val="00DE1931"/>
    <w:rsid w:val="00DE19F3"/>
    <w:rsid w:val="00DE1B3E"/>
    <w:rsid w:val="00DE22AE"/>
    <w:rsid w:val="00DE3E73"/>
    <w:rsid w:val="00DE3EBC"/>
    <w:rsid w:val="00DE499C"/>
    <w:rsid w:val="00DE78ED"/>
    <w:rsid w:val="00DF126C"/>
    <w:rsid w:val="00DF19E1"/>
    <w:rsid w:val="00DF2921"/>
    <w:rsid w:val="00DF2EB6"/>
    <w:rsid w:val="00DF30AD"/>
    <w:rsid w:val="00DF5F9F"/>
    <w:rsid w:val="00DF6EF3"/>
    <w:rsid w:val="00DF7F8B"/>
    <w:rsid w:val="00E01342"/>
    <w:rsid w:val="00E03107"/>
    <w:rsid w:val="00E066C7"/>
    <w:rsid w:val="00E07A03"/>
    <w:rsid w:val="00E07CF2"/>
    <w:rsid w:val="00E10A61"/>
    <w:rsid w:val="00E11475"/>
    <w:rsid w:val="00E11B9F"/>
    <w:rsid w:val="00E120C5"/>
    <w:rsid w:val="00E12FA8"/>
    <w:rsid w:val="00E1314F"/>
    <w:rsid w:val="00E162E1"/>
    <w:rsid w:val="00E16470"/>
    <w:rsid w:val="00E23180"/>
    <w:rsid w:val="00E25D56"/>
    <w:rsid w:val="00E309CC"/>
    <w:rsid w:val="00E35219"/>
    <w:rsid w:val="00E35F2E"/>
    <w:rsid w:val="00E36464"/>
    <w:rsid w:val="00E37D39"/>
    <w:rsid w:val="00E416B5"/>
    <w:rsid w:val="00E42B11"/>
    <w:rsid w:val="00E439F9"/>
    <w:rsid w:val="00E43B0E"/>
    <w:rsid w:val="00E4708B"/>
    <w:rsid w:val="00E47351"/>
    <w:rsid w:val="00E47C7D"/>
    <w:rsid w:val="00E50013"/>
    <w:rsid w:val="00E5047B"/>
    <w:rsid w:val="00E540DA"/>
    <w:rsid w:val="00E5479D"/>
    <w:rsid w:val="00E571E3"/>
    <w:rsid w:val="00E62A34"/>
    <w:rsid w:val="00E63938"/>
    <w:rsid w:val="00E64AD0"/>
    <w:rsid w:val="00E66072"/>
    <w:rsid w:val="00E706C6"/>
    <w:rsid w:val="00E7078F"/>
    <w:rsid w:val="00E716B5"/>
    <w:rsid w:val="00E72AA0"/>
    <w:rsid w:val="00E74AB2"/>
    <w:rsid w:val="00E74CD9"/>
    <w:rsid w:val="00E7616A"/>
    <w:rsid w:val="00E773BA"/>
    <w:rsid w:val="00E841EA"/>
    <w:rsid w:val="00E8504D"/>
    <w:rsid w:val="00E910B6"/>
    <w:rsid w:val="00E913CE"/>
    <w:rsid w:val="00E95D40"/>
    <w:rsid w:val="00EA06AA"/>
    <w:rsid w:val="00EA2343"/>
    <w:rsid w:val="00EA49FE"/>
    <w:rsid w:val="00EA6629"/>
    <w:rsid w:val="00EA71C5"/>
    <w:rsid w:val="00EB27E8"/>
    <w:rsid w:val="00EB6CD6"/>
    <w:rsid w:val="00EB79BE"/>
    <w:rsid w:val="00EC3AB2"/>
    <w:rsid w:val="00EC6271"/>
    <w:rsid w:val="00EC7651"/>
    <w:rsid w:val="00ED2013"/>
    <w:rsid w:val="00ED2B82"/>
    <w:rsid w:val="00ED2BCA"/>
    <w:rsid w:val="00ED5BF4"/>
    <w:rsid w:val="00EE020C"/>
    <w:rsid w:val="00EE0DF9"/>
    <w:rsid w:val="00EE1445"/>
    <w:rsid w:val="00EE1BB2"/>
    <w:rsid w:val="00EE2D68"/>
    <w:rsid w:val="00EE5E4F"/>
    <w:rsid w:val="00EE784C"/>
    <w:rsid w:val="00EF0E85"/>
    <w:rsid w:val="00EF3A4E"/>
    <w:rsid w:val="00EF7A40"/>
    <w:rsid w:val="00EF7A95"/>
    <w:rsid w:val="00F01019"/>
    <w:rsid w:val="00F010A8"/>
    <w:rsid w:val="00F01471"/>
    <w:rsid w:val="00F01A99"/>
    <w:rsid w:val="00F01C9D"/>
    <w:rsid w:val="00F045E9"/>
    <w:rsid w:val="00F05580"/>
    <w:rsid w:val="00F05C84"/>
    <w:rsid w:val="00F070A5"/>
    <w:rsid w:val="00F10330"/>
    <w:rsid w:val="00F1068D"/>
    <w:rsid w:val="00F10930"/>
    <w:rsid w:val="00F11546"/>
    <w:rsid w:val="00F12137"/>
    <w:rsid w:val="00F15FCC"/>
    <w:rsid w:val="00F23504"/>
    <w:rsid w:val="00F249C9"/>
    <w:rsid w:val="00F30DD3"/>
    <w:rsid w:val="00F3110B"/>
    <w:rsid w:val="00F32D3E"/>
    <w:rsid w:val="00F33107"/>
    <w:rsid w:val="00F33919"/>
    <w:rsid w:val="00F33D1F"/>
    <w:rsid w:val="00F3413B"/>
    <w:rsid w:val="00F41D39"/>
    <w:rsid w:val="00F42514"/>
    <w:rsid w:val="00F46F93"/>
    <w:rsid w:val="00F507BC"/>
    <w:rsid w:val="00F51353"/>
    <w:rsid w:val="00F52589"/>
    <w:rsid w:val="00F53774"/>
    <w:rsid w:val="00F54160"/>
    <w:rsid w:val="00F56EF0"/>
    <w:rsid w:val="00F6408F"/>
    <w:rsid w:val="00F64D46"/>
    <w:rsid w:val="00F65325"/>
    <w:rsid w:val="00F65460"/>
    <w:rsid w:val="00F674D3"/>
    <w:rsid w:val="00F733DA"/>
    <w:rsid w:val="00F73E83"/>
    <w:rsid w:val="00F744E9"/>
    <w:rsid w:val="00F75874"/>
    <w:rsid w:val="00F75A37"/>
    <w:rsid w:val="00F7646F"/>
    <w:rsid w:val="00F7718D"/>
    <w:rsid w:val="00F8585F"/>
    <w:rsid w:val="00F86A65"/>
    <w:rsid w:val="00F90C3D"/>
    <w:rsid w:val="00F91FA7"/>
    <w:rsid w:val="00F95664"/>
    <w:rsid w:val="00FA076B"/>
    <w:rsid w:val="00FA1441"/>
    <w:rsid w:val="00FA1F17"/>
    <w:rsid w:val="00FA4C51"/>
    <w:rsid w:val="00FA556E"/>
    <w:rsid w:val="00FA67A9"/>
    <w:rsid w:val="00FA6A5E"/>
    <w:rsid w:val="00FA70F5"/>
    <w:rsid w:val="00FB133D"/>
    <w:rsid w:val="00FB36D5"/>
    <w:rsid w:val="00FB57E5"/>
    <w:rsid w:val="00FB6BCE"/>
    <w:rsid w:val="00FC0AFA"/>
    <w:rsid w:val="00FC0D58"/>
    <w:rsid w:val="00FC34CE"/>
    <w:rsid w:val="00FC5A20"/>
    <w:rsid w:val="00FC7636"/>
    <w:rsid w:val="00FD0EFC"/>
    <w:rsid w:val="00FD10BD"/>
    <w:rsid w:val="00FD16DB"/>
    <w:rsid w:val="00FD2AFD"/>
    <w:rsid w:val="00FD321A"/>
    <w:rsid w:val="00FD33BF"/>
    <w:rsid w:val="00FD4DE0"/>
    <w:rsid w:val="00FD78C0"/>
    <w:rsid w:val="00FE0A73"/>
    <w:rsid w:val="00FE1B22"/>
    <w:rsid w:val="00FE1BAB"/>
    <w:rsid w:val="00FE395F"/>
    <w:rsid w:val="00FE657E"/>
    <w:rsid w:val="00FF021F"/>
    <w:rsid w:val="00FF16BE"/>
    <w:rsid w:val="00FF3048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ED5E6"/>
  <w15:chartTrackingRefBased/>
  <w15:docId w15:val="{D814E947-700B-4D2D-8A8D-B960E309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A454F"/>
    <w:pPr>
      <w:widowControl w:val="0"/>
      <w:jc w:val="both"/>
    </w:pPr>
    <w:rPr>
      <w:rFonts w:eastAsia="宋体"/>
    </w:rPr>
  </w:style>
  <w:style w:type="paragraph" w:styleId="1">
    <w:name w:val="heading 1"/>
    <w:basedOn w:val="a1"/>
    <w:next w:val="a1"/>
    <w:link w:val="1Char"/>
    <w:uiPriority w:val="9"/>
    <w:qFormat/>
    <w:rsid w:val="007A454F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7A454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7A454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7A454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7A454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490A1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90A1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90A1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90A1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万讯"/>
    <w:basedOn w:val="a1"/>
    <w:link w:val="a6"/>
    <w:rsid w:val="00490A10"/>
  </w:style>
  <w:style w:type="character" w:customStyle="1" w:styleId="1Char">
    <w:name w:val="标题 1 Char"/>
    <w:basedOn w:val="a2"/>
    <w:link w:val="1"/>
    <w:uiPriority w:val="9"/>
    <w:rsid w:val="007A454F"/>
    <w:rPr>
      <w:rFonts w:eastAsia="黑体"/>
      <w:b/>
      <w:bCs/>
      <w:kern w:val="44"/>
      <w:sz w:val="44"/>
      <w:szCs w:val="44"/>
    </w:rPr>
  </w:style>
  <w:style w:type="character" w:customStyle="1" w:styleId="a6">
    <w:name w:val="万讯 字符"/>
    <w:basedOn w:val="a2"/>
    <w:link w:val="a5"/>
    <w:rsid w:val="00490A10"/>
  </w:style>
  <w:style w:type="character" w:customStyle="1" w:styleId="2Char">
    <w:name w:val="标题 2 Char"/>
    <w:basedOn w:val="a2"/>
    <w:link w:val="2"/>
    <w:uiPriority w:val="9"/>
    <w:rsid w:val="007A454F"/>
    <w:rPr>
      <w:rFonts w:asciiTheme="majorHAnsi" w:eastAsia="黑体" w:hAnsiTheme="majorHAnsi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uiPriority w:val="9"/>
    <w:rsid w:val="007A454F"/>
    <w:rPr>
      <w:rFonts w:eastAsia="黑体"/>
      <w:bCs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7A454F"/>
    <w:rPr>
      <w:rFonts w:asciiTheme="majorHAnsi" w:eastAsia="黑体" w:hAnsiTheme="majorHAnsi" w:cstheme="majorBidi"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7A454F"/>
    <w:rPr>
      <w:rFonts w:eastAsia="黑体"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490A1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490A10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490A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490A10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1"/>
    <w:next w:val="a1"/>
    <w:link w:val="Char"/>
    <w:uiPriority w:val="10"/>
    <w:qFormat/>
    <w:rsid w:val="007A454F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2"/>
    <w:link w:val="a7"/>
    <w:uiPriority w:val="10"/>
    <w:rsid w:val="007A454F"/>
    <w:rPr>
      <w:rFonts w:asciiTheme="majorHAnsi" w:eastAsia="黑体" w:hAnsiTheme="majorHAnsi" w:cstheme="majorBidi"/>
      <w:b/>
      <w:bCs/>
      <w:sz w:val="52"/>
      <w:szCs w:val="32"/>
    </w:rPr>
  </w:style>
  <w:style w:type="paragraph" w:styleId="a8">
    <w:name w:val="Subtitle"/>
    <w:basedOn w:val="a1"/>
    <w:next w:val="a1"/>
    <w:link w:val="Char0"/>
    <w:uiPriority w:val="11"/>
    <w:qFormat/>
    <w:rsid w:val="007A454F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48"/>
      <w:szCs w:val="32"/>
    </w:rPr>
  </w:style>
  <w:style w:type="character" w:customStyle="1" w:styleId="Char0">
    <w:name w:val="副标题 Char"/>
    <w:basedOn w:val="a2"/>
    <w:link w:val="a8"/>
    <w:uiPriority w:val="11"/>
    <w:rsid w:val="007A454F"/>
    <w:rPr>
      <w:rFonts w:eastAsia="黑体"/>
      <w:b/>
      <w:bCs/>
      <w:kern w:val="28"/>
      <w:sz w:val="48"/>
      <w:szCs w:val="32"/>
    </w:rPr>
  </w:style>
  <w:style w:type="paragraph" w:customStyle="1" w:styleId="a">
    <w:name w:val="图片编号"/>
    <w:basedOn w:val="a1"/>
    <w:next w:val="a1"/>
    <w:link w:val="a9"/>
    <w:qFormat/>
    <w:rsid w:val="006821EC"/>
    <w:pPr>
      <w:numPr>
        <w:numId w:val="2"/>
      </w:numPr>
      <w:jc w:val="center"/>
    </w:pPr>
  </w:style>
  <w:style w:type="paragraph" w:customStyle="1" w:styleId="a0">
    <w:name w:val="表格编号"/>
    <w:basedOn w:val="a1"/>
    <w:link w:val="aa"/>
    <w:qFormat/>
    <w:rsid w:val="00F01471"/>
    <w:pPr>
      <w:numPr>
        <w:numId w:val="3"/>
      </w:numPr>
      <w:jc w:val="center"/>
    </w:pPr>
  </w:style>
  <w:style w:type="character" w:customStyle="1" w:styleId="a9">
    <w:name w:val="图片编号 字符"/>
    <w:basedOn w:val="a2"/>
    <w:link w:val="a"/>
    <w:rsid w:val="009C7F93"/>
    <w:rPr>
      <w:rFonts w:eastAsia="宋体"/>
    </w:rPr>
  </w:style>
  <w:style w:type="table" w:styleId="ab">
    <w:name w:val="Table Grid"/>
    <w:basedOn w:val="a3"/>
    <w:uiPriority w:val="39"/>
    <w:rsid w:val="00F0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表格编号 字符"/>
    <w:basedOn w:val="a2"/>
    <w:link w:val="a0"/>
    <w:rsid w:val="00F01471"/>
    <w:rPr>
      <w:rFonts w:eastAsia="宋体"/>
    </w:rPr>
  </w:style>
  <w:style w:type="paragraph" w:styleId="TOC">
    <w:name w:val="TOC Heading"/>
    <w:basedOn w:val="1"/>
    <w:next w:val="a1"/>
    <w:uiPriority w:val="39"/>
    <w:unhideWhenUsed/>
    <w:qFormat/>
    <w:rsid w:val="009804D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1"/>
    <w:next w:val="a1"/>
    <w:autoRedefine/>
    <w:uiPriority w:val="39"/>
    <w:unhideWhenUsed/>
    <w:rsid w:val="009804D4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1"/>
    <w:next w:val="a1"/>
    <w:autoRedefine/>
    <w:uiPriority w:val="39"/>
    <w:unhideWhenUsed/>
    <w:rsid w:val="009804D4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9804D4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styleId="ac">
    <w:name w:val="Hyperlink"/>
    <w:basedOn w:val="a2"/>
    <w:uiPriority w:val="99"/>
    <w:unhideWhenUsed/>
    <w:rsid w:val="009804D4"/>
    <w:rPr>
      <w:color w:val="0563C1" w:themeColor="hyperlink"/>
      <w:u w:val="single"/>
    </w:rPr>
  </w:style>
  <w:style w:type="paragraph" w:styleId="ad">
    <w:name w:val="header"/>
    <w:basedOn w:val="a1"/>
    <w:link w:val="Char1"/>
    <w:uiPriority w:val="99"/>
    <w:unhideWhenUsed/>
    <w:rsid w:val="006C5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d"/>
    <w:uiPriority w:val="99"/>
    <w:rsid w:val="006C5B18"/>
    <w:rPr>
      <w:rFonts w:eastAsia="宋体"/>
      <w:sz w:val="18"/>
      <w:szCs w:val="18"/>
    </w:rPr>
  </w:style>
  <w:style w:type="paragraph" w:styleId="ae">
    <w:name w:val="footer"/>
    <w:basedOn w:val="a1"/>
    <w:link w:val="Char2"/>
    <w:uiPriority w:val="99"/>
    <w:unhideWhenUsed/>
    <w:rsid w:val="006C5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e"/>
    <w:uiPriority w:val="99"/>
    <w:rsid w:val="006C5B18"/>
    <w:rPr>
      <w:rFonts w:eastAsia="宋体"/>
      <w:sz w:val="18"/>
      <w:szCs w:val="18"/>
    </w:rPr>
  </w:style>
  <w:style w:type="character" w:styleId="af">
    <w:name w:val="line number"/>
    <w:basedOn w:val="a2"/>
    <w:uiPriority w:val="99"/>
    <w:semiHidden/>
    <w:unhideWhenUsed/>
    <w:rsid w:val="001431D6"/>
  </w:style>
  <w:style w:type="paragraph" w:styleId="af0">
    <w:name w:val="List Paragraph"/>
    <w:basedOn w:val="a1"/>
    <w:uiPriority w:val="34"/>
    <w:qFormat/>
    <w:rsid w:val="00347BBC"/>
    <w:pPr>
      <w:ind w:firstLineChars="200" w:firstLine="420"/>
    </w:pPr>
  </w:style>
  <w:style w:type="character" w:customStyle="1" w:styleId="UnresolvedMention">
    <w:name w:val="Unresolved Mention"/>
    <w:basedOn w:val="a2"/>
    <w:uiPriority w:val="99"/>
    <w:semiHidden/>
    <w:unhideWhenUsed/>
    <w:rsid w:val="00C6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97E5-A634-48C1-9CDD-EEE2DD8B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4</TotalTime>
  <Pages>5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_dev</dc:creator>
  <cp:keywords/>
  <dc:description/>
  <cp:lastModifiedBy>China</cp:lastModifiedBy>
  <cp:revision>1251</cp:revision>
  <cp:lastPrinted>2018-08-07T04:42:00Z</cp:lastPrinted>
  <dcterms:created xsi:type="dcterms:W3CDTF">2017-12-29T03:25:00Z</dcterms:created>
  <dcterms:modified xsi:type="dcterms:W3CDTF">2020-02-19T07:00:00Z</dcterms:modified>
</cp:coreProperties>
</file>